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693"/>
        <w:gridCol w:w="2410"/>
        <w:gridCol w:w="1052"/>
      </w:tblGrid>
      <w:tr w:rsidR="00015EDA" w:rsidRPr="00DC09DA" w14:paraId="489C169D" w14:textId="77777777" w:rsidTr="00BC7E15">
        <w:trPr>
          <w:trHeight w:val="42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bookmarkStart w:id="0" w:name="_GoBack"/>
          <w:bookmarkEnd w:id="0"/>
          <w:p w14:paraId="0BC2BB67" w14:textId="77777777" w:rsidR="00015EDA" w:rsidRPr="00E62130" w:rsidRDefault="00015EDA" w:rsidP="00BC7E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2364FC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A8A4FD6" wp14:editId="0917E79D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219392</wp:posOffset>
                      </wp:positionV>
                      <wp:extent cx="1686560" cy="2667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9FC06" w14:textId="2846AE9C" w:rsidR="00015EDA" w:rsidRPr="001444E7" w:rsidRDefault="00015EDA" w:rsidP="00AC0E42">
                                  <w:pPr>
                                    <w:ind w:firstLine="75"/>
                                    <w:jc w:val="center"/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lang w:bidi="fa-IR"/>
                                    </w:rPr>
                                    <w:t>Bi-</w:t>
                                  </w:r>
                                  <w:r w:rsidR="00AC0E42"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lang w:bidi="fa-IR"/>
                                    </w:rPr>
                                    <w:t>Quarterly</w:t>
                                  </w:r>
                                  <w:r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11.25pt;margin-top:-17.25pt;width:132.8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" filled="f" stroked="f">
                      <v:textbox>
                        <w:txbxContent>
                          <w:p w14:paraId="38D9FC06" w14:textId="2846AE9C" w:rsidR="00015EDA" w:rsidRPr="001444E7" w:rsidRDefault="00015EDA" w:rsidP="00AC0E42">
                            <w:pPr>
                              <w:ind w:firstLine="75"/>
                              <w:jc w:val="center"/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lang w:bidi="fa-IR"/>
                              </w:rPr>
                              <w:t>Bi-</w:t>
                            </w:r>
                            <w:r w:rsidR="00AC0E42"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lang w:bidi="fa-IR"/>
                              </w:rPr>
                              <w:t>Quarterly</w:t>
                            </w:r>
                            <w:r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Volume </w:t>
            </w:r>
            <w:r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Issue </w:t>
            </w:r>
            <w:r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Year </w:t>
            </w:r>
          </w:p>
        </w:tc>
      </w:tr>
      <w:tr w:rsidR="00015EDA" w:rsidRPr="00DC09DA" w14:paraId="16128F5F" w14:textId="77777777" w:rsidTr="00BC7E15">
        <w:trPr>
          <w:trHeight w:val="1049"/>
          <w:jc w:val="center"/>
        </w:trPr>
        <w:tc>
          <w:tcPr>
            <w:tcW w:w="105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71C67B8" w14:textId="77777777" w:rsidR="00015EDA" w:rsidRPr="0090632A" w:rsidRDefault="00015EDA" w:rsidP="00BC7E15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2992" behindDoc="0" locked="0" layoutInCell="1" allowOverlap="1" wp14:anchorId="4DBF5812" wp14:editId="40A28521">
                  <wp:simplePos x="0" y="0"/>
                  <wp:positionH relativeFrom="column">
                    <wp:posOffset>-9460</wp:posOffset>
                  </wp:positionH>
                  <wp:positionV relativeFrom="paragraph">
                    <wp:posOffset>164465</wp:posOffset>
                  </wp:positionV>
                  <wp:extent cx="527502" cy="635282"/>
                  <wp:effectExtent l="0" t="0" r="635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02" cy="6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C3B9CA" w14:textId="77777777" w:rsidR="00015EDA" w:rsidRPr="00EE2C5D" w:rsidRDefault="00015EDA" w:rsidP="00BC7E15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7ABB39D8" w14:textId="77777777" w:rsidR="00015EDA" w:rsidRPr="00EE2C5D" w:rsidRDefault="00015EDA" w:rsidP="00BC7E15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0A4963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  <w:t>GHALIB MEDICAL JOURNAL</w:t>
            </w:r>
          </w:p>
          <w:p w14:paraId="7BA70DE6" w14:textId="77777777" w:rsidR="00015EDA" w:rsidRPr="00940573" w:rsidRDefault="00015EDA" w:rsidP="00BC7E15">
            <w:pPr>
              <w:spacing w:after="0" w:line="180" w:lineRule="auto"/>
              <w:ind w:left="-178" w:right="-1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MJ)</w:t>
            </w:r>
          </w:p>
          <w:p w14:paraId="52CD2943" w14:textId="77777777" w:rsidR="00015EDA" w:rsidRDefault="00015EDA" w:rsidP="00BC7E15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23B4E128" w14:textId="77777777" w:rsidR="00015EDA" w:rsidRPr="00BB0AA3" w:rsidRDefault="00015EDA" w:rsidP="00BC7E15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B0A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Journal Homepage: </w:t>
            </w:r>
            <w:hyperlink r:id="rId10" w:history="1">
              <w:r w:rsidRPr="001861EC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https://www.mj.ghalib.edu.af </w:t>
              </w:r>
            </w:hyperlink>
            <w:r>
              <w:t xml:space="preserve"> </w:t>
            </w:r>
          </w:p>
          <w:p w14:paraId="6D2E91FF" w14:textId="77777777" w:rsidR="00015EDA" w:rsidRPr="009D335D" w:rsidRDefault="00015EDA" w:rsidP="00BC7E15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2EA3D501" w14:textId="77777777" w:rsidR="00015EDA" w:rsidRPr="00F4796B" w:rsidRDefault="00015EDA" w:rsidP="00BC7E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0944" behindDoc="0" locked="0" layoutInCell="1" allowOverlap="1" wp14:anchorId="35DA0D9E" wp14:editId="09493CF2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86995</wp:posOffset>
                  </wp:positionV>
                  <wp:extent cx="636270" cy="254635"/>
                  <wp:effectExtent l="0" t="0" r="0" b="0"/>
                  <wp:wrapNone/>
                  <wp:docPr id="9" name="Picture 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5E2F5A75" w14:textId="77777777" w:rsidR="00015EDA" w:rsidRPr="00F4796B" w:rsidRDefault="00015EDA" w:rsidP="00BC7E1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12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105-0786</w:t>
              </w:r>
            </w:hyperlink>
          </w:p>
          <w:p w14:paraId="59AE2533" w14:textId="77777777" w:rsidR="00015EDA" w:rsidRPr="00EC6ABA" w:rsidRDefault="00015EDA" w:rsidP="00BC7E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13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006-094X</w:t>
              </w:r>
            </w:hyperlink>
            <w:r w:rsidRPr="00B713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8D6088C" w14:textId="77777777" w:rsidR="00015EDA" w:rsidRPr="0090632A" w:rsidRDefault="00015EDA" w:rsidP="00BC7E15">
            <w:pPr>
              <w:spacing w:before="98" w:after="98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9B3BB85" wp14:editId="5F2DD294">
                  <wp:simplePos x="0" y="0"/>
                  <wp:positionH relativeFrom="column">
                    <wp:posOffset>-23927</wp:posOffset>
                  </wp:positionH>
                  <wp:positionV relativeFrom="paragraph">
                    <wp:posOffset>12065</wp:posOffset>
                  </wp:positionV>
                  <wp:extent cx="583794" cy="825121"/>
                  <wp:effectExtent l="0" t="0" r="698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94" cy="8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EDA" w:rsidRPr="00DC09DA" w14:paraId="0826386D" w14:textId="77777777" w:rsidTr="00BC7E15">
        <w:trPr>
          <w:trHeight w:val="14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6112DEF1" w14:textId="77777777" w:rsidR="00015EDA" w:rsidRPr="00EE2C5D" w:rsidRDefault="00015EDA" w:rsidP="00BC7E15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 w:rsidRPr="00EE2C5D">
              <w:rPr>
                <w:rStyle w:val="jlqj4b"/>
                <w:rFonts w:asciiTheme="majorBidi" w:hAnsiTheme="majorBidi" w:cstheme="majorBidi"/>
                <w:sz w:val="16"/>
                <w:szCs w:val="16"/>
                <w:lang w:val="en"/>
              </w:rPr>
              <w:t xml:space="preserve">Publisher: </w:t>
            </w:r>
            <w:hyperlink r:id="rId15" w:history="1"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>Ghalib University-Herat</w:t>
              </w:r>
            </w:hyperlink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FF9C91" w14:textId="77777777" w:rsidR="00015EDA" w:rsidRPr="009D149A" w:rsidRDefault="00015EDA" w:rsidP="00BC7E15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r w:rsidRPr="00AB2B81">
              <w:rPr>
                <w:rFonts w:asciiTheme="majorBidi" w:hAnsiTheme="majorBidi" w:cstheme="majorBidi"/>
                <w:sz w:val="16"/>
                <w:szCs w:val="16"/>
              </w:rPr>
              <w:t>https://doi.org/10.58342/MJ.V...I.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  <w:tr w:rsidR="00015EDA" w:rsidRPr="00DC09DA" w14:paraId="12293A9D" w14:textId="77777777" w:rsidTr="00BC7E15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4F6798" w14:textId="77777777" w:rsidR="00015EDA" w:rsidRPr="00AA64AA" w:rsidRDefault="00015EDA" w:rsidP="00BC7E15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2A45FC53" w14:textId="77777777" w:rsidR="00015EDA" w:rsidRDefault="00015EDA" w:rsidP="00BC7E15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</w:pPr>
            <w:r w:rsidRPr="009A0EE6"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  <w:t>Title</w:t>
            </w:r>
          </w:p>
          <w:p w14:paraId="59EDC847" w14:textId="77777777" w:rsidR="00015EDA" w:rsidRPr="00AA64AA" w:rsidRDefault="00015EDA" w:rsidP="00BC7E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52BA6550" w14:textId="77777777" w:rsidR="00015EDA" w:rsidRDefault="00015EDA" w:rsidP="00015EDA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7088" behindDoc="0" locked="0" layoutInCell="1" allowOverlap="1" wp14:anchorId="7BF45BDE" wp14:editId="68754743">
            <wp:simplePos x="0" y="0"/>
            <wp:positionH relativeFrom="column">
              <wp:posOffset>3388360</wp:posOffset>
            </wp:positionH>
            <wp:positionV relativeFrom="paragraph">
              <wp:posOffset>18415</wp:posOffset>
            </wp:positionV>
            <wp:extent cx="135890" cy="130175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6064" behindDoc="0" locked="0" layoutInCell="1" allowOverlap="1" wp14:anchorId="763BB9AA" wp14:editId="6C4EB746">
            <wp:simplePos x="0" y="0"/>
            <wp:positionH relativeFrom="column">
              <wp:posOffset>2692400</wp:posOffset>
            </wp:positionH>
            <wp:positionV relativeFrom="paragraph">
              <wp:posOffset>28575</wp:posOffset>
            </wp:positionV>
            <wp:extent cx="135890" cy="130175"/>
            <wp:effectExtent l="0" t="0" r="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5040" behindDoc="0" locked="0" layoutInCell="1" allowOverlap="1" wp14:anchorId="22D9F6D6" wp14:editId="1EDF33B4">
            <wp:simplePos x="0" y="0"/>
            <wp:positionH relativeFrom="column">
              <wp:posOffset>1746885</wp:posOffset>
            </wp:positionH>
            <wp:positionV relativeFrom="paragraph">
              <wp:posOffset>16510</wp:posOffset>
            </wp:positionV>
            <wp:extent cx="135890" cy="13017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4016" behindDoc="0" locked="0" layoutInCell="1" allowOverlap="1" wp14:anchorId="73CF5090" wp14:editId="73528BC9">
            <wp:simplePos x="0" y="0"/>
            <wp:positionH relativeFrom="column">
              <wp:posOffset>1567815</wp:posOffset>
            </wp:positionH>
            <wp:positionV relativeFrom="paragraph">
              <wp:posOffset>31750</wp:posOffset>
            </wp:positionV>
            <wp:extent cx="165735" cy="106045"/>
            <wp:effectExtent l="0" t="0" r="5715" b="8255"/>
            <wp:wrapNone/>
            <wp:docPr id="62" name="Picture 62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8474" w14:textId="77777777" w:rsidR="00015EDA" w:rsidRPr="00FB5652" w:rsidRDefault="00015EDA" w:rsidP="00015EDA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18"/>
          <w:szCs w:val="18"/>
        </w:rPr>
      </w:pP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The first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1</w:t>
      </w:r>
      <w:r w:rsidRPr="004F26B1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*</w:t>
      </w: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, the second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2</w:t>
      </w:r>
      <w:r>
        <w:rPr>
          <w:rStyle w:val="jlqj4b"/>
          <w:rFonts w:asciiTheme="majorBidi" w:hAnsiTheme="majorBidi" w:cstheme="majorBidi"/>
          <w:sz w:val="18"/>
          <w:szCs w:val="18"/>
        </w:rPr>
        <w:t>, Third author</w:t>
      </w:r>
      <w:r w:rsidRPr="00FB5652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3</w:t>
      </w:r>
    </w:p>
    <w:p w14:paraId="0E5F408B" w14:textId="77777777" w:rsidR="00015EDA" w:rsidRPr="009A0EE6" w:rsidRDefault="00015EDA" w:rsidP="00015EDA">
      <w:pPr>
        <w:spacing w:after="0" w:line="240" w:lineRule="auto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</w:p>
    <w:p w14:paraId="773BC545" w14:textId="77777777" w:rsidR="00015EDA" w:rsidRPr="00A6444D" w:rsidRDefault="00015EDA" w:rsidP="00015EDA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*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1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</w:t>
      </w:r>
      <w:r w:rsidRPr="00A6444D">
        <w:rPr>
          <w:rStyle w:val="jlqj4b"/>
          <w:rFonts w:asciiTheme="majorBidi" w:hAnsiTheme="majorBidi" w:cstheme="majorBidi" w:hint="cs"/>
          <w:sz w:val="14"/>
          <w:szCs w:val="14"/>
          <w:rtl/>
          <w:lang w:bidi="fa-IR"/>
        </w:rPr>
        <w:t xml:space="preserve">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(</w:t>
      </w:r>
      <w:r>
        <w:rPr>
          <w:rStyle w:val="jlqj4b"/>
          <w:rFonts w:asciiTheme="majorBidi" w:hAnsiTheme="majorBidi" w:cstheme="majorBidi"/>
          <w:sz w:val="14"/>
          <w:szCs w:val="14"/>
        </w:rPr>
        <w:t xml:space="preserve">Corresponding author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4B0BF1C9" w14:textId="77777777" w:rsidR="00015EDA" w:rsidRDefault="00015EDA" w:rsidP="00015EDA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  <w:rtl/>
          <w:lang w:bidi="fa-IR"/>
        </w:rPr>
      </w:pP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2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24478077" w14:textId="77777777" w:rsidR="00015EDA" w:rsidRPr="00A6444D" w:rsidRDefault="00015EDA" w:rsidP="00015EDA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3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015EDA" w:rsidRPr="009A0EE6" w14:paraId="23042A4D" w14:textId="77777777" w:rsidTr="00BC7E15">
        <w:tc>
          <w:tcPr>
            <w:tcW w:w="1668" w:type="dxa"/>
            <w:vAlign w:val="center"/>
          </w:tcPr>
          <w:p w14:paraId="661823E7" w14:textId="77777777" w:rsidR="00015EDA" w:rsidRPr="009A0EE6" w:rsidRDefault="00015EDA" w:rsidP="00BC7E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Info</w:t>
            </w:r>
          </w:p>
        </w:tc>
        <w:tc>
          <w:tcPr>
            <w:tcW w:w="5635" w:type="dxa"/>
            <w:vAlign w:val="center"/>
          </w:tcPr>
          <w:p w14:paraId="47264A7B" w14:textId="77777777" w:rsidR="00015EDA" w:rsidRPr="009A0EE6" w:rsidRDefault="00015EDA" w:rsidP="00BC7E15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BSTRACT</w:t>
            </w:r>
          </w:p>
        </w:tc>
      </w:tr>
      <w:tr w:rsidR="00015EDA" w:rsidRPr="009A0EE6" w14:paraId="3E290DF9" w14:textId="77777777" w:rsidTr="00BC7E15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1D788BD" w14:textId="77777777" w:rsidR="00015EDA" w:rsidRPr="0090423C" w:rsidRDefault="00015EDA" w:rsidP="00BC7E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0423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type:</w:t>
            </w:r>
          </w:p>
          <w:p w14:paraId="74A5A069" w14:textId="77777777" w:rsidR="00015EDA" w:rsidRDefault="00015EDA" w:rsidP="00BC7E1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90423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search Article</w:t>
            </w:r>
          </w:p>
          <w:p w14:paraId="1107CFC3" w14:textId="77777777" w:rsidR="00015EDA" w:rsidRDefault="00015EDA" w:rsidP="00BC7E1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73BA29CD" w14:textId="77777777" w:rsidR="00015EDA" w:rsidRDefault="00015EDA" w:rsidP="00BC7E1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7E2A5FE" w14:textId="77777777" w:rsidR="00015EDA" w:rsidRDefault="00015EDA" w:rsidP="00BC7E1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14:paraId="5D06D950" w14:textId="77777777" w:rsidR="00015EDA" w:rsidRPr="000A40BE" w:rsidRDefault="00015EDA" w:rsidP="00BC7E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ceived:</w:t>
            </w:r>
          </w:p>
          <w:p w14:paraId="6ACBBC4F" w14:textId="77777777" w:rsidR="00015EDA" w:rsidRPr="00C85D76" w:rsidRDefault="00015EDA" w:rsidP="00BC7E1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25041245" w14:textId="77777777" w:rsidR="00015EDA" w:rsidRPr="000A40BE" w:rsidRDefault="00015EDA" w:rsidP="00BC7E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ccepted: </w:t>
            </w:r>
          </w:p>
          <w:p w14:paraId="283DA660" w14:textId="77777777" w:rsidR="00015EDA" w:rsidRPr="00C85D76" w:rsidRDefault="00015EDA" w:rsidP="00BC7E1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60248B63" w14:textId="77777777" w:rsidR="00015EDA" w:rsidRPr="000A40BE" w:rsidRDefault="00015EDA" w:rsidP="00BC7E15">
            <w:pPr>
              <w:spacing w:after="0" w:line="240" w:lineRule="auto"/>
              <w:ind w:hanging="59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ublished:</w:t>
            </w:r>
          </w:p>
          <w:p w14:paraId="75043EFC" w14:textId="77777777" w:rsidR="00015EDA" w:rsidRPr="00FA138B" w:rsidRDefault="00015EDA" w:rsidP="00BC7E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…/  …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3EF14A93" w14:textId="77777777" w:rsidR="00015EDA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3F4F06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Background and Objective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</w:t>
            </w:r>
            <w:r w:rsidRPr="001F7F2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State the research background, significance of the study, and the main objective.</w:t>
            </w:r>
          </w:p>
          <w:p w14:paraId="49C6BB26" w14:textId="77777777" w:rsidR="00015EDA" w:rsidRPr="006B3BA0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8"/>
                <w:szCs w:val="8"/>
                <w:rtl/>
                <w:lang w:bidi="fa-IR"/>
              </w:rPr>
            </w:pPr>
          </w:p>
          <w:p w14:paraId="68068129" w14:textId="77777777" w:rsidR="00015EDA" w:rsidRDefault="00015EDA" w:rsidP="00BC7E15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ethod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For quantitative studies, describe the statistical population, instruments, and statistical analysis methods. For qualitative studies, describe the approach, data collection tools, and analysis method.</w:t>
            </w:r>
          </w:p>
          <w:p w14:paraId="5C95F25C" w14:textId="77777777" w:rsidR="00015EDA" w:rsidRPr="00C355E5" w:rsidRDefault="00015EDA" w:rsidP="00BC7E15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6"/>
                <w:szCs w:val="6"/>
                <w:rtl/>
                <w:lang w:bidi="fa-IR"/>
              </w:rPr>
            </w:pPr>
          </w:p>
          <w:p w14:paraId="7F7FA5E9" w14:textId="77777777" w:rsidR="00015EDA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Findings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/ Result</w:t>
            </w: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  <w:r w:rsidRPr="00C355E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esent the key results w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thout extensive interpretation. </w:t>
            </w:r>
          </w:p>
          <w:p w14:paraId="5F0CCA76" w14:textId="77777777" w:rsidR="00015EDA" w:rsidRPr="006B3BA0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0"/>
                <w:szCs w:val="10"/>
                <w:rtl/>
                <w:lang w:bidi="fa-IR"/>
              </w:rPr>
            </w:pPr>
          </w:p>
          <w:p w14:paraId="08C00396" w14:textId="77777777" w:rsidR="00015EDA" w:rsidRPr="0007281D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6B3BA0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nclusion:</w:t>
            </w:r>
            <w:r w:rsidRPr="006B3BA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ovide a brief interpretation of the results and their applications.</w:t>
            </w:r>
          </w:p>
          <w:p w14:paraId="4956487D" w14:textId="77777777" w:rsidR="00015EDA" w:rsidRPr="0007281D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  <w:p w14:paraId="0E27C9B1" w14:textId="77777777" w:rsidR="00015EDA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Keywords: </w:t>
            </w:r>
            <w:r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nclude 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3</w:t>
            </w:r>
            <w:r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to 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7</w:t>
            </w:r>
            <w:r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relevant and standardized keywords.</w:t>
            </w:r>
          </w:p>
          <w:p w14:paraId="27713C75" w14:textId="77777777" w:rsidR="00015EDA" w:rsidRPr="0007281D" w:rsidRDefault="00015EDA" w:rsidP="00BC7E1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015EDA" w:rsidRPr="009A0EE6" w14:paraId="40363734" w14:textId="77777777" w:rsidTr="00BC7E15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9EF82" w14:textId="77777777" w:rsidR="00015EDA" w:rsidRPr="009A0EE6" w:rsidRDefault="00015EDA" w:rsidP="00BC7E15">
            <w:pPr>
              <w:spacing w:after="0" w:line="240" w:lineRule="auto"/>
              <w:ind w:left="38" w:hanging="38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A308D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ite this article: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uthor's last name one space</w:t>
            </w:r>
            <w:r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first letter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N</w:t>
            </w:r>
            <w:r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Title of the article.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8268E8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Ghalib Medical Journal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[Internet]. Publication date. [Accession date]; Volume (issue): Pages of the article in the journal: doi</w:t>
            </w:r>
          </w:p>
        </w:tc>
      </w:tr>
      <w:tr w:rsidR="00015EDA" w:rsidRPr="009A0EE6" w14:paraId="52C394F7" w14:textId="77777777" w:rsidTr="00BC7E15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7AF08BB8" w14:textId="77777777" w:rsidR="00015EDA" w:rsidRPr="001F075D" w:rsidRDefault="00015EDA" w:rsidP="00BC7E15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38112" behindDoc="0" locked="0" layoutInCell="1" allowOverlap="1" wp14:anchorId="40C99861" wp14:editId="10E78C8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2D1D22" w14:textId="77777777" w:rsidR="00015EDA" w:rsidRPr="001F075D" w:rsidRDefault="00015EDA" w:rsidP="00BC7E15">
            <w:pPr>
              <w:pStyle w:val="FootnoteTex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</w:t>
            </w:r>
            <w:r w:rsidRPr="00415606">
              <w:rPr>
                <w:rFonts w:asciiTheme="majorBidi" w:hAnsiTheme="majorBidi" w:cstheme="majorBidi"/>
                <w:sz w:val="16"/>
                <w:szCs w:val="16"/>
              </w:rPr>
              <w:t xml:space="preserve">This article is licensed under a </w:t>
            </w:r>
            <w:hyperlink r:id="rId22" w:history="1">
              <w:r w:rsidRPr="00A13C8F">
                <w:rPr>
                  <w:rStyle w:val="Hyperlink"/>
                  <w:rFonts w:asciiTheme="majorBidi" w:hAnsiTheme="majorBidi" w:cstheme="majorBidi"/>
                  <w:color w:val="auto"/>
                  <w:sz w:val="16"/>
                  <w:szCs w:val="16"/>
                  <w:u w:val="none"/>
                </w:rPr>
                <w:t>Creative Commons Attribution 4.0 International License</w:t>
              </w:r>
            </w:hyperlink>
          </w:p>
        </w:tc>
      </w:tr>
    </w:tbl>
    <w:p w14:paraId="3436AC0F" w14:textId="77777777" w:rsidR="00015EDA" w:rsidRDefault="00015EDA" w:rsidP="00015EDA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30739D9B" w14:textId="77777777" w:rsidR="00015EDA" w:rsidRDefault="00015EDA" w:rsidP="00015EDA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5E721B33" w14:textId="77777777" w:rsidR="00015EDA" w:rsidRDefault="00015EDA" w:rsidP="00015EDA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A9CFDB4" w14:textId="77777777" w:rsidR="00E54DC1" w:rsidRPr="00015EDA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03BDADC6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EC02E11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DB4114D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008899F" w14:textId="77777777" w:rsidR="00E54DC1" w:rsidRDefault="00E54DC1" w:rsidP="00E54DC1">
      <w:pPr>
        <w:bidi/>
        <w:rPr>
          <w:rtl/>
          <w:lang w:bidi="fa-IR"/>
        </w:rPr>
      </w:pP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552"/>
        <w:gridCol w:w="2410"/>
        <w:gridCol w:w="1052"/>
      </w:tblGrid>
      <w:tr w:rsidR="000D4171" w:rsidRPr="00DC09DA" w14:paraId="38464C65" w14:textId="77777777" w:rsidTr="00BC7E15">
        <w:trPr>
          <w:trHeight w:val="140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465562" w14:textId="04FD11FB" w:rsidR="000D4171" w:rsidRPr="007C4E82" w:rsidRDefault="000D4171" w:rsidP="007C4E82">
            <w:pPr>
              <w:bidi/>
              <w:spacing w:after="0" w:line="240" w:lineRule="auto"/>
              <w:jc w:val="center"/>
              <w:rPr>
                <w:rFonts w:ascii="IRMitra" w:hAnsi="IRMitra" w:cs="IRMitra"/>
                <w:b/>
                <w:bCs/>
                <w:sz w:val="18"/>
                <w:szCs w:val="18"/>
                <w:rtl/>
                <w:lang w:bidi="fa-IR"/>
              </w:rPr>
            </w:pPr>
            <w:r w:rsidRPr="007C4E82">
              <w:rPr>
                <w:rFonts w:ascii="IRMitra" w:hAnsi="IRMitra" w:cs="IRMitr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FEF1258" wp14:editId="4D131B1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-256858</wp:posOffset>
                      </wp:positionV>
                      <wp:extent cx="1686560" cy="293053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2930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9ADD4" w14:textId="10FBEE77" w:rsidR="000D4171" w:rsidRPr="001444E7" w:rsidRDefault="006D32AD" w:rsidP="000D4171">
                                  <w:pPr>
                                    <w:ind w:firstLine="75"/>
                                    <w:jc w:val="center"/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</w:pPr>
                                  <w:r w:rsidRPr="006D32AD"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  <w:t>دوه ربع</w:t>
                                  </w:r>
                                  <w:r w:rsidRPr="006D32AD">
                                    <w:rPr>
                                      <w:rFonts w:ascii="IRMitra" w:hAnsi="IRMitra" w:cs="IRMitra" w:hint="cs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  <w:t>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12pt;margin-top:-20.25pt;width:132.8pt;height:23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acDAIAAPkDAAAOAAAAZHJzL2Uyb0RvYy54bWysU9tu2zAMfR+wfxD0vthxkyw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" filled="f" stroked="f">
                      <v:textbox>
                        <w:txbxContent>
                          <w:p w14:paraId="2729ADD4" w14:textId="10FBEE77" w:rsidR="000D4171" w:rsidRPr="001444E7" w:rsidRDefault="006D32AD" w:rsidP="000D4171">
                            <w:pPr>
                              <w:ind w:firstLine="75"/>
                              <w:jc w:val="center"/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 w:rsidRPr="006D32AD"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دوه ربع</w:t>
                            </w:r>
                            <w:r w:rsidRPr="006D32AD">
                              <w:rPr>
                                <w:rFonts w:ascii="IRMitra" w:hAnsi="IRMitra" w:cs="IRMitra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E82">
              <w:rPr>
                <w:rFonts w:ascii="IRMitra" w:hAnsi="IRMitra" w:cs="IRMitr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CA71C6" wp14:editId="627B7A1E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476250</wp:posOffset>
                      </wp:positionV>
                      <wp:extent cx="4795520" cy="456565"/>
                      <wp:effectExtent l="0" t="0" r="5080" b="63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520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-10.45pt;margin-top:-37.5pt;width:377.6pt;height:35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" fillcolor="white [3212]" stroked="f" strokeweight="2pt"/>
                  </w:pict>
                </mc:Fallback>
              </mc:AlternateContent>
            </w:r>
            <w:r w:rsidR="007C4E82" w:rsidRPr="007C4E82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  <w:lang w:bidi="fa-IR"/>
              </w:rPr>
              <w:t xml:space="preserve">… </w:t>
            </w:r>
            <w:r w:rsidRPr="007C4E82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</w:rPr>
              <w:t xml:space="preserve">دوره، </w:t>
            </w:r>
            <w:r w:rsidR="007C4E82">
              <w:rPr>
                <w:rFonts w:ascii="IRMitra" w:hAnsi="IRMitra" w:cs="IRMitra" w:hint="cs"/>
                <w:b/>
                <w:bCs/>
                <w:noProof/>
                <w:sz w:val="18"/>
                <w:szCs w:val="18"/>
                <w:rtl/>
                <w:lang w:bidi="ps-AF"/>
              </w:rPr>
              <w:t>ګنه</w:t>
            </w:r>
            <w:r w:rsidRPr="007C4E82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</w:rPr>
              <w:t xml:space="preserve">، </w:t>
            </w:r>
            <w:r w:rsidR="007C4E82" w:rsidRPr="007C4E82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  <w:lang w:bidi="fa-IR"/>
              </w:rPr>
              <w:t xml:space="preserve">… </w:t>
            </w:r>
            <w:r w:rsidR="007C4E82" w:rsidRPr="007C4E82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  <w:lang w:bidi="ps-AF"/>
              </w:rPr>
              <w:t>کال</w:t>
            </w:r>
            <w:r w:rsidRPr="007C4E82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7C4E82">
              <w:rPr>
                <w:rFonts w:ascii="IRMitra" w:hAnsi="IRMitra" w:cs="IRMitr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D4171" w:rsidRPr="00DC09DA" w14:paraId="0B97DC55" w14:textId="77777777" w:rsidTr="00BC7E15">
        <w:trPr>
          <w:trHeight w:val="1049"/>
          <w:jc w:val="center"/>
        </w:trPr>
        <w:tc>
          <w:tcPr>
            <w:tcW w:w="119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BED9694" w14:textId="77777777" w:rsidR="000D4171" w:rsidRPr="0090632A" w:rsidRDefault="000D4171" w:rsidP="00BC7E15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3608ABCA" wp14:editId="05B32486">
                  <wp:simplePos x="0" y="0"/>
                  <wp:positionH relativeFrom="column">
                    <wp:posOffset>-48610</wp:posOffset>
                  </wp:positionH>
                  <wp:positionV relativeFrom="paragraph">
                    <wp:posOffset>20955</wp:posOffset>
                  </wp:positionV>
                  <wp:extent cx="697280" cy="985520"/>
                  <wp:effectExtent l="0" t="0" r="7620" b="508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8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B6AE70" w14:textId="77777777" w:rsidR="000D4171" w:rsidRPr="00EE2C5D" w:rsidRDefault="000D4171" w:rsidP="00BC7E15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4F4EF67F" w14:textId="77777777" w:rsidR="000D4171" w:rsidRDefault="000D4171" w:rsidP="00BC7E15">
            <w:pPr>
              <w:bidi/>
              <w:spacing w:after="0" w:line="180" w:lineRule="auto"/>
              <w:jc w:val="center"/>
              <w:rPr>
                <w:rFonts w:asciiTheme="majorBidi" w:hAnsiTheme="majorBidi" w:cs="Titr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>
              <w:rPr>
                <w:rFonts w:asciiTheme="majorBidi" w:hAnsiTheme="majorBidi" w:cs="Titr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مجلة علوم طبی غالب</w:t>
            </w:r>
          </w:p>
          <w:p w14:paraId="235350FD" w14:textId="77777777" w:rsidR="000D4171" w:rsidRPr="00425318" w:rsidRDefault="000D4171" w:rsidP="00BC7E15">
            <w:pPr>
              <w:bidi/>
              <w:spacing w:after="0" w:line="180" w:lineRule="auto"/>
              <w:jc w:val="center"/>
              <w:rPr>
                <w:rFonts w:asciiTheme="majorBidi" w:hAnsiTheme="majorBidi" w:cs="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J</w:t>
            </w: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4E56AE22" w14:textId="77777777" w:rsidR="000D4171" w:rsidRDefault="000D4171" w:rsidP="00BC7E15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6E633F57" w14:textId="07E9C8DF" w:rsidR="000D4171" w:rsidRPr="00BB0AA3" w:rsidRDefault="00750949" w:rsidP="00BC7E15">
            <w:pPr>
              <w:bidi/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8158D">
              <w:rPr>
                <w:rFonts w:ascii="IRMitra" w:hAnsi="IRMitra" w:cs="IRMitra"/>
                <w:b/>
                <w:bCs/>
                <w:color w:val="000000"/>
                <w:sz w:val="14"/>
                <w:szCs w:val="14"/>
                <w:rtl/>
              </w:rPr>
              <w:t>د مجلې اصلي پاڼه</w:t>
            </w:r>
            <w:r w:rsidR="000D4171" w:rsidRPr="00425318">
              <w:rPr>
                <w:rFonts w:asciiTheme="majorBidi" w:hAnsiTheme="majorBidi" w:cs="Mitra" w:hint="cs"/>
                <w:color w:val="000000"/>
                <w:sz w:val="16"/>
                <w:szCs w:val="16"/>
                <w:rtl/>
              </w:rPr>
              <w:t>:</w:t>
            </w:r>
            <w:r w:rsidR="000D4171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 xml:space="preserve"> </w:t>
            </w:r>
            <w:hyperlink r:id="rId24" w:history="1">
              <w:r w:rsidR="000D4171" w:rsidRPr="001861EC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https://www.mj.ghalib.edu.af </w:t>
              </w:r>
            </w:hyperlink>
          </w:p>
          <w:p w14:paraId="7081E982" w14:textId="77777777" w:rsidR="000D4171" w:rsidRPr="009D335D" w:rsidRDefault="000D4171" w:rsidP="00BC7E15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42E818A3" w14:textId="77777777" w:rsidR="000D4171" w:rsidRPr="00F4796B" w:rsidRDefault="000D4171" w:rsidP="00BC7E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1184" behindDoc="0" locked="0" layoutInCell="1" allowOverlap="1" wp14:anchorId="448CEEBD" wp14:editId="6DAF9C21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74295</wp:posOffset>
                  </wp:positionV>
                  <wp:extent cx="636270" cy="254635"/>
                  <wp:effectExtent l="0" t="0" r="0" b="0"/>
                  <wp:wrapNone/>
                  <wp:docPr id="74" name="Picture 7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5D05FB28" w14:textId="77777777" w:rsidR="000D4171" w:rsidRPr="00F4796B" w:rsidRDefault="000D4171" w:rsidP="00BC7E1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25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105-0786</w:t>
              </w:r>
            </w:hyperlink>
          </w:p>
          <w:p w14:paraId="4981147C" w14:textId="77777777" w:rsidR="000D4171" w:rsidRPr="00EC6ABA" w:rsidRDefault="000D4171" w:rsidP="00BC7E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26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006-094X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7FBA28C" w14:textId="77777777" w:rsidR="000D4171" w:rsidRPr="0090632A" w:rsidRDefault="000D4171" w:rsidP="00BC7E15">
            <w:pPr>
              <w:spacing w:before="98" w:after="98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43232" behindDoc="0" locked="0" layoutInCell="1" allowOverlap="1" wp14:anchorId="0505852B" wp14:editId="3FD27ABE">
                  <wp:simplePos x="0" y="0"/>
                  <wp:positionH relativeFrom="column">
                    <wp:posOffset>26613</wp:posOffset>
                  </wp:positionH>
                  <wp:positionV relativeFrom="paragraph">
                    <wp:posOffset>188595</wp:posOffset>
                  </wp:positionV>
                  <wp:extent cx="564406" cy="679727"/>
                  <wp:effectExtent l="0" t="0" r="762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06" cy="6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A13" w:rsidRPr="00DC09DA" w14:paraId="4AB34895" w14:textId="77777777" w:rsidTr="00BC7E15">
        <w:trPr>
          <w:trHeight w:val="9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5BEC6BF0" w14:textId="22AA24A1" w:rsidR="00682A13" w:rsidRPr="00EE2C5D" w:rsidRDefault="00682A13" w:rsidP="00682A13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r w:rsidRPr="00682A13">
              <w:rPr>
                <w:rFonts w:asciiTheme="majorBidi" w:hAnsiTheme="majorBidi" w:cstheme="majorBidi"/>
                <w:sz w:val="16"/>
                <w:szCs w:val="16"/>
              </w:rPr>
              <w:t>https://doi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org/10.58342/MJ.V….I... </w:t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7F5C5D5" w14:textId="3ABF375E" w:rsidR="00682A13" w:rsidRPr="007A0C06" w:rsidRDefault="00682A13" w:rsidP="00BC7E15">
            <w:pPr>
              <w:bidi/>
              <w:spacing w:after="0" w:line="240" w:lineRule="auto"/>
              <w:ind w:right="-180"/>
              <w:rPr>
                <w:rFonts w:asciiTheme="majorBidi" w:hAnsiTheme="majorBidi" w:cs="Mitra"/>
                <w:b/>
                <w:bCs/>
                <w:sz w:val="16"/>
                <w:szCs w:val="16"/>
                <w:rtl/>
                <w:lang w:bidi="fa-IR"/>
              </w:rPr>
            </w:pPr>
            <w:r w:rsidRPr="00054B0B">
              <w:rPr>
                <w:rFonts w:ascii="IRMitra" w:hAnsi="IRMitra" w:cs="IRMitra"/>
                <w:b/>
                <w:bCs/>
                <w:sz w:val="16"/>
                <w:szCs w:val="16"/>
                <w:rtl/>
                <w:lang w:bidi="fa-IR"/>
              </w:rPr>
              <w:t>خپروونکی</w:t>
            </w:r>
            <w:hyperlink r:id="rId28" w:history="1">
              <w:r w:rsidRPr="00895EFE">
                <w:rPr>
                  <w:rStyle w:val="Hyperlink"/>
                  <w:rFonts w:ascii="IRMitra" w:hAnsi="IRMitra" w:cs="IRMitra"/>
                  <w:sz w:val="16"/>
                  <w:szCs w:val="16"/>
                  <w:rtl/>
                  <w:lang w:bidi="fa-IR"/>
                </w:rPr>
                <w:t>: د غالب پوهنتون - هرات</w:t>
              </w:r>
            </w:hyperlink>
          </w:p>
        </w:tc>
      </w:tr>
      <w:tr w:rsidR="006D32AD" w:rsidRPr="00DC09DA" w14:paraId="19080808" w14:textId="77777777" w:rsidTr="00BC7E15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C3E8B3" w14:textId="77777777" w:rsidR="006D32AD" w:rsidRPr="00045CB1" w:rsidRDefault="006D32AD" w:rsidP="00BC7E15">
            <w:pPr>
              <w:bidi/>
              <w:spacing w:after="0" w:line="240" w:lineRule="auto"/>
              <w:jc w:val="center"/>
              <w:rPr>
                <w:rStyle w:val="jlqj4b"/>
                <w:rFonts w:ascii="Bahij Titr" w:hAnsi="Bahij Titr" w:cs="Bahij Titr"/>
                <w:b/>
                <w:bCs/>
                <w:sz w:val="8"/>
                <w:szCs w:val="8"/>
                <w:lang w:val="en"/>
              </w:rPr>
            </w:pPr>
          </w:p>
          <w:p w14:paraId="68C2ECEC" w14:textId="77777777" w:rsidR="006D32AD" w:rsidRPr="00045CB1" w:rsidRDefault="006D32AD" w:rsidP="00BC7E15">
            <w:pPr>
              <w:bidi/>
              <w:spacing w:after="0" w:line="240" w:lineRule="auto"/>
              <w:jc w:val="center"/>
              <w:rPr>
                <w:rFonts w:ascii="Bahij Titr" w:hAnsi="Bahij Titr" w:cs="Bahij Titr"/>
                <w:b/>
                <w:bCs/>
                <w:sz w:val="10"/>
                <w:szCs w:val="10"/>
                <w:lang w:val="en"/>
              </w:rPr>
            </w:pPr>
            <w:r w:rsidRPr="00045CB1">
              <w:rPr>
                <w:rStyle w:val="jlqj4b"/>
                <w:rFonts w:ascii="Bahij Titr" w:hAnsi="Bahij Titr" w:cs="Bahij Titr"/>
                <w:b/>
                <w:bCs/>
                <w:sz w:val="24"/>
                <w:szCs w:val="24"/>
                <w:rtl/>
                <w:lang w:val="en"/>
              </w:rPr>
              <w:t>د مقالې سرلیک</w:t>
            </w:r>
          </w:p>
        </w:tc>
      </w:tr>
    </w:tbl>
    <w:p w14:paraId="6428DCC4" w14:textId="77777777" w:rsidR="006D32AD" w:rsidRDefault="006D32AD" w:rsidP="006D32AD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53472" behindDoc="0" locked="0" layoutInCell="1" allowOverlap="1" wp14:anchorId="25D15A60" wp14:editId="6B84ECFD">
            <wp:simplePos x="0" y="0"/>
            <wp:positionH relativeFrom="column">
              <wp:posOffset>1335405</wp:posOffset>
            </wp:positionH>
            <wp:positionV relativeFrom="paragraph">
              <wp:posOffset>46990</wp:posOffset>
            </wp:positionV>
            <wp:extent cx="135890" cy="1301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55520" behindDoc="0" locked="0" layoutInCell="1" allowOverlap="1" wp14:anchorId="65849720" wp14:editId="2AA69226">
            <wp:simplePos x="0" y="0"/>
            <wp:positionH relativeFrom="column">
              <wp:posOffset>192024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52448" behindDoc="0" locked="0" layoutInCell="1" allowOverlap="1" wp14:anchorId="53418861" wp14:editId="1419E382">
            <wp:simplePos x="0" y="0"/>
            <wp:positionH relativeFrom="column">
              <wp:posOffset>2644775</wp:posOffset>
            </wp:positionH>
            <wp:positionV relativeFrom="paragraph">
              <wp:posOffset>67310</wp:posOffset>
            </wp:positionV>
            <wp:extent cx="165735" cy="106045"/>
            <wp:effectExtent l="0" t="0" r="5715" b="8255"/>
            <wp:wrapNone/>
            <wp:docPr id="79" name="Picture 79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54496" behindDoc="0" locked="0" layoutInCell="1" allowOverlap="1" wp14:anchorId="4039A5C7" wp14:editId="7E999BEE">
            <wp:simplePos x="0" y="0"/>
            <wp:positionH relativeFrom="column">
              <wp:posOffset>249936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3E72" w14:textId="77777777" w:rsidR="006D32AD" w:rsidRPr="004B3731" w:rsidRDefault="006D32AD" w:rsidP="006D32AD">
      <w:pPr>
        <w:bidi/>
        <w:spacing w:after="0" w:line="240" w:lineRule="auto"/>
        <w:jc w:val="center"/>
        <w:rPr>
          <w:rStyle w:val="jlqj4b"/>
          <w:rFonts w:ascii="IRMitra" w:hAnsi="IRMitra" w:cs="IRMitra"/>
          <w:vertAlign w:val="superscript"/>
          <w:rtl/>
          <w:lang w:val="en"/>
        </w:rPr>
      </w:pPr>
      <w:r w:rsidRPr="004B3731">
        <w:rPr>
          <w:rStyle w:val="jlqj4b"/>
          <w:rFonts w:ascii="IRMitra" w:hAnsi="IRMitra" w:cs="IRMitra"/>
          <w:rtl/>
          <w:lang w:val="en"/>
        </w:rPr>
        <w:t>لومړی لیکوال</w:t>
      </w:r>
      <w:r w:rsidRPr="004B3731">
        <w:rPr>
          <w:rStyle w:val="jlqj4b"/>
          <w:rFonts w:ascii="IRMitra" w:hAnsi="IRMitra" w:cs="IRMitra"/>
          <w:vertAlign w:val="superscript"/>
          <w:rtl/>
          <w:lang w:val="en"/>
        </w:rPr>
        <w:t>1*</w:t>
      </w:r>
      <w:r w:rsidRPr="004B3731">
        <w:rPr>
          <w:rStyle w:val="jlqj4b"/>
          <w:rFonts w:ascii="IRMitra" w:hAnsi="IRMitra" w:cs="IRMitra"/>
          <w:rtl/>
          <w:lang w:val="en"/>
        </w:rPr>
        <w:t>، دوهم لیکوال</w:t>
      </w:r>
      <w:r w:rsidRPr="004B3731">
        <w:rPr>
          <w:rStyle w:val="jlqj4b"/>
          <w:rFonts w:ascii="IRMitra" w:hAnsi="IRMitra" w:cs="IRMitra"/>
          <w:vertAlign w:val="superscript"/>
          <w:rtl/>
          <w:lang w:val="en"/>
        </w:rPr>
        <w:t>2</w:t>
      </w:r>
      <w:r w:rsidRPr="004B3731">
        <w:rPr>
          <w:rStyle w:val="jlqj4b"/>
          <w:rFonts w:ascii="IRMitra" w:hAnsi="IRMitra" w:cs="IRMitra"/>
          <w:rtl/>
          <w:lang w:val="en"/>
        </w:rPr>
        <w:t>، درېیم لیکوال</w:t>
      </w:r>
      <w:r w:rsidRPr="004B3731">
        <w:rPr>
          <w:rStyle w:val="jlqj4b"/>
          <w:rFonts w:ascii="IRMitra" w:hAnsi="IRMitra" w:cs="IRMitra"/>
          <w:vertAlign w:val="superscript"/>
          <w:rtl/>
          <w:lang w:val="en"/>
        </w:rPr>
        <w:t>3</w:t>
      </w:r>
    </w:p>
    <w:p w14:paraId="342A5CD4" w14:textId="77777777" w:rsidR="006D32AD" w:rsidRPr="00202E80" w:rsidRDefault="006D32AD" w:rsidP="006D32AD">
      <w:pPr>
        <w:bidi/>
        <w:spacing w:after="0" w:line="240" w:lineRule="auto"/>
        <w:jc w:val="center"/>
        <w:rPr>
          <w:rStyle w:val="jlqj4b"/>
          <w:rFonts w:asciiTheme="majorBidi" w:hAnsiTheme="majorBidi" w:cs="Mitra"/>
        </w:rPr>
      </w:pPr>
    </w:p>
    <w:p w14:paraId="5837FA72" w14:textId="77777777" w:rsidR="006D32AD" w:rsidRPr="004B3731" w:rsidRDefault="006D32AD" w:rsidP="006D32AD">
      <w:pPr>
        <w:bidi/>
        <w:spacing w:after="0" w:line="240" w:lineRule="auto"/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</w:pPr>
      <w:r w:rsidRPr="004B3731"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 xml:space="preserve">*1. 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علمي درجه، څانګه، پوهنځی، پوهنتون، ښار، هیواد (د مسؤل لیکوال ایمیل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: )</w:t>
      </w:r>
    </w:p>
    <w:p w14:paraId="768FC18D" w14:textId="77777777" w:rsidR="006D32AD" w:rsidRPr="004B3731" w:rsidRDefault="006D32AD" w:rsidP="006D32AD">
      <w:pPr>
        <w:bidi/>
        <w:spacing w:after="0" w:line="240" w:lineRule="auto"/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</w:pPr>
      <w:r w:rsidRPr="004B3731"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 xml:space="preserve">2. 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علمي درجه، څانګه، پوهنځی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‌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، پوهنتون، ښار، هیواد (ایمیل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: )</w:t>
      </w:r>
    </w:p>
    <w:p w14:paraId="04012BC6" w14:textId="77777777" w:rsidR="006D32AD" w:rsidRPr="004B3731" w:rsidRDefault="006D32AD" w:rsidP="006D32AD">
      <w:pPr>
        <w:bidi/>
        <w:spacing w:after="0" w:line="240" w:lineRule="auto"/>
        <w:rPr>
          <w:rStyle w:val="jlqj4b"/>
          <w:rFonts w:ascii="IRMitra" w:hAnsi="IRMitra" w:cs="IRMitra"/>
          <w:sz w:val="20"/>
          <w:szCs w:val="20"/>
          <w:vertAlign w:val="superscript"/>
          <w:lang w:bidi="fa-IR"/>
        </w:rPr>
      </w:pPr>
      <w:r w:rsidRPr="004B3731"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 xml:space="preserve">3. 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علمي درجه، څانګه، پوهنځی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،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 xml:space="preserve"> پوهنتون، ښار، هیواد (ایمیل: )</w:t>
      </w:r>
    </w:p>
    <w:tbl>
      <w:tblPr>
        <w:bidiVisual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6D32AD" w:rsidRPr="009A0EE6" w14:paraId="1A226D06" w14:textId="77777777" w:rsidTr="00BC7E15">
        <w:tc>
          <w:tcPr>
            <w:tcW w:w="1668" w:type="dxa"/>
            <w:vAlign w:val="center"/>
          </w:tcPr>
          <w:p w14:paraId="3BF8ED9F" w14:textId="77777777" w:rsidR="006D32AD" w:rsidRPr="004A13AA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4A13AA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مقالې معلومات</w:t>
            </w:r>
          </w:p>
        </w:tc>
        <w:tc>
          <w:tcPr>
            <w:tcW w:w="5635" w:type="dxa"/>
            <w:vAlign w:val="center"/>
          </w:tcPr>
          <w:p w14:paraId="57C0CA6C" w14:textId="77777777" w:rsidR="006D32AD" w:rsidRPr="00A25F2E" w:rsidRDefault="006D32AD" w:rsidP="00BC7E15">
            <w:pPr>
              <w:bidi/>
              <w:spacing w:after="0" w:line="240" w:lineRule="auto"/>
              <w:contextualSpacing/>
              <w:rPr>
                <w:rFonts w:ascii="Bahij Titr" w:hAnsi="Bahij Titr" w:cs="Bahij Titr"/>
                <w:b/>
                <w:bCs/>
                <w:color w:val="000000"/>
                <w:sz w:val="18"/>
                <w:szCs w:val="18"/>
                <w:rtl/>
              </w:rPr>
            </w:pPr>
            <w:r w:rsidRPr="00A25F2E">
              <w:rPr>
                <w:rFonts w:ascii="Bahij Titr" w:hAnsi="Bahij Titr" w:cs="Bahij Titr"/>
                <w:b/>
                <w:bCs/>
                <w:color w:val="000000"/>
                <w:sz w:val="18"/>
                <w:szCs w:val="18"/>
                <w:rtl/>
              </w:rPr>
              <w:t>لنډيز</w:t>
            </w:r>
          </w:p>
        </w:tc>
      </w:tr>
      <w:tr w:rsidR="006D32AD" w:rsidRPr="009A0EE6" w14:paraId="739E6FF0" w14:textId="77777777" w:rsidTr="00BC7E15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5BD4636" w14:textId="77777777" w:rsidR="006D32AD" w:rsidRPr="0021598C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b/>
                <w:bCs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b/>
                <w:bCs/>
                <w:color w:val="000000"/>
                <w:sz w:val="18"/>
                <w:szCs w:val="18"/>
                <w:rtl/>
              </w:rPr>
              <w:t>د مقالې نوع:</w:t>
            </w:r>
          </w:p>
          <w:p w14:paraId="393B66F3" w14:textId="77777777" w:rsidR="006D32AD" w:rsidRPr="0021598C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 xml:space="preserve"> علمي - څېړنیزه</w:t>
            </w:r>
          </w:p>
          <w:p w14:paraId="36E9503E" w14:textId="77777777" w:rsidR="006D32AD" w:rsidRPr="0021598C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</w:p>
          <w:p w14:paraId="2FB83DCE" w14:textId="77777777" w:rsidR="006D32AD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ترلاسه کولو نېټه</w:t>
            </w: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:</w:t>
            </w:r>
          </w:p>
          <w:p w14:paraId="4A27D529" w14:textId="77777777" w:rsidR="006D32AD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…/ …/ …</w:t>
            </w:r>
          </w:p>
          <w:p w14:paraId="7529711D" w14:textId="77777777" w:rsidR="006D32AD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منلو نېټه</w:t>
            </w: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:</w:t>
            </w:r>
          </w:p>
          <w:p w14:paraId="51E562F7" w14:textId="77777777" w:rsidR="006D32AD" w:rsidRPr="0021598C" w:rsidRDefault="006D32AD" w:rsidP="00BC7E1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‌</w:t>
            </w:r>
            <w:r w:rsidRPr="0021598C">
              <w:rPr>
                <w:rFonts w:ascii="IRMitra" w:hAnsi="IRMitra" w:cs="IRMitra"/>
                <w:color w:val="000000"/>
                <w:sz w:val="18"/>
                <w:szCs w:val="18"/>
              </w:rPr>
              <w:t>…/ … / …</w:t>
            </w:r>
          </w:p>
          <w:p w14:paraId="68127A44" w14:textId="77777777" w:rsidR="006D32AD" w:rsidRPr="000D57B6" w:rsidRDefault="006D32AD" w:rsidP="00BC7E15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خپرېدو نېټه:</w:t>
            </w: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br/>
            </w: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 xml:space="preserve"> …/ … 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27E9690F" w14:textId="77777777" w:rsidR="006D32AD" w:rsidRPr="002C7C06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2C7C06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 xml:space="preserve">زمینه او هدف: 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>د تحقیق زمینه، د څېړنې اهمیت او اصلي هدف بیانو</w:t>
            </w:r>
            <w:r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>ل.</w:t>
            </w:r>
          </w:p>
          <w:p w14:paraId="40701C92" w14:textId="77777777" w:rsidR="006D32AD" w:rsidRPr="002C7C06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sz w:val="4"/>
                <w:szCs w:val="4"/>
                <w:rtl/>
                <w:lang w:bidi="fa-IR"/>
              </w:rPr>
            </w:pPr>
          </w:p>
          <w:p w14:paraId="2804E8C1" w14:textId="77777777" w:rsidR="006D32AD" w:rsidRPr="002C7C06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A3111B">
              <w:rPr>
                <w:rFonts w:ascii="IRMitra" w:eastAsia="Calibri" w:hAnsi="IRMitra" w:cs="IRMitra" w:hint="cs"/>
                <w:b/>
                <w:bCs/>
                <w:color w:val="000000"/>
                <w:rtl/>
                <w:lang w:bidi="fa-IR"/>
              </w:rPr>
              <w:t xml:space="preserve">د کار </w:t>
            </w:r>
            <w:r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طرز: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د کمّي څېړنې لپاره: د احصایوي ټولګې تشریح، وسایل او د احصایوي تحلیل طریقه. د کیفي څېړنې لپاره: روی‌کرد، د معلوماتو راټولولو وسایل او د تحلیل طریق</w:t>
            </w:r>
            <w:r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 xml:space="preserve">ه. </w:t>
            </w:r>
          </w:p>
          <w:p w14:paraId="5F61F42D" w14:textId="77777777" w:rsidR="006D32AD" w:rsidRPr="00A3111B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sz w:val="4"/>
                <w:szCs w:val="4"/>
                <w:rtl/>
                <w:lang w:bidi="fa-IR"/>
              </w:rPr>
            </w:pPr>
          </w:p>
          <w:p w14:paraId="4BE147CD" w14:textId="77777777" w:rsidR="006D32AD" w:rsidRPr="002C7C06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موندنې: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اصلي نتایج پرته له اوږده تحلیل څخ</w:t>
            </w:r>
            <w:r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 xml:space="preserve">ه. </w:t>
            </w:r>
          </w:p>
          <w:p w14:paraId="1C8C5B11" w14:textId="77777777" w:rsidR="006D32AD" w:rsidRPr="00A3111B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sz w:val="4"/>
                <w:szCs w:val="4"/>
                <w:rtl/>
                <w:lang w:bidi="fa-IR"/>
              </w:rPr>
            </w:pPr>
          </w:p>
          <w:p w14:paraId="4F8E5B9D" w14:textId="77777777" w:rsidR="006D32AD" w:rsidRPr="002C7C06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پایله: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د نتایجو لنډ تشریح او د کارونې وړاندیزون</w:t>
            </w:r>
            <w:r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 xml:space="preserve">ه. </w:t>
            </w:r>
          </w:p>
          <w:p w14:paraId="235D77F8" w14:textId="77777777" w:rsidR="006D32AD" w:rsidRPr="002C7C06" w:rsidRDefault="006D32AD" w:rsidP="00BC7E15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</w:p>
          <w:p w14:paraId="53D02814" w14:textId="77777777" w:rsidR="006D32AD" w:rsidRPr="0007281D" w:rsidRDefault="006D32AD" w:rsidP="00BC7E15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کلیدي کلمې: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۳ تر ۷ پورې اړوند او معیار شوي کلیدي کلمې</w:t>
            </w:r>
            <w:r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>.</w:t>
            </w:r>
          </w:p>
        </w:tc>
      </w:tr>
      <w:tr w:rsidR="006D32AD" w:rsidRPr="009A0EE6" w14:paraId="4F7AA06C" w14:textId="77777777" w:rsidTr="00BC7E15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940E0" w14:textId="67E10017" w:rsidR="006D32AD" w:rsidRPr="00C0674F" w:rsidRDefault="006D32AD" w:rsidP="00BC7E15">
            <w:pPr>
              <w:bidi/>
              <w:spacing w:after="0" w:line="240" w:lineRule="auto"/>
              <w:ind w:left="38" w:hanging="38"/>
              <w:jc w:val="lowKashida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C0674F">
              <w:rPr>
                <w:rStyle w:val="Strong"/>
                <w:rFonts w:ascii="IRMitra" w:hAnsi="IRMitra" w:cs="IRMitra"/>
                <w:sz w:val="20"/>
                <w:szCs w:val="20"/>
                <w:rtl/>
              </w:rPr>
              <w:t>د دې مقالې حواله</w:t>
            </w:r>
            <w:r>
              <w:rPr>
                <w:rStyle w:val="Strong"/>
                <w:rFonts w:ascii="IRMitra" w:hAnsi="IRMitra" w:cs="IRMitra" w:hint="cs"/>
                <w:sz w:val="20"/>
                <w:szCs w:val="20"/>
                <w:rtl/>
              </w:rPr>
              <w:t xml:space="preserve">: 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>د ل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کوال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تخلص 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و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ځ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ا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لوم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ړی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تور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>ن. د مقال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ې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سرل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ک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>. غالب طبي ژورنال. [ان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ټ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رن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ټ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>]. د خپرولو ن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ټ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ه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>. [د لاسرسي ن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یټ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ه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]؛ 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ټ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وک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(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ګڼ</w:t>
            </w:r>
            <w:r w:rsidR="00247BFE" w:rsidRPr="00247BFE">
              <w:rPr>
                <w:rFonts w:ascii="IRMitra" w:hAnsi="IRMitra" w:cs="IRMitra" w:hint="eastAsia"/>
                <w:sz w:val="20"/>
                <w:szCs w:val="20"/>
                <w:rtl/>
              </w:rPr>
              <w:t>ه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>): په ژورنال ک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ې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د مقال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ې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 پا</w:t>
            </w:r>
            <w:r w:rsidR="00247BFE" w:rsidRPr="00247BFE">
              <w:rPr>
                <w:rFonts w:ascii="IRMitra" w:hAnsi="IRMitra" w:cs="IRMitra" w:hint="cs"/>
                <w:sz w:val="20"/>
                <w:szCs w:val="20"/>
                <w:rtl/>
              </w:rPr>
              <w:t>ڼې</w:t>
            </w:r>
            <w:r w:rsidR="00247BFE" w:rsidRPr="00247BFE">
              <w:rPr>
                <w:rFonts w:ascii="IRMitra" w:hAnsi="IRMitra" w:cs="IRMitra"/>
                <w:sz w:val="20"/>
                <w:szCs w:val="20"/>
                <w:rtl/>
              </w:rPr>
              <w:t xml:space="preserve">: </w:t>
            </w:r>
            <w:r w:rsidR="00247BFE" w:rsidRPr="00247BFE">
              <w:rPr>
                <w:rFonts w:ascii="IRMitra" w:hAnsi="IRMitra" w:cs="IRMitra"/>
                <w:sz w:val="20"/>
                <w:szCs w:val="20"/>
              </w:rPr>
              <w:t>doi</w:t>
            </w:r>
          </w:p>
        </w:tc>
      </w:tr>
      <w:tr w:rsidR="006D32AD" w:rsidRPr="009A0EE6" w14:paraId="10BD6E7B" w14:textId="77777777" w:rsidTr="00BC7E15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2E694147" w14:textId="77777777" w:rsidR="006D32AD" w:rsidRPr="00C0674F" w:rsidRDefault="006D32AD" w:rsidP="00BC7E15">
            <w:pPr>
              <w:pStyle w:val="FootnoteText"/>
              <w:bidi/>
              <w:rPr>
                <w:rFonts w:ascii="IRMitra" w:hAnsi="IRMitra" w:cs="IRMitra"/>
                <w:sz w:val="4"/>
                <w:szCs w:val="4"/>
              </w:rPr>
            </w:pPr>
            <w:r w:rsidRPr="00C0674F">
              <w:rPr>
                <w:rFonts w:ascii="IRMitra" w:hAnsi="IRMitra" w:cs="IRMitra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56544" behindDoc="0" locked="0" layoutInCell="1" allowOverlap="1" wp14:anchorId="65FFF517" wp14:editId="276A6878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22225</wp:posOffset>
                  </wp:positionV>
                  <wp:extent cx="370840" cy="13462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FA05CE" w14:textId="77777777" w:rsidR="006D32AD" w:rsidRPr="00707A3F" w:rsidRDefault="006D32AD" w:rsidP="00BC7E15">
            <w:pPr>
              <w:pStyle w:val="FootnoteText"/>
              <w:bidi/>
              <w:rPr>
                <w:rFonts w:ascii="IRMitra" w:hAnsi="IRMitra" w:cs="IRMitra"/>
                <w:sz w:val="16"/>
                <w:szCs w:val="16"/>
              </w:rPr>
            </w:pPr>
            <w:r w:rsidRPr="00707A3F">
              <w:rPr>
                <w:rFonts w:ascii="IRMitra" w:hAnsi="IRMitra" w:cs="IRMitra"/>
                <w:sz w:val="16"/>
                <w:szCs w:val="16"/>
                <w:rtl/>
              </w:rPr>
              <w:t xml:space="preserve">  </w:t>
            </w:r>
            <w:r w:rsidRPr="00707A3F">
              <w:rPr>
                <w:rFonts w:ascii="IRMitra" w:hAnsi="IRMitra" w:cs="IRMitra" w:hint="cs"/>
                <w:sz w:val="16"/>
                <w:szCs w:val="16"/>
                <w:rtl/>
              </w:rPr>
              <w:t xml:space="preserve">             </w:t>
            </w:r>
            <w:r w:rsidRPr="00707A3F">
              <w:rPr>
                <w:rFonts w:ascii="IRMitra" w:hAnsi="IRMitra" w:cs="IRMitra"/>
                <w:sz w:val="16"/>
                <w:szCs w:val="16"/>
                <w:rtl/>
              </w:rPr>
              <w:t xml:space="preserve">         </w:t>
            </w:r>
            <w:r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>دا مقاله</w:t>
            </w:r>
            <w:r w:rsidRPr="00707A3F">
              <w:rPr>
                <w:rFonts w:ascii="IRMitra" w:hAnsi="IRMitra" w:cs="IRMitra" w:hint="cs"/>
                <w:sz w:val="14"/>
                <w:szCs w:val="14"/>
                <w:rtl/>
                <w:lang w:bidi="fa-IR"/>
              </w:rPr>
              <w:t xml:space="preserve"> </w:t>
            </w:r>
            <w:r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 xml:space="preserve"> د</w:t>
            </w:r>
            <w:hyperlink r:id="rId29" w:history="1">
              <w:r w:rsidRPr="00707A3F">
                <w:rPr>
                  <w:rStyle w:val="Hyperlink"/>
                  <w:rFonts w:ascii="IRMitra" w:hAnsi="IRMitra" w:cs="IRMitra" w:hint="cs"/>
                  <w:color w:val="auto"/>
                  <w:sz w:val="14"/>
                  <w:szCs w:val="14"/>
                  <w:u w:val="none"/>
                  <w:rtl/>
                  <w:lang w:bidi="fa-IR"/>
                </w:rPr>
                <w:t xml:space="preserve"> </w:t>
              </w:r>
              <w:r w:rsidRPr="00707A3F">
                <w:rPr>
                  <w:rStyle w:val="Hyperlink"/>
                  <w:rFonts w:ascii="IRMitra" w:hAnsi="IRMitra" w:cs="IRMitra"/>
                  <w:color w:val="auto"/>
                  <w:sz w:val="14"/>
                  <w:szCs w:val="14"/>
                  <w:u w:val="none"/>
                  <w:lang w:bidi="fa-IR"/>
                </w:rPr>
                <w:t xml:space="preserve"> Creative Commons Attribution 4.0 International License</w:t>
              </w:r>
            </w:hyperlink>
            <w:r w:rsidRPr="00707A3F">
              <w:rPr>
                <w:rFonts w:ascii="IRMitra" w:hAnsi="IRMitra" w:cs="IRMitra" w:hint="cs"/>
                <w:sz w:val="14"/>
                <w:szCs w:val="14"/>
                <w:rtl/>
                <w:lang w:bidi="fa-IR"/>
              </w:rPr>
              <w:t xml:space="preserve"> </w:t>
            </w:r>
            <w:r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>نړیوالې جواز لاندې خپره شوې ده</w:t>
            </w:r>
            <w:r w:rsidRPr="00707A3F">
              <w:rPr>
                <w:rFonts w:ascii="IRMitra" w:hAnsi="IRMitra" w:cs="IRMitra" w:hint="cs"/>
                <w:sz w:val="14"/>
                <w:szCs w:val="14"/>
                <w:rtl/>
                <w:lang w:bidi="fa-IR"/>
              </w:rPr>
              <w:t>.</w:t>
            </w:r>
            <w:r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</w:tbl>
    <w:p w14:paraId="4E441277" w14:textId="77777777" w:rsidR="006D32AD" w:rsidRPr="009A0EE6" w:rsidRDefault="006D32AD" w:rsidP="006D32AD">
      <w:pPr>
        <w:spacing w:after="0" w:line="240" w:lineRule="auto"/>
        <w:jc w:val="right"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24853866" w14:textId="77777777" w:rsidR="006D32AD" w:rsidRPr="0075263C" w:rsidRDefault="006D32AD" w:rsidP="006D32AD">
      <w:pPr>
        <w:bidi/>
        <w:rPr>
          <w:lang w:bidi="fa-IR"/>
        </w:rPr>
      </w:pPr>
    </w:p>
    <w:p w14:paraId="5361F489" w14:textId="77777777" w:rsidR="000D4171" w:rsidRPr="0075263C" w:rsidRDefault="000D4171" w:rsidP="000D4171">
      <w:pPr>
        <w:bidi/>
        <w:rPr>
          <w:lang w:bidi="fa-IR"/>
        </w:rPr>
      </w:pPr>
    </w:p>
    <w:p w14:paraId="0CADC7FF" w14:textId="77777777" w:rsidR="0075263C" w:rsidRDefault="0075263C" w:rsidP="0075263C">
      <w:pPr>
        <w:bidi/>
        <w:rPr>
          <w:lang w:bidi="fa-IR"/>
        </w:rPr>
      </w:pPr>
    </w:p>
    <w:p w14:paraId="47EC020A" w14:textId="77777777" w:rsidR="000D4171" w:rsidRDefault="000D4171" w:rsidP="000D4171">
      <w:pPr>
        <w:bidi/>
        <w:rPr>
          <w:lang w:bidi="fa-IR"/>
        </w:rPr>
      </w:pPr>
    </w:p>
    <w:p w14:paraId="01DE2DD9" w14:textId="77777777" w:rsidR="0075263C" w:rsidRDefault="0075263C" w:rsidP="0075263C">
      <w:pPr>
        <w:bidi/>
        <w:rPr>
          <w:lang w:bidi="fa-IR"/>
        </w:rPr>
      </w:pPr>
    </w:p>
    <w:p w14:paraId="7862F666" w14:textId="7E954546" w:rsidR="007143C7" w:rsidRPr="007143C7" w:rsidRDefault="007143C7" w:rsidP="007143C7">
      <w:pP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</w:rPr>
      </w:pPr>
      <w:r>
        <w:rPr>
          <w:rFonts w:ascii="Bahij Titr" w:hAnsi="Bahij Titr" w:cs="Bahij Titr" w:hint="cs"/>
          <w:sz w:val="24"/>
          <w:szCs w:val="24"/>
          <w:rtl/>
          <w:lang w:bidi="fa-IR"/>
        </w:rPr>
        <w:t xml:space="preserve">1. </w:t>
      </w:r>
      <w:r w:rsidRPr="007143C7">
        <w:rPr>
          <w:rFonts w:ascii="Bahij Titr" w:hAnsi="Bahij Titr" w:cs="Bahij Titr"/>
          <w:sz w:val="24"/>
          <w:szCs w:val="24"/>
          <w:rtl/>
          <w:lang w:bidi="fa-IR"/>
        </w:rPr>
        <w:t>سريزه</w:t>
      </w:r>
    </w:p>
    <w:p w14:paraId="0793A0F7" w14:textId="085AF653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/>
          <w:sz w:val="24"/>
          <w:szCs w:val="24"/>
          <w:rtl/>
          <w:lang w:bidi="fa-IR"/>
        </w:rPr>
        <w:t>د سريزې برخه بايد په روښانه او منظم ډول د جملو/</w:t>
      </w:r>
      <w:r>
        <w:rPr>
          <w:rFonts w:ascii="IRMitra" w:hAnsi="IRMitra" w:cs="IRMitra" w:hint="cs"/>
          <w:sz w:val="24"/>
          <w:szCs w:val="24"/>
          <w:rtl/>
          <w:lang w:bidi="fa-IR"/>
        </w:rPr>
        <w:t xml:space="preserve"> 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>پاراګرافونو په بڼه ترتيب شي او لاندې برخې ولري</w:t>
      </w:r>
      <w:r>
        <w:rPr>
          <w:rFonts w:ascii="IRMitra" w:hAnsi="IRMitra" w:cs="IRMitra" w:hint="cs"/>
          <w:sz w:val="24"/>
          <w:szCs w:val="24"/>
          <w:rtl/>
        </w:rPr>
        <w:t>:</w:t>
      </w:r>
    </w:p>
    <w:p w14:paraId="3064BAC0" w14:textId="5A1F5A6E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1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موضوع شاليد او اهميت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څېړنې د ستونزې لنډ او دقيق وضاحت، د هغې شاليد او په اړونده برخه کې يې ارزښت بيانول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235D28C0" w14:textId="4E0BB659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2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و لنډه کتن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پخوانيو څېړنو مهمې پايلې راټولول او هغه څه څرګندول چې تر اوسه په دې برخه کې تثبيت شوي دي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47F10ECA" w14:textId="32496EAC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3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ې تش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په موجوده ادبياتو کې د محدوديتونو، نه ځواب شويو پوښتنو او يا لږ څېړل شويو برخو روښانه کول، کومو ته چې دا څېړنه ځواب وايي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05D12857" w14:textId="42F8246C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4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ې موخې او پوښتنې/فرضیې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څېړنې اصلي موخه بيانول. د کيفي څېړنو لپاره د څېړنې پوښتنې څرګندې کول او د کمي څېړنو لپاره د ازموينې وړ فرضيه يا فرضيې وړاندې کول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4405339F" w14:textId="67B3940A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5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ې ګټه او ونډ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څېړنې د اکاډيميکي، عملي او يا پالیسي اړخونو احتمالي لاسته راوړنې روښانه کول او د موندنو د ارزښت دليل ورکول</w:t>
      </w:r>
      <w:r>
        <w:rPr>
          <w:rFonts w:ascii="IRMitra" w:hAnsi="IRMitra" w:cs="IRMitra" w:hint="cs"/>
          <w:sz w:val="24"/>
          <w:szCs w:val="24"/>
          <w:rtl/>
        </w:rPr>
        <w:t>.</w:t>
      </w:r>
    </w:p>
    <w:p w14:paraId="58B3F456" w14:textId="2D83CB2B" w:rsidR="007635E3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يادون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سريزې اوږدوالی بايد د مقالې د ټول متن شاوخوا ۵ تر ۱۰ سلنه وي. سريزه بايد په روښانه، منسجمه او منطقي بڼه وليکل شي او ټولې ادعاوې د اعتبار وړ او تازه سرچينو په مرسته ت</w:t>
      </w:r>
      <w:r>
        <w:rPr>
          <w:rFonts w:ascii="IRMitra" w:hAnsi="IRMitra" w:cs="IRMitra" w:hint="cs"/>
          <w:sz w:val="24"/>
          <w:szCs w:val="24"/>
          <w:rtl/>
          <w:lang w:bidi="fa-IR"/>
        </w:rPr>
        <w:t>أ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>ييد شي</w:t>
      </w:r>
      <w:r>
        <w:rPr>
          <w:rFonts w:ascii="IRMitra" w:hAnsi="IRMitra" w:cs="IRMitra" w:hint="cs"/>
          <w:sz w:val="24"/>
          <w:szCs w:val="24"/>
          <w:rtl/>
          <w:lang w:bidi="fa-IR"/>
        </w:rPr>
        <w:t>.</w:t>
      </w:r>
    </w:p>
    <w:p w14:paraId="35EFC1F8" w14:textId="77777777" w:rsidR="005975C5" w:rsidRDefault="005975C5" w:rsidP="005975C5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62EE0A31" w14:textId="77777777" w:rsidR="005975C5" w:rsidRPr="005975C5" w:rsidRDefault="005975C5" w:rsidP="005975C5">
      <w:pP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  <w:lang w:bidi="fa-IR"/>
        </w:rPr>
      </w:pPr>
      <w:r w:rsidRPr="005975C5">
        <w:rPr>
          <w:rFonts w:ascii="Bahij Titr" w:hAnsi="Bahij Titr" w:cs="Bahij Titr"/>
          <w:sz w:val="24"/>
          <w:szCs w:val="24"/>
          <w:rtl/>
          <w:lang w:bidi="fa-IR"/>
        </w:rPr>
        <w:t>۲</w:t>
      </w:r>
      <w:r w:rsidRPr="005975C5">
        <w:rPr>
          <w:rFonts w:ascii="Bahij Titr" w:hAnsi="Bahij Titr" w:cs="Bahij Titr"/>
          <w:sz w:val="24"/>
          <w:szCs w:val="24"/>
          <w:lang w:bidi="fa-IR"/>
        </w:rPr>
        <w:t xml:space="preserve">. </w:t>
      </w:r>
      <w:r w:rsidRPr="005975C5">
        <w:rPr>
          <w:rFonts w:ascii="Bahij Titr" w:hAnsi="Bahij Titr" w:cs="Bahij Titr"/>
          <w:sz w:val="24"/>
          <w:szCs w:val="24"/>
          <w:rtl/>
          <w:lang w:bidi="fa-IR"/>
        </w:rPr>
        <w:t>د څېړنې مفهومي چوکاټ</w:t>
      </w:r>
    </w:p>
    <w:p w14:paraId="4AF6EB6C" w14:textId="7F2D4745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مفهومي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چوک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بايد په ر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اند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موارد ولر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3E6C884D" w14:textId="19C00D7B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1. 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د کليدي مفاهيمو تعريف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ول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مهمو مفاهيمو او ج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تو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قيق او عملياتي تعريف 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64B5CD4F" w14:textId="539D59FF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2. 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د مفاهيمو ترمن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ځ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ا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يک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تشريح کول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ر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دول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غه مفاهيم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يو له بل سره ت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ري او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ستونز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په چوک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يو پر بل اغ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ز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وي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2D9239A6" w14:textId="212086D5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3. 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د چوکا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د انتخاب دليل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د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چوک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انتخاب نظري يا تجربي بنس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بيانول او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ه موخو سره د هغ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خ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ت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ر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</w:rPr>
        <w:t xml:space="preserve">. </w:t>
      </w:r>
    </w:p>
    <w:p w14:paraId="02A82156" w14:textId="535AFAB8" w:rsidR="00733877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lang w:bidi="fa-IR"/>
        </w:rPr>
      </w:pPr>
      <w:r w:rsidRPr="00027F6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يادونه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ا برخه د کيفي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پاره لازمي ده او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(</w:t>
      </w:r>
      <w:r w:rsidRPr="00027F60">
        <w:rPr>
          <w:rFonts w:ascii="IRMitra" w:hAnsi="IRMitra" w:cs="IRMitra"/>
        </w:rPr>
        <w:t>Mixed-Methods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)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پاره هم سپار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تن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ږ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ي،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خو د خالصو کمي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پاره اختياري ده.</w:t>
      </w:r>
    </w:p>
    <w:p w14:paraId="645136E3" w14:textId="77777777" w:rsid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091CA1B0" w14:textId="51B04D5C" w:rsidR="006D7331" w:rsidRPr="006D7331" w:rsidRDefault="006D7331" w:rsidP="006D7331">
      <w:pPr>
        <w:bidi/>
        <w:spacing w:after="0" w:line="240" w:lineRule="auto"/>
        <w:rPr>
          <w:rFonts w:ascii="Bahij Titr" w:hAnsi="Bahij Titr" w:cs="Bahij Titr"/>
          <w:sz w:val="26"/>
          <w:szCs w:val="26"/>
          <w:rtl/>
        </w:rPr>
      </w:pPr>
      <w:r w:rsidRPr="006D7331">
        <w:rPr>
          <w:rFonts w:ascii="Bahij Titr" w:hAnsi="Bahij Titr" w:cs="Bahij Titr"/>
          <w:sz w:val="24"/>
          <w:szCs w:val="24"/>
          <w:rtl/>
          <w:lang w:bidi="fa-IR"/>
        </w:rPr>
        <w:t>3. د څېړنې میتودولوژي</w:t>
      </w:r>
    </w:p>
    <w:p w14:paraId="2A7380C1" w14:textId="24733861" w:rsidR="006D7331" w:rsidRPr="006D7331" w:rsidRDefault="006D7331" w:rsidP="006D7331">
      <w:pPr>
        <w:bidi/>
        <w:spacing w:after="0" w:line="240" w:lineRule="auto"/>
        <w:rPr>
          <w:rFonts w:ascii="IRMitra" w:hAnsi="IRMitra" w:cs="IRMitra"/>
          <w:sz w:val="26"/>
          <w:szCs w:val="26"/>
          <w:rtl/>
        </w:rPr>
      </w:pP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م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ودولوژي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ايد دومره جزئيات ولري 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يا تکرار ممکن ک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و لاند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رخ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پک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شام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و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45C8BEF4" w14:textId="067F3872" w:rsidR="006D7331" w:rsidRPr="006D7331" w:rsidRDefault="006D7331" w:rsidP="006D7331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1. 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د 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طرح: 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د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په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ت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کول (کيفي، کمي يا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طر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ق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>)، هغه نظري چوک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رهبري کوي او د د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طرح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انتخاب دليل بيانول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4152634B" w14:textId="01D98FE5" w:rsidR="006D7331" w:rsidRPr="006D7331" w:rsidRDefault="006D7331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2. ټ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لنه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او ب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ګ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ه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: 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د هدف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ل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تشريح، د ب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خيستلو م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ود،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ب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ندازه او د ب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ند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ا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ياو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(د کمي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لپاره</w:t>
      </w:r>
      <w:r w:rsidR="00FD2C65">
        <w:rPr>
          <w:rFonts w:ascii="IRMitra" w:hAnsi="IRMitra" w:cs="IRMitra" w:hint="cs"/>
          <w:sz w:val="26"/>
          <w:szCs w:val="26"/>
          <w:rtl/>
        </w:rPr>
        <w:t>)؛</w:t>
      </w:r>
    </w:p>
    <w:p w14:paraId="10B8071F" w14:textId="4D2D68BA" w:rsidR="006D7331" w:rsidRPr="006D7331" w:rsidRDefault="00FD2C65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3. 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د معلوماتو د را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="006D7331" w:rsidRPr="00FD2C65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لولو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وسايل: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معلوماتو د ر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ولولو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کارول شوي وسايل (کمي او کيفي) معرفي کول، د اعتبار او باور و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تيا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حث کول او که 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تيا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وي د ژب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ې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يا بومي کولو پروسه بيانو</w:t>
      </w:r>
      <w:r>
        <w:rPr>
          <w:rFonts w:ascii="IRMitra" w:hAnsi="IRMitra" w:cs="IRMitra" w:hint="cs"/>
          <w:sz w:val="26"/>
          <w:szCs w:val="26"/>
          <w:rtl/>
          <w:lang w:bidi="fa-IR"/>
        </w:rPr>
        <w:t>ل؛</w:t>
      </w:r>
    </w:p>
    <w:p w14:paraId="7EF5DFB0" w14:textId="13EE7A36" w:rsidR="006D7331" w:rsidRPr="006D7331" w:rsidRDefault="00FD2C65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4. 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د معلوماتو د را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="006D7331" w:rsidRPr="00FD2C65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لولو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به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="006D7331" w:rsidRPr="00FD2C65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ر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ر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ولولو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و وخت بيانول، د به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ر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تشريح او د د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مرحل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خلاقي 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خو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يادول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39936251" w14:textId="04C3F805" w:rsidR="006D7331" w:rsidRPr="006D7331" w:rsidRDefault="00FD2C65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5. 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د معلوماتو د تحليل طريق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کيفي او/يا کمي معلوماتو د تحليل تخنيکونه رو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کول، کارول شوي ساف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ويرو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يادول او د تحليل پ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اوو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يانو</w:t>
      </w:r>
      <w:r>
        <w:rPr>
          <w:rFonts w:ascii="IRMitra" w:hAnsi="IRMitra" w:cs="IRMitra" w:hint="cs"/>
          <w:sz w:val="26"/>
          <w:szCs w:val="26"/>
          <w:rtl/>
          <w:lang w:bidi="fa-IR"/>
        </w:rPr>
        <w:t>ل؛</w:t>
      </w:r>
    </w:p>
    <w:p w14:paraId="62370A40" w14:textId="662F8F2C" w:rsidR="006A630F" w:rsidRDefault="006D7331" w:rsidP="006D7331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۶. اخلاقي ملاحظات: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اخلاقي تصويب په 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معلومات ورکول (که 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ين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وي)، د محرم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سات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قدامات او د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نوالو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رضاکارانه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ن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حق ته درناو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(په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ا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ميداني او کمي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لپاره).</w:t>
      </w:r>
    </w:p>
    <w:p w14:paraId="49946B58" w14:textId="77777777" w:rsidR="006D7331" w:rsidRPr="006A630F" w:rsidRDefault="006D7331" w:rsidP="006D7331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3E42C654" w14:textId="2DF471B1" w:rsidR="004A2B6C" w:rsidRPr="004A2B6C" w:rsidRDefault="004A2B6C" w:rsidP="004A2B6C">
      <w:pPr>
        <w:bidi/>
        <w:spacing w:after="0" w:line="240" w:lineRule="auto"/>
        <w:rPr>
          <w:rFonts w:ascii="Bahij Titr" w:hAnsi="Bahij Titr" w:cs="Bahij Titr"/>
          <w:sz w:val="26"/>
          <w:szCs w:val="26"/>
          <w:rtl/>
        </w:rPr>
      </w:pPr>
      <w:r w:rsidRPr="004A2B6C">
        <w:rPr>
          <w:rFonts w:ascii="Bahij Titr" w:hAnsi="Bahij Titr" w:cs="Bahij Titr"/>
          <w:sz w:val="24"/>
          <w:szCs w:val="24"/>
          <w:rtl/>
          <w:lang w:bidi="fa-IR"/>
        </w:rPr>
        <w:t>4. موندنې</w:t>
      </w:r>
    </w:p>
    <w:p w14:paraId="22BF69BF" w14:textId="4F8FDCD8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وندنو برخه بايد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ه ر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و منظم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ر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لوستون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ادعاوو شواهد درک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0D72B0B5" w14:textId="7FCA6D7F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کمي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جدولونه، چار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نه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حصا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ي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شاخصونه او د فرضيو د ازموي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</w:t>
      </w:r>
      <w:r>
        <w:rPr>
          <w:rFonts w:ascii="IRMitra" w:hAnsi="IRMitra" w:cs="IRMitra" w:hint="cs"/>
          <w:sz w:val="26"/>
          <w:szCs w:val="26"/>
          <w:rtl/>
          <w:lang w:bidi="fa-IR"/>
        </w:rPr>
        <w:t>ل؛</w:t>
      </w:r>
    </w:p>
    <w:p w14:paraId="6DE6D413" w14:textId="5343EDB1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کيفي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صلي موضوعات، مقو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نوال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ستقيم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قتباس ش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جم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</w:rPr>
        <w:t>.</w:t>
      </w:r>
    </w:p>
    <w:p w14:paraId="4B62DD08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2AC646C3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b/>
          <w:bCs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يادو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</w:rPr>
        <w:t>:</w:t>
      </w:r>
    </w:p>
    <w:p w14:paraId="13956BED" w14:textId="6E8135B2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1. 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>پاي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ايد ر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ه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نسجم او د جدولونو او شکلونو په سمه ت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راجع ش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ي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665A28B4" w14:textId="01ABA1CF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2. 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>د جدول سرليکونه 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جدول پورته او د شکل سرليکونه 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شکل ل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ليکل شي</w:t>
      </w:r>
      <w:r>
        <w:rPr>
          <w:rFonts w:ascii="IRMitra" w:hAnsi="IRMitra" w:cs="IRMitra" w:hint="cs"/>
          <w:sz w:val="26"/>
          <w:szCs w:val="26"/>
          <w:rtl/>
        </w:rPr>
        <w:t xml:space="preserve">. </w:t>
      </w:r>
    </w:p>
    <w:p w14:paraId="2BD877C7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2A77E6D5" w14:textId="71A266F1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sz w:val="26"/>
          <w:szCs w:val="26"/>
          <w:rtl/>
        </w:rPr>
      </w:pPr>
      <w:r w:rsidRPr="004A2B6C">
        <w:rPr>
          <w:rFonts w:ascii="Bahij Titr" w:hAnsi="Bahij Titr" w:cs="Bahij Titr"/>
          <w:sz w:val="24"/>
          <w:szCs w:val="24"/>
          <w:rtl/>
          <w:lang w:bidi="fa-IR"/>
        </w:rPr>
        <w:t>5. بحث</w:t>
      </w:r>
    </w:p>
    <w:p w14:paraId="54DF558A" w14:textId="36279F36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حث برخه بايد ل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وارد ولر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62EC0E74" w14:textId="2913A5FF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1. 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و تفسير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پ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ا فرضيو سره د هغ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يانول؛</w:t>
      </w:r>
    </w:p>
    <w:p w14:paraId="559CDBDB" w14:textId="3BD93ED6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2. 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و د پخواني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سره پرتله کول او د ورته‌والي، توپيرونو او اغ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ز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شريح کول؛</w:t>
      </w:r>
    </w:p>
    <w:p w14:paraId="2CDAED81" w14:textId="184C7D59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3. 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نه تمه شويو پايلو وضاحت، د نظري او عملي ارز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يان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حدوديتونه يادول</w:t>
      </w:r>
      <w:r w:rsidRPr="004A2B6C">
        <w:rPr>
          <w:rFonts w:ascii="IRMitra" w:hAnsi="IRMitra" w:cs="IRMitra"/>
          <w:sz w:val="26"/>
          <w:szCs w:val="26"/>
        </w:rPr>
        <w:t>.</w:t>
      </w:r>
    </w:p>
    <w:p w14:paraId="666D2E60" w14:textId="28040B59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</w:rPr>
      </w:pPr>
      <w:r w:rsidRPr="004A2B6C">
        <w:rPr>
          <w:rFonts w:ascii="Bahij Titr" w:hAnsi="Bahij Titr" w:cs="Bahij Titr"/>
          <w:sz w:val="24"/>
          <w:szCs w:val="24"/>
          <w:rtl/>
          <w:lang w:bidi="fa-IR"/>
        </w:rPr>
        <w:t>6. پايله او سپارښتنې</w:t>
      </w:r>
    </w:p>
    <w:p w14:paraId="58B25BFF" w14:textId="07627CDB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rtl/>
        </w:rPr>
      </w:pPr>
      <w:r w:rsidRPr="004A2B6C">
        <w:rPr>
          <w:rFonts w:ascii="Bahij Titr" w:hAnsi="Bahij Titr" w:cs="Bahij Titr"/>
          <w:rtl/>
          <w:lang w:bidi="fa-IR"/>
        </w:rPr>
        <w:t>6-1. پايله</w:t>
      </w:r>
    </w:p>
    <w:p w14:paraId="4D801B47" w14:textId="29CE194E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همو موندنو ل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يز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ل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موخو، پ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ا فرضيو په ر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هغ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رز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ر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. </w:t>
      </w:r>
    </w:p>
    <w:p w14:paraId="46A3643C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05492BCA" w14:textId="704BEBF9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sz w:val="26"/>
          <w:szCs w:val="26"/>
          <w:rtl/>
        </w:rPr>
      </w:pPr>
      <w:r w:rsidRPr="004A2B6C">
        <w:rPr>
          <w:rFonts w:ascii="Bahij Titr" w:hAnsi="Bahij Titr" w:cs="Bahij Titr"/>
          <w:rtl/>
          <w:lang w:bidi="fa-IR"/>
        </w:rPr>
        <w:t>6-2. سپارښتنې</w:t>
      </w:r>
    </w:p>
    <w:p w14:paraId="1BA8FAA3" w14:textId="255A887A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عملي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سپار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ت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موندنو د عملي، سياسي ا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لنيز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ارونو لپاره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يزونه</w:t>
      </w:r>
      <w:r>
        <w:rPr>
          <w:rFonts w:ascii="IRMitra" w:hAnsi="IRMitra" w:cs="IRMitra" w:hint="cs"/>
          <w:sz w:val="26"/>
          <w:szCs w:val="26"/>
          <w:rtl/>
        </w:rPr>
        <w:t>.</w:t>
      </w:r>
    </w:p>
    <w:p w14:paraId="3CA40E31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7CC13282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يز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سپار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ت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راتلونک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لپاره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يزو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ر بنس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ج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شي</w:t>
      </w:r>
      <w:r w:rsidRPr="004A2B6C">
        <w:rPr>
          <w:rFonts w:ascii="IRMitra" w:hAnsi="IRMitra" w:cs="IRMitra"/>
          <w:sz w:val="26"/>
          <w:szCs w:val="26"/>
        </w:rPr>
        <w:t>.</w:t>
      </w:r>
    </w:p>
    <w:p w14:paraId="1ABB94B9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29453B79" w14:textId="3694DC72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b/>
          <w:bCs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مننه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(اختياري</w:t>
      </w:r>
      <w:r w:rsidRPr="004A2B6C">
        <w:rPr>
          <w:rFonts w:ascii="IRMitra" w:hAnsi="IRMitra" w:cs="IRMitra" w:hint="cs"/>
          <w:b/>
          <w:bCs/>
          <w:sz w:val="26"/>
          <w:szCs w:val="26"/>
          <w:rtl/>
        </w:rPr>
        <w:t>)</w:t>
      </w:r>
    </w:p>
    <w:p w14:paraId="6007689F" w14:textId="4CF39051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ل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هغو کسانو يا ادار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خ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ننه 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ه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رسته يا مالي ملا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ي</w:t>
      </w:r>
      <w:r>
        <w:rPr>
          <w:rFonts w:ascii="IRMitra" w:hAnsi="IRMitra" w:cs="IRMitra" w:hint="cs"/>
          <w:sz w:val="26"/>
          <w:szCs w:val="26"/>
          <w:rtl/>
        </w:rPr>
        <w:t>.</w:t>
      </w:r>
    </w:p>
    <w:p w14:paraId="17458989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61BA0437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b/>
          <w:bCs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ګټ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کر</w:t>
      </w:r>
    </w:p>
    <w:p w14:paraId="24B0970A" w14:textId="38409BB5" w:rsidR="005D5190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هر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حتمالي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ګ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کر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يانول، لکه مالي تمويل، ادار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لا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ا ا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ن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وو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ر پايلو اغ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ز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لر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شي.</w:t>
      </w:r>
    </w:p>
    <w:p w14:paraId="259F1DC5" w14:textId="77777777" w:rsid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6AE9D65D" w14:textId="77777777" w:rsidR="00E27A27" w:rsidRDefault="00E27A27" w:rsidP="00E27A27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lang w:bidi="fa-IR"/>
        </w:rPr>
      </w:pPr>
    </w:p>
    <w:p w14:paraId="05D2F6E9" w14:textId="77777777" w:rsidR="00C95178" w:rsidRPr="003B670C" w:rsidRDefault="00C95178" w:rsidP="00C95178">
      <w:pPr>
        <w:pStyle w:val="a"/>
        <w:pBdr>
          <w:top w:val="single" w:sz="4" w:space="1" w:color="auto"/>
        </w:pBdr>
        <w:bidi w:val="0"/>
        <w:spacing w:before="0" w:line="240" w:lineRule="auto"/>
        <w:jc w:val="lowKashida"/>
        <w:rPr>
          <w:rFonts w:asciiTheme="majorBidi" w:hAnsiTheme="majorBidi" w:cs="2  Mitra"/>
          <w:sz w:val="24"/>
          <w:szCs w:val="24"/>
          <w:rtl/>
        </w:rPr>
      </w:pPr>
      <w:r w:rsidRPr="003B670C">
        <w:rPr>
          <w:rFonts w:asciiTheme="majorBidi" w:hAnsiTheme="majorBidi" w:cs="2  Mitra"/>
          <w:sz w:val="24"/>
          <w:szCs w:val="24"/>
        </w:rPr>
        <w:t>ORCID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53"/>
      </w:tblGrid>
      <w:tr w:rsidR="00C95178" w:rsidRPr="00F37399" w14:paraId="247A6774" w14:textId="77777777" w:rsidTr="00B652B6">
        <w:trPr>
          <w:trHeight w:val="228"/>
        </w:trPr>
        <w:tc>
          <w:tcPr>
            <w:tcW w:w="2410" w:type="dxa"/>
          </w:tcPr>
          <w:p w14:paraId="0956ED10" w14:textId="77777777" w:rsidR="00C95178" w:rsidRPr="00F37399" w:rsidRDefault="00C95178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</w:pPr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>First Aouthor</w:t>
            </w:r>
          </w:p>
        </w:tc>
        <w:tc>
          <w:tcPr>
            <w:tcW w:w="425" w:type="dxa"/>
          </w:tcPr>
          <w:p w14:paraId="66D13CED" w14:textId="77777777" w:rsidR="00C95178" w:rsidRPr="00F37399" w:rsidRDefault="00C95178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color w:val="auto"/>
              </w:rPr>
            </w:pPr>
            <w:r w:rsidRPr="00F37399"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  <w:drawing>
                <wp:inline distT="0" distB="0" distL="0" distR="0" wp14:anchorId="33EEFAFD" wp14:editId="721F9A78">
                  <wp:extent cx="168910" cy="161925"/>
                  <wp:effectExtent l="19050" t="0" r="254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41B4032" w14:textId="77777777" w:rsidR="00C95178" w:rsidRPr="00D03D2D" w:rsidRDefault="00183C1D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color w:val="auto"/>
                <w:sz w:val="22"/>
                <w:szCs w:val="22"/>
                <w:u w:val="single"/>
              </w:rPr>
            </w:pPr>
            <w:hyperlink r:id="rId31" w:history="1">
              <w:r w:rsidR="00C95178" w:rsidRPr="00C6723C">
                <w:rPr>
                  <w:rStyle w:val="Hyperlink"/>
                  <w:rFonts w:asciiTheme="majorBidi" w:hAnsiTheme="majorBidi"/>
                  <w:sz w:val="20"/>
                  <w:szCs w:val="20"/>
                  <w:lang w:bidi="fa-IR"/>
                </w:rPr>
                <w:t>https://orcid</w:t>
              </w:r>
            </w:hyperlink>
            <w:r w:rsidR="00C95178">
              <w:rPr>
                <w:rFonts w:asciiTheme="majorBidi" w:hAnsiTheme="majorBidi"/>
                <w:sz w:val="20"/>
                <w:szCs w:val="20"/>
                <w:lang w:bidi="fa-IR"/>
              </w:rPr>
              <w:t>....</w:t>
            </w:r>
            <w:r w:rsidR="00C9517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C95178" w:rsidRPr="00D03D2D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C9517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</w:p>
        </w:tc>
      </w:tr>
      <w:tr w:rsidR="00C95178" w:rsidRPr="00F37399" w14:paraId="0D11A769" w14:textId="77777777" w:rsidTr="00B652B6">
        <w:trPr>
          <w:trHeight w:val="228"/>
        </w:trPr>
        <w:tc>
          <w:tcPr>
            <w:tcW w:w="2410" w:type="dxa"/>
          </w:tcPr>
          <w:p w14:paraId="06DF83D8" w14:textId="77777777" w:rsidR="00C95178" w:rsidRDefault="00C95178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>Second Aouthor</w:t>
            </w:r>
          </w:p>
        </w:tc>
        <w:tc>
          <w:tcPr>
            <w:tcW w:w="425" w:type="dxa"/>
          </w:tcPr>
          <w:p w14:paraId="47D19982" w14:textId="77777777" w:rsidR="00C95178" w:rsidRPr="00F37399" w:rsidRDefault="00C95178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</w:pPr>
            <w:r w:rsidRPr="00F37399"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  <w:drawing>
                <wp:inline distT="0" distB="0" distL="0" distR="0" wp14:anchorId="4175D046" wp14:editId="5FC3EFCF">
                  <wp:extent cx="168910" cy="161925"/>
                  <wp:effectExtent l="19050" t="0" r="254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EFAF83A" w14:textId="77777777" w:rsidR="00C95178" w:rsidRDefault="00183C1D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20"/>
                <w:szCs w:val="20"/>
                <w:lang w:bidi="fa-IR"/>
              </w:rPr>
            </w:pPr>
            <w:hyperlink r:id="rId32" w:history="1">
              <w:r w:rsidR="00C95178" w:rsidRPr="00C6723C">
                <w:rPr>
                  <w:rStyle w:val="Hyperlink"/>
                  <w:rFonts w:asciiTheme="majorBidi" w:hAnsiTheme="majorBidi"/>
                  <w:sz w:val="20"/>
                  <w:szCs w:val="20"/>
                  <w:lang w:bidi="fa-IR"/>
                </w:rPr>
                <w:t>https://orcid</w:t>
              </w:r>
            </w:hyperlink>
            <w:r w:rsidR="00C95178">
              <w:rPr>
                <w:rFonts w:asciiTheme="majorBidi" w:hAnsiTheme="majorBidi"/>
                <w:sz w:val="20"/>
                <w:szCs w:val="20"/>
                <w:lang w:bidi="fa-IR"/>
              </w:rPr>
              <w:t>....</w:t>
            </w:r>
            <w:r w:rsidR="00C9517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C95178" w:rsidRPr="00D03D2D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C9517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</w:p>
        </w:tc>
      </w:tr>
      <w:tr w:rsidR="00C95178" w:rsidRPr="00F37399" w14:paraId="1B9B67EF" w14:textId="77777777" w:rsidTr="00B652B6">
        <w:trPr>
          <w:trHeight w:val="228"/>
        </w:trPr>
        <w:tc>
          <w:tcPr>
            <w:tcW w:w="2410" w:type="dxa"/>
          </w:tcPr>
          <w:p w14:paraId="79500E8E" w14:textId="77777777" w:rsidR="00C95178" w:rsidRDefault="00C95178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5" w:type="dxa"/>
          </w:tcPr>
          <w:p w14:paraId="0F4B4C42" w14:textId="77777777" w:rsidR="00C95178" w:rsidRPr="00F37399" w:rsidRDefault="00C95178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</w:pPr>
            <w:r w:rsidRPr="00F37399"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  <w:drawing>
                <wp:inline distT="0" distB="0" distL="0" distR="0" wp14:anchorId="7AD3C4FE" wp14:editId="29393A96">
                  <wp:extent cx="168910" cy="161925"/>
                  <wp:effectExtent l="19050" t="0" r="254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6B93E64" w14:textId="77777777" w:rsidR="00C95178" w:rsidRDefault="00183C1D" w:rsidP="00B652B6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20"/>
                <w:szCs w:val="20"/>
                <w:lang w:bidi="fa-IR"/>
              </w:rPr>
            </w:pPr>
            <w:hyperlink r:id="rId33" w:history="1">
              <w:r w:rsidR="00C95178" w:rsidRPr="00C6723C">
                <w:rPr>
                  <w:rStyle w:val="Hyperlink"/>
                  <w:rFonts w:asciiTheme="majorBidi" w:hAnsiTheme="majorBidi"/>
                  <w:sz w:val="20"/>
                  <w:szCs w:val="20"/>
                  <w:lang w:bidi="fa-IR"/>
                </w:rPr>
                <w:t>https://orcid</w:t>
              </w:r>
            </w:hyperlink>
            <w:r w:rsidR="00C95178">
              <w:rPr>
                <w:rFonts w:asciiTheme="majorBidi" w:hAnsiTheme="majorBidi"/>
                <w:sz w:val="20"/>
                <w:szCs w:val="20"/>
                <w:lang w:bidi="fa-IR"/>
              </w:rPr>
              <w:t>....</w:t>
            </w:r>
            <w:r w:rsidR="00C9517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C95178" w:rsidRPr="00D03D2D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C9517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</w:p>
        </w:tc>
      </w:tr>
    </w:tbl>
    <w:p w14:paraId="2BC4A70F" w14:textId="77777777" w:rsidR="00C95178" w:rsidRDefault="00C95178" w:rsidP="00C95178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lang w:bidi="fa-IR"/>
        </w:rPr>
      </w:pPr>
    </w:p>
    <w:p w14:paraId="3249A9EA" w14:textId="77777777" w:rsidR="00C95178" w:rsidRPr="005D5190" w:rsidRDefault="00C95178" w:rsidP="00C95178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0C7B0468" w14:textId="411383B5" w:rsidR="005D5190" w:rsidRPr="005D5190" w:rsidRDefault="005D5190" w:rsidP="00A749D8">
      <w:pPr>
        <w:pBdr>
          <w:top w:val="single" w:sz="4" w:space="1" w:color="auto"/>
        </w:pBd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  <w:lang w:bidi="fa-IR"/>
        </w:rPr>
      </w:pPr>
      <w:r w:rsidRPr="005D5190">
        <w:rPr>
          <w:rFonts w:ascii="Bahij Titr" w:hAnsi="Bahij Titr" w:cs="Bahij Titr"/>
          <w:sz w:val="24"/>
          <w:szCs w:val="24"/>
          <w:rtl/>
          <w:lang w:bidi="fa-IR"/>
        </w:rPr>
        <w:t>سرچینې</w:t>
      </w:r>
    </w:p>
    <w:p w14:paraId="373B21E0" w14:textId="4CCF5400" w:rsidR="001F7A47" w:rsidRPr="00E01D99" w:rsidRDefault="00E01D99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lang w:bidi="fa-IR"/>
        </w:rPr>
      </w:pPr>
      <w:r w:rsidRPr="00E01D99">
        <w:rPr>
          <w:rFonts w:ascii="IRMitra" w:hAnsi="IRMitra" w:cs="IRMitra"/>
          <w:sz w:val="26"/>
          <w:szCs w:val="26"/>
          <w:highlight w:val="yellow"/>
          <w:rtl/>
          <w:lang w:bidi="fa-IR"/>
        </w:rPr>
        <w:t>حوالې باید د ورکړل شوي لارښود سره سم د وینکوور سټایل تعقیب کړي.</w:t>
      </w:r>
    </w:p>
    <w:sectPr w:rsidR="001F7A47" w:rsidRPr="00E01D99" w:rsidSect="00A86A0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notePr>
        <w:numRestart w:val="eachPage"/>
      </w:footnotePr>
      <w:pgSz w:w="9923" w:h="13325" w:code="1"/>
      <w:pgMar w:top="1418" w:right="1418" w:bottom="1134" w:left="1418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192A" w14:textId="77777777" w:rsidR="00183C1D" w:rsidRDefault="00183C1D" w:rsidP="00113C72">
      <w:pPr>
        <w:spacing w:after="0" w:line="240" w:lineRule="auto"/>
      </w:pPr>
      <w:r>
        <w:separator/>
      </w:r>
    </w:p>
  </w:endnote>
  <w:endnote w:type="continuationSeparator" w:id="0">
    <w:p w14:paraId="277B2F00" w14:textId="77777777" w:rsidR="00183C1D" w:rsidRDefault="00183C1D" w:rsidP="001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A5DFAD1-771F-49D2-972B-D8C59D9CFA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2" w:fontKey="{582DDF39-DF0C-431D-8AA1-76B2ADCE8B86}"/>
    <w:embedBold r:id="rId3" w:fontKey="{055D6C4A-3139-4D78-AFF5-14F474A03080}"/>
  </w:font>
  <w:font w:name="Mitra 2">
    <w:altName w:val="Times New Roman"/>
    <w:panose1 w:val="00000000000000000000"/>
    <w:charset w:val="00"/>
    <w:family w:val="roman"/>
    <w:notTrueType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898998C-25FA-427C-A656-9BDE87671B24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4D586BFC-5F64-40C1-A22A-6644F30ACD0D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742D845C-5800-4301-90E9-BE636FFB9E46}"/>
    <w:embedBold r:id="rId7" w:subsetted="1" w:fontKey="{54CE2402-555C-4BD5-B920-4F1F668593D2}"/>
  </w:font>
  <w:font w:name="Bahij Titr">
    <w:panose1 w:val="02040703060201020203"/>
    <w:charset w:val="00"/>
    <w:family w:val="roman"/>
    <w:pitch w:val="variable"/>
    <w:sig w:usb0="8000202F" w:usb1="8000A04A" w:usb2="00000008" w:usb3="00000000" w:csb0="00000041" w:csb1="00000000"/>
    <w:embedRegular r:id="rId8" w:fontKey="{55E54495-00D2-4DC4-96F9-D9830661066A}"/>
    <w:embedBold r:id="rId9" w:fontKey="{81E36486-FE27-4E80-9775-3ADE7849B9B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F1CA9CAD-4A71-4EA3-BFF7-ABD39A40351C}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  <w:embedBold r:id="rId11" w:subsetted="1" w:fontKey="{BF473890-AA3F-4C79-9FC7-95B5BCEBE52A}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  <w:embedRegular r:id="rId12" w:subsetted="1" w:fontKey="{5580E44D-7321-4B62-8067-D330DF3002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2290" w14:textId="043ABC1A" w:rsidR="00A86A00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ED615" wp14:editId="780E0C0F">
              <wp:simplePos x="0" y="0"/>
              <wp:positionH relativeFrom="column">
                <wp:posOffset>-834390</wp:posOffset>
              </wp:positionH>
              <wp:positionV relativeFrom="paragraph">
                <wp:posOffset>-157480</wp:posOffset>
              </wp:positionV>
              <wp:extent cx="6169660" cy="205105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9C015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226" o:spid="_x0000_s1032" style="position:absolute;margin-left:-65.7pt;margin-top:-12.4pt;width:485.8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4DA9C015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2F28" w14:textId="19D76135" w:rsidR="005F31E1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B8FF66" wp14:editId="224F6A2F">
              <wp:simplePos x="0" y="0"/>
              <wp:positionH relativeFrom="column">
                <wp:posOffset>-844550</wp:posOffset>
              </wp:positionH>
              <wp:positionV relativeFrom="paragraph">
                <wp:posOffset>-147320</wp:posOffset>
              </wp:positionV>
              <wp:extent cx="6169660" cy="205105"/>
              <wp:effectExtent l="0" t="0" r="0" b="0"/>
              <wp:wrapNone/>
              <wp:docPr id="83" name="Equal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E14531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83" o:spid="_x0000_s1033" style="position:absolute;margin-left:-66.5pt;margin-top:-11.6pt;width:485.8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1BE14531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4750" w14:textId="77777777" w:rsidR="00183C1D" w:rsidRDefault="00183C1D" w:rsidP="00113C72">
      <w:pPr>
        <w:spacing w:after="0" w:line="240" w:lineRule="auto"/>
      </w:pPr>
      <w:r>
        <w:separator/>
      </w:r>
    </w:p>
  </w:footnote>
  <w:footnote w:type="continuationSeparator" w:id="0">
    <w:p w14:paraId="07FFF1E1" w14:textId="77777777" w:rsidR="00183C1D" w:rsidRDefault="00183C1D" w:rsidP="0011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8834" w14:textId="6716B1BC" w:rsidR="005F31E1" w:rsidRPr="00737521" w:rsidRDefault="00BB20EF" w:rsidP="00BB20EF">
    <w:pPr>
      <w:bidi/>
      <w:spacing w:after="0" w:line="240" w:lineRule="auto"/>
      <w:ind w:hanging="1"/>
      <w:rPr>
        <w:rFonts w:ascii="IranNastaliq" w:hAnsi="IranNastaliq" w:cs="B Nazanin"/>
        <w:sz w:val="18"/>
        <w:szCs w:val="18"/>
      </w:rPr>
    </w:pPr>
    <w:r w:rsidRPr="00975051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DFDEC19" wp14:editId="6F50891D">
              <wp:simplePos x="0" y="0"/>
              <wp:positionH relativeFrom="column">
                <wp:posOffset>1375410</wp:posOffset>
              </wp:positionH>
              <wp:positionV relativeFrom="paragraph">
                <wp:posOffset>-240348</wp:posOffset>
              </wp:positionV>
              <wp:extent cx="3021965" cy="28765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96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E2682" w14:textId="3E6124FD" w:rsidR="000D044B" w:rsidRPr="005D5190" w:rsidRDefault="005D5190" w:rsidP="000D044B">
                          <w:pPr>
                            <w:bidi/>
                            <w:ind w:firstLine="52"/>
                            <w:jc w:val="center"/>
                            <w:rPr>
                              <w:rFonts w:ascii="IRMitra" w:hAnsi="IRMitra" w:cs="IRMitra"/>
                              <w:b/>
                              <w:bCs/>
                              <w:lang w:bidi="fa-IR"/>
                            </w:rPr>
                          </w:pPr>
                          <w:r w:rsidRPr="005D5190">
                            <w:rPr>
                              <w:rFonts w:ascii="IRMitra" w:hAnsi="IRMitra" w:cs="IRMitra"/>
                              <w:b/>
                              <w:bCs/>
                              <w:rtl/>
                              <w:lang w:bidi="fa-IR"/>
                            </w:rPr>
                            <w:t>د مقالې سرلی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8.3pt;margin-top:-18.95pt;width:237.95pt;height:2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g4DAIAAPMDAAAOAAAAZHJzL2Uyb0RvYy54bWysU21v2yAQ/j5p/wHxfbHjxW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" filled="f" stroked="f">
              <v:textbox>
                <w:txbxContent>
                  <w:p w14:paraId="0CBE2682" w14:textId="3E6124FD" w:rsidR="000D044B" w:rsidRPr="005D5190" w:rsidRDefault="005D5190" w:rsidP="000D044B">
                    <w:pPr>
                      <w:bidi/>
                      <w:ind w:firstLine="52"/>
                      <w:jc w:val="center"/>
                      <w:rPr>
                        <w:rFonts w:ascii="IRMitra" w:hAnsi="IRMitra" w:cs="IRMitra"/>
                        <w:b/>
                        <w:bCs/>
                        <w:lang w:bidi="fa-IR"/>
                      </w:rPr>
                    </w:pPr>
                    <w:r w:rsidRPr="005D5190">
                      <w:rPr>
                        <w:rFonts w:ascii="IRMitra" w:hAnsi="IRMitra" w:cs="IRMitra"/>
                        <w:b/>
                        <w:bCs/>
                        <w:rtl/>
                        <w:lang w:bidi="fa-IR"/>
                      </w:rPr>
                      <w:t>د مقالې سرلیک</w:t>
                    </w:r>
                  </w:p>
                </w:txbxContent>
              </v:textbox>
            </v:shape>
          </w:pict>
        </mc:Fallback>
      </mc:AlternateContent>
    </w:r>
    <w:r w:rsidRPr="0097505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67DE4B" wp14:editId="1D8FD697">
              <wp:simplePos x="0" y="0"/>
              <wp:positionH relativeFrom="column">
                <wp:posOffset>1374775</wp:posOffset>
              </wp:positionH>
              <wp:positionV relativeFrom="paragraph">
                <wp:posOffset>-138113</wp:posOffset>
              </wp:positionV>
              <wp:extent cx="3092450" cy="137160"/>
              <wp:effectExtent l="0" t="0" r="12700" b="15240"/>
              <wp:wrapNone/>
              <wp:docPr id="1" name="Double Brack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0" cy="137160"/>
                      </a:xfrm>
                      <a:prstGeom prst="bracket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" o:spid="_x0000_s1026" type="#_x0000_t185" style="position:absolute;margin-left:108.25pt;margin-top:-10.9pt;width:243.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" strokecolor="black [3040]"/>
          </w:pict>
        </mc:Fallback>
      </mc:AlternateContent>
    </w:r>
    <w:r w:rsidRPr="00975051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E9E10B2" wp14:editId="1DCAF08D">
              <wp:simplePos x="0" y="0"/>
              <wp:positionH relativeFrom="column">
                <wp:posOffset>-333693</wp:posOffset>
              </wp:positionH>
              <wp:positionV relativeFrom="paragraph">
                <wp:posOffset>-282575</wp:posOffset>
              </wp:positionV>
              <wp:extent cx="1557020" cy="46164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4584D" w14:textId="77777777" w:rsidR="00BB20EF" w:rsidRPr="00EE5E05" w:rsidRDefault="00BB20EF" w:rsidP="00BB20EF">
                          <w:pPr>
                            <w:ind w:firstLine="75"/>
                            <w:jc w:val="center"/>
                            <w:rPr>
                              <w:rFonts w:ascii="Bahij Zar" w:hAnsi="Bahij Zar" w:cs="Bahij Za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EE5E05">
                            <w:rPr>
                              <w:rFonts w:ascii="Bahij Zar" w:hAnsi="Bahij Zar" w:cs="Bahij Za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د غالب طبي </w:t>
                          </w:r>
                          <w:r>
                            <w:rPr>
                              <w:rFonts w:ascii="Bahij Zar" w:hAnsi="Bahij Zar" w:cs="Bahij Zar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جله</w:t>
                          </w:r>
                        </w:p>
                        <w:p w14:paraId="75D80F22" w14:textId="328840A2" w:rsidR="000D044B" w:rsidRPr="00101288" w:rsidRDefault="000D044B" w:rsidP="000D044B">
                          <w:pPr>
                            <w:ind w:hanging="59"/>
                            <w:jc w:val="center"/>
                            <w:rPr>
                              <w:rFonts w:ascii="IranNastaliq" w:hAnsi="IranNastaliq" w:cs="2  Nazanin Outline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26.3pt;margin-top:-22.25pt;width:122.6pt;height:3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" filled="f" stroked="f">
              <v:textbox>
                <w:txbxContent>
                  <w:p w14:paraId="3024584D" w14:textId="77777777" w:rsidR="00BB20EF" w:rsidRPr="00EE5E05" w:rsidRDefault="00BB20EF" w:rsidP="00BB20EF">
                    <w:pPr>
                      <w:ind w:firstLine="75"/>
                      <w:jc w:val="center"/>
                      <w:rPr>
                        <w:rFonts w:ascii="Bahij Zar" w:hAnsi="Bahij Zar" w:cs="Bahij Zar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EE5E05">
                      <w:rPr>
                        <w:rFonts w:ascii="Bahij Zar" w:hAnsi="Bahij Zar" w:cs="Bahij Zar"/>
                        <w:b/>
                        <w:bCs/>
                        <w:sz w:val="26"/>
                        <w:szCs w:val="26"/>
                        <w:rtl/>
                      </w:rPr>
                      <w:t xml:space="preserve">د غالب طبي </w:t>
                    </w:r>
                    <w:r>
                      <w:rPr>
                        <w:rFonts w:ascii="Bahij Zar" w:hAnsi="Bahij Zar" w:cs="Bahij Zar" w:hint="cs"/>
                        <w:b/>
                        <w:bCs/>
                        <w:sz w:val="26"/>
                        <w:szCs w:val="26"/>
                        <w:rtl/>
                      </w:rPr>
                      <w:t>مجله</w:t>
                    </w:r>
                  </w:p>
                  <w:p w14:paraId="75D80F22" w14:textId="328840A2" w:rsidR="000D044B" w:rsidRPr="00101288" w:rsidRDefault="000D044B" w:rsidP="000D044B">
                    <w:pPr>
                      <w:ind w:hanging="59"/>
                      <w:jc w:val="center"/>
                      <w:rPr>
                        <w:rFonts w:ascii="IranNastaliq" w:hAnsi="IranNastaliq" w:cs="2  Nazanin Outline"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F3687E">
      <w:rPr>
        <w:rFonts w:cs="2  Mitra"/>
        <w:noProof/>
        <w:sz w:val="2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28A6F5" wp14:editId="01506891">
              <wp:simplePos x="0" y="0"/>
              <wp:positionH relativeFrom="column">
                <wp:posOffset>3810</wp:posOffset>
              </wp:positionH>
              <wp:positionV relativeFrom="paragraph">
                <wp:posOffset>12700</wp:posOffset>
              </wp:positionV>
              <wp:extent cx="4482465" cy="198120"/>
              <wp:effectExtent l="0" t="0" r="13335" b="1143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2465" cy="198120"/>
                        <a:chOff x="0" y="0"/>
                        <a:chExt cx="4482465" cy="198120"/>
                      </a:xfrm>
                    </wpg:grpSpPr>
                    <wps:wsp>
                      <wps:cNvPr id="87" name="Straight Connector 87"/>
                      <wps:cNvCnPr/>
                      <wps:spPr>
                        <a:xfrm flipH="1">
                          <a:off x="0" y="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Straight Connector 88"/>
                      <wps:cNvCnPr/>
                      <wps:spPr>
                        <a:xfrm flipH="1">
                          <a:off x="0" y="19812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86" o:spid="_x0000_s1026" style="position:absolute;margin-left:.3pt;margin-top:1pt;width:352.95pt;height:15.6pt;z-index:251702272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">
              <v:line id="Straight Connector 8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tCsQAAADbAAAADwAAAGRycy9kb3ducmV2LnhtbESPQWvCQBSE74L/YXlCL6IbQ00ldRXb&#10;0uLVVMn1kX1N0mbfhuw2Sf99VxA8DjPzDbPdj6YRPXWutqxgtYxAEBdW11wqOH++LzYgnEfW2Fgm&#10;BX/kYL+bTraYajvwifrMlyJA2KWooPK+TaV0RUUG3dK2xMH7sp1BH2RXSt3hEOCmkXEUJdJgzWGh&#10;wpZeKyp+sl8TKFy28+TlMY/Pb5HOvtf5JfvIlXqYjYdnEJ5Gfw/f2ketYPM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G0KxAAAANsAAAAPAAAAAAAAAAAA&#10;AAAAAKECAABkcnMvZG93bnJldi54bWxQSwUGAAAAAAQABAD5AAAAkgMAAAAA&#10;" strokecolor="black [3040]" strokeweight=".5pt"/>
              <v:line id="Straight Connector 88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5eMQAAADbAAAADwAAAGRycy9kb3ducmV2LnhtbESPTWvCQBCG74X+h2UKvRTdVKxIzEb6&#10;geK1qSXXITsmsdnZkN1q/PfOQfA4vPM+M0+2Hl2nTjSE1rOB12kCirjytuXawP5nM1mCChHZYueZ&#10;DFwowDp/fMgwtf7M33QqYq0EwiFFA02Mfap1qBpyGKa+J5bs4AeHUcah1nbAs8Bdp2dJstAOW5YL&#10;Dfb02VD1V/w7oXDdvyw+5uVs/5XY4vhW/hbb0pjnp/F9BSrSGO/Lt/bOGljKs+IiHq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l4xAAAANsAAAAPAAAAAAAAAAAA&#10;AAAAAKECAABkcnMvZG93bnJldi54bWxQSwUGAAAAAAQABAD5AAAAkgMAAAAA&#10;" strokecolor="black [3040]" strokeweight=".5pt"/>
            </v:group>
          </w:pict>
        </mc:Fallback>
      </mc:AlternateContent>
    </w:r>
    <w:sdt>
      <w:sdtPr>
        <w:rPr>
          <w:rFonts w:cs="2  Mitra"/>
          <w:rtl/>
        </w:rPr>
        <w:id w:val="9839787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044B" w:rsidRPr="00737521">
          <w:rPr>
            <w:rFonts w:cs="2  Mitra"/>
          </w:rPr>
          <w:fldChar w:fldCharType="begin"/>
        </w:r>
        <w:r w:rsidR="000D044B" w:rsidRPr="00737521">
          <w:rPr>
            <w:rFonts w:cs="2  Mitra"/>
          </w:rPr>
          <w:instrText xml:space="preserve"> PAGE   \* MERGEFORMAT </w:instrText>
        </w:r>
        <w:r w:rsidR="000D044B" w:rsidRPr="00737521">
          <w:rPr>
            <w:rFonts w:cs="2  Mitra"/>
          </w:rPr>
          <w:fldChar w:fldCharType="separate"/>
        </w:r>
        <w:r w:rsidR="006077F6">
          <w:rPr>
            <w:rFonts w:cs="2  Mitra"/>
            <w:noProof/>
            <w:rtl/>
          </w:rPr>
          <w:t>4</w:t>
        </w:r>
        <w:r w:rsidR="000D044B" w:rsidRPr="00737521">
          <w:rPr>
            <w:rFonts w:cs="2  Mitra"/>
            <w:noProof/>
          </w:rPr>
          <w:fldChar w:fldCharType="end"/>
        </w:r>
        <w:r w:rsidR="005051D7">
          <w:rPr>
            <w:rFonts w:cs="2  Mitra" w:hint="cs"/>
            <w:noProof/>
            <w:rtl/>
          </w:rPr>
          <w:t xml:space="preserve"> </w:t>
        </w:r>
        <w:r w:rsidR="00737521" w:rsidRPr="00737521">
          <w:rPr>
            <w:rFonts w:ascii="Microsoft PhagsPa" w:hAnsi="Microsoft PhagsPa" w:cs="2  Mitra"/>
            <w:noProof/>
          </w:rPr>
          <w:t>|</w:t>
        </w:r>
      </w:sdtContent>
    </w:sdt>
    <w:r w:rsidR="00737521" w:rsidRPr="005D5190">
      <w:rPr>
        <w:rFonts w:ascii="IRMitra" w:hAnsi="IRMitra" w:cs="IRMitra"/>
        <w:noProof/>
        <w:rtl/>
      </w:rPr>
      <w:t xml:space="preserve"> </w:t>
    </w:r>
    <w:r w:rsidRPr="00BB20EF">
      <w:rPr>
        <w:rFonts w:ascii="IRMitra" w:hAnsi="IRMitra" w:cs="IRMitra"/>
        <w:sz w:val="18"/>
        <w:szCs w:val="18"/>
        <w:rtl/>
      </w:rPr>
      <w:t>د طبي علومو ن</w:t>
    </w:r>
    <w:r w:rsidRPr="00BB20EF">
      <w:rPr>
        <w:rFonts w:ascii="IRMitra" w:hAnsi="IRMitra" w:cs="IRMitra" w:hint="cs"/>
        <w:sz w:val="18"/>
        <w:szCs w:val="18"/>
        <w:rtl/>
      </w:rPr>
      <w:t>ړی</w:t>
    </w:r>
    <w:r w:rsidRPr="00BB20EF">
      <w:rPr>
        <w:rFonts w:ascii="IRMitra" w:hAnsi="IRMitra" w:cs="IRMitra" w:hint="eastAsia"/>
        <w:sz w:val="18"/>
        <w:szCs w:val="18"/>
        <w:rtl/>
      </w:rPr>
      <w:t>واله</w:t>
    </w:r>
    <w:r w:rsidRPr="00BB20EF">
      <w:rPr>
        <w:rFonts w:ascii="IRMitra" w:hAnsi="IRMitra" w:cs="IRMitra"/>
        <w:sz w:val="18"/>
        <w:szCs w:val="18"/>
        <w:rtl/>
      </w:rPr>
      <w:t xml:space="preserve"> ژورنا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2  Mitra"/>
        <w:rtl/>
      </w:rPr>
      <w:id w:val="76326973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cs="2  Mitra"/>
            <w:rtl/>
          </w:rPr>
          <w:id w:val="-8543464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cs="2  Mitra"/>
                <w:rtl/>
              </w:rPr>
              <w:id w:val="-164418927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cs="2  Mitra"/>
                    <w:rtl/>
                  </w:rPr>
                  <w:id w:val="-146064363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B6625C" w14:textId="62C297A9" w:rsidR="005F31E1" w:rsidRPr="00A86A00" w:rsidRDefault="006B52B1" w:rsidP="00293B3F">
                    <w:pPr>
                      <w:pStyle w:val="Header"/>
                      <w:bidi/>
                      <w:jc w:val="right"/>
                    </w:pPr>
                    <w:r w:rsidRPr="00A86A00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8960" behindDoc="0" locked="0" layoutInCell="1" allowOverlap="1" wp14:anchorId="63CF0DDD" wp14:editId="497386AB">
                              <wp:simplePos x="0" y="0"/>
                              <wp:positionH relativeFrom="column">
                                <wp:posOffset>1574483</wp:posOffset>
                              </wp:positionH>
                              <wp:positionV relativeFrom="paragraph">
                                <wp:posOffset>-224790</wp:posOffset>
                              </wp:positionV>
                              <wp:extent cx="2793365" cy="341630"/>
                              <wp:effectExtent l="0" t="0" r="0" b="1270"/>
                              <wp:wrapNone/>
                              <wp:docPr id="4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793365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0C70A3" w14:textId="62EB9523" w:rsidR="000D044B" w:rsidRPr="00EE5E05" w:rsidRDefault="0000287A" w:rsidP="006D32AD">
                                          <w:pPr>
                                            <w:bidi/>
                                            <w:ind w:firstLine="56"/>
                                            <w:jc w:val="center"/>
                                            <w:rPr>
                                              <w:rFonts w:ascii="IRMitra" w:hAnsi="IRMitra" w:cs="IRMitra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EE5E05">
                                            <w:rPr>
                                              <w:rFonts w:ascii="IRMitra" w:hAnsi="IRMitra" w:cs="IRMitra" w:hint="cs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[</w:t>
                                          </w:r>
                                          <w:r w:rsidR="006D32AD" w:rsidRPr="00EE5E05">
                                            <w:rPr>
                                              <w:rFonts w:ascii="IRMitra" w:hAnsi="IRMitra" w:cs="IRMitra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د طبي علومو ن</w:t>
                                          </w:r>
                                          <w:r w:rsidR="006D32AD" w:rsidRPr="00EE5E05">
                                            <w:rPr>
                                              <w:rFonts w:ascii="IRMitra" w:hAnsi="IRMitra" w:cs="IRMitra" w:hint="cs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ړی</w:t>
                                          </w:r>
                                          <w:r w:rsidR="006D32AD" w:rsidRPr="00EE5E05">
                                            <w:rPr>
                                              <w:rFonts w:ascii="IRMitra" w:hAnsi="IRMitra" w:cs="IRMitra" w:hint="eastAsia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واله</w:t>
                                          </w:r>
                                          <w:r w:rsidR="006D32AD" w:rsidRPr="00EE5E05">
                                            <w:rPr>
                                              <w:rFonts w:ascii="IRMitra" w:hAnsi="IRMitra" w:cs="IRMitra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 xml:space="preserve"> ژورنال</w:t>
                                          </w:r>
                                          <w:r w:rsidRPr="00EE5E05">
                                            <w:rPr>
                                              <w:rFonts w:ascii="IRMitra" w:hAnsi="IRMitra" w:cs="IRMitra" w:hint="cs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0" type="#_x0000_t202" style="position:absolute;margin-left:124pt;margin-top:-17.7pt;width:219.95pt;height:26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" filled="f" stroked="f">
                              <v:textbox>
                                <w:txbxContent>
                                  <w:p w14:paraId="310C70A3" w14:textId="62EB9523" w:rsidR="000D044B" w:rsidRPr="00EE5E05" w:rsidRDefault="0000287A" w:rsidP="006D32AD">
                                    <w:pPr>
                                      <w:bidi/>
                                      <w:ind w:firstLine="56"/>
                                      <w:jc w:val="center"/>
                                      <w:rPr>
                                        <w:rFonts w:ascii="IRMitra" w:hAnsi="IRMitra" w:cs="IRMitra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20"/>
                                        <w:rtl/>
                                      </w:rPr>
                                    </w:pPr>
                                    <w:r w:rsidRPr="00EE5E05">
                                      <w:rPr>
                                        <w:rFonts w:ascii="IRMitra" w:hAnsi="IRMitra" w:cs="IRMitra" w:hint="cs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20"/>
                                        <w:rtl/>
                                      </w:rPr>
                                      <w:t>[</w:t>
                                    </w:r>
                                    <w:r w:rsidR="006D32AD" w:rsidRPr="00EE5E05">
                                      <w:rPr>
                                        <w:rFonts w:ascii="IRMitra" w:hAnsi="IRMitra" w:cs="IRMitra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20"/>
                                        <w:rtl/>
                                      </w:rPr>
                                      <w:t>د طبي علومو ن</w:t>
                                    </w:r>
                                    <w:r w:rsidR="006D32AD" w:rsidRPr="00EE5E05">
                                      <w:rPr>
                                        <w:rFonts w:ascii="IRMitra" w:hAnsi="IRMitra" w:cs="IRMitra" w:hint="cs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20"/>
                                        <w:rtl/>
                                      </w:rPr>
                                      <w:t>ړی</w:t>
                                    </w:r>
                                    <w:r w:rsidR="006D32AD" w:rsidRPr="00EE5E05">
                                      <w:rPr>
                                        <w:rFonts w:ascii="IRMitra" w:hAnsi="IRMitra" w:cs="IRMitra" w:hint="eastAsia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20"/>
                                        <w:rtl/>
                                      </w:rPr>
                                      <w:t>واله</w:t>
                                    </w:r>
                                    <w:r w:rsidR="006D32AD" w:rsidRPr="00EE5E05">
                                      <w:rPr>
                                        <w:rFonts w:ascii="IRMitra" w:hAnsi="IRMitra" w:cs="IRMitra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20"/>
                                        <w:rtl/>
                                      </w:rPr>
                                      <w:t xml:space="preserve"> ژورنال</w:t>
                                    </w:r>
                                    <w:r w:rsidRPr="00EE5E05">
                                      <w:rPr>
                                        <w:rFonts w:ascii="IRMitra" w:hAnsi="IRMitra" w:cs="IRMitra" w:hint="cs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20"/>
                                        <w:rtl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A86A00">
                      <w:rPr>
                        <w:rFonts w:cs="2  Mitra"/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93056" behindDoc="0" locked="0" layoutInCell="1" allowOverlap="1" wp14:anchorId="3C3A593A" wp14:editId="63395E2C">
                              <wp:simplePos x="0" y="0"/>
                              <wp:positionH relativeFrom="column">
                                <wp:posOffset>3070542</wp:posOffset>
                              </wp:positionH>
                              <wp:positionV relativeFrom="paragraph">
                                <wp:posOffset>-273050</wp:posOffset>
                              </wp:positionV>
                              <wp:extent cx="1825625" cy="333375"/>
                              <wp:effectExtent l="0" t="0" r="0" b="0"/>
                              <wp:wrapNone/>
                              <wp:docPr id="56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562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49F99A" w14:textId="390AAFF5" w:rsidR="000D044B" w:rsidRPr="00EE5E05" w:rsidRDefault="006D32AD" w:rsidP="006B52B1">
                                          <w:pPr>
                                            <w:ind w:firstLine="75"/>
                                            <w:jc w:val="center"/>
                                            <w:rPr>
                                              <w:rFonts w:ascii="Bahij Zar" w:hAnsi="Bahij Zar" w:cs="Bahij Zar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  <w:rtl/>
                                            </w:rPr>
                                          </w:pPr>
                                          <w:r w:rsidRPr="00EE5E05">
                                            <w:rPr>
                                              <w:rFonts w:ascii="Bahij Zar" w:hAnsi="Bahij Zar" w:cs="Bahij Zar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  <w:rtl/>
                                            </w:rPr>
                                            <w:t xml:space="preserve">د غالب طبي </w:t>
                                          </w:r>
                                          <w:r w:rsidR="006B52B1">
                                            <w:rPr>
                                              <w:rFonts w:ascii="Bahij Zar" w:hAnsi="Bahij Zar" w:cs="Bahij Zar" w:hint="cs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  <w:rtl/>
                                            </w:rPr>
                                            <w:t>مجل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31" type="#_x0000_t202" style="position:absolute;margin-left:241.75pt;margin-top:-21.5pt;width:143.75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ZyCwIAAPoDAAAOAAAAZHJzL2Uyb0RvYy54bWysU9tuGyEQfa/Uf0C812tvvI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" filled="f" stroked="f">
                              <v:textbox>
                                <w:txbxContent>
                                  <w:p w14:paraId="4549F99A" w14:textId="390AAFF5" w:rsidR="000D044B" w:rsidRPr="00EE5E05" w:rsidRDefault="006D32AD" w:rsidP="006B52B1">
                                    <w:pPr>
                                      <w:ind w:firstLine="75"/>
                                      <w:jc w:val="center"/>
                                      <w:rPr>
                                        <w:rFonts w:ascii="Bahij Zar" w:hAnsi="Bahij Zar" w:cs="Bahij Zar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EE5E05">
                                      <w:rPr>
                                        <w:rFonts w:ascii="Bahij Zar" w:hAnsi="Bahij Zar" w:cs="Bahij Zar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د غالب طبي </w:t>
                                    </w:r>
                                    <w:r w:rsidR="006B52B1">
                                      <w:rPr>
                                        <w:rFonts w:ascii="Bahij Zar" w:hAnsi="Bahij Zar" w:cs="Bahij Zar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مجله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3687E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96128" behindDoc="0" locked="0" layoutInCell="1" allowOverlap="1" wp14:anchorId="76E29E4A" wp14:editId="3314C3E0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482465" cy="198120"/>
                              <wp:effectExtent l="0" t="0" r="13335" b="11430"/>
                              <wp:wrapNone/>
                              <wp:docPr id="85" name="Group 85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482465" cy="198120"/>
                                        <a:chOff x="0" y="0"/>
                                        <a:chExt cx="4482465" cy="198120"/>
                                      </a:xfrm>
                                    </wpg:grpSpPr>
                                    <wps:wsp>
                                      <wps:cNvPr id="57" name="Straight Connector 57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2" name="Straight Connector 82"/>
                                      <wps:cNvCnPr/>
                                      <wps:spPr>
                                        <a:xfrm flipH="1">
                                          <a:off x="0" y="19812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id="Group 85" o:spid="_x0000_s1026" style="position:absolute;margin-left:.3pt;margin-top:1.15pt;width:352.95pt;height:15.6pt;z-index:251696128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">
                              <v:line id="Straight Connector 5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BTcIAAADbAAAADwAAAGRycy9kb3ducmV2LnhtbESPT4vCMBTE7wv7HcIT9rJoqviPapR1&#10;RfFqVXp9NM+22ryUJmr3228EweMwM79h5svWVOJOjSstK+j3IhDEmdUl5wqOh013CsJ5ZI2VZVLw&#10;Rw6Wi8+POcbaPnhP98TnIkDYxaig8L6OpXRZQQZdz9bEwTvbxqAPssmlbvAR4KaSgygaS4Mlh4UC&#10;a/otKLsmNxMonNff49UwHRzXkU4uo/SUbFOlvjrtzwyEp9a/w6/2TisYTeD5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xBTcIAAADbAAAADwAAAAAAAAAAAAAA&#10;AAChAgAAZHJzL2Rvd25yZXYueG1sUEsFBgAAAAAEAAQA+QAAAJADAAAAAA==&#10;" strokecolor="black [3040]" strokeweight=".5pt"/>
                              <v:line id="Straight Connector 82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OksIAAADbAAAADwAAAGRycy9kb3ducmV2LnhtbESPT4vCMBTE7wt+h/AEL8uaWlyRrlH8&#10;g+J1q9Lro3nbdm1eShO1fnsjCB6HmfkNM1t0phZXal1lWcFoGIEgzq2uuFBwPGy/piCcR9ZYWyYF&#10;d3KwmPc+Zphoe+Nfuqa+EAHCLkEFpfdNIqXLSzLohrYhDt6fbQ36INtC6hZvAW5qGUfRRBqsOCyU&#10;2NC6pPycXkygcNF8TlbjLD5uIp3+f2endJcpNeh3yx8Qnjr/Dr/ae61gGs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OksIAAADbAAAADwAAAAAAAAAAAAAA&#10;AAChAgAAZHJzL2Rvd25yZXYueG1sUEsFBgAAAAAEAAQA+QAAAJADAAAAAA==&#10;" strokecolor="black [3040]" strokeweight=".5pt"/>
                            </v:group>
                          </w:pict>
                        </mc:Fallback>
                      </mc:AlternateContent>
                    </w:r>
                    <w:r w:rsidR="00A63A1D" w:rsidRPr="00A63A1D">
                      <w:rPr>
                        <w:rtl/>
                      </w:rPr>
                      <w:t xml:space="preserve"> </w:t>
                    </w:r>
                    <w:r w:rsidR="00DB60FC">
                      <w:rPr>
                        <w:rFonts w:hint="cs"/>
                        <w:rtl/>
                      </w:rPr>
                      <w:t>…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>‌</w:t>
                    </w:r>
                    <w:r w:rsidR="00A63A1D"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>دوره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>‌</w:t>
                    </w:r>
                    <w:r w:rsidR="00A63A1D"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 xml:space="preserve">، 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 xml:space="preserve">… </w:t>
                    </w:r>
                    <w:r w:rsidR="00A63A1D"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>شمېره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 xml:space="preserve">،‌ </w:t>
                    </w:r>
                    <w:r w:rsidR="00A63A1D"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>د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>…</w:t>
                    </w:r>
                    <w:r w:rsidR="00A63A1D"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 xml:space="preserve"> لمریز کال </w:t>
                    </w:r>
                    <w:r w:rsidR="00E226A2">
                      <w:rPr>
                        <w:rFonts w:ascii="IRMitra" w:hAnsi="IRMitra" w:cs="IRMitra" w:hint="cs"/>
                        <w:sz w:val="18"/>
                        <w:szCs w:val="18"/>
                        <w:rtl/>
                        <w:lang w:bidi="fa-IR"/>
                      </w:rPr>
                      <w:t xml:space="preserve">دوه </w:t>
                    </w:r>
                    <w:r w:rsidR="00293B3F">
                      <w:rPr>
                        <w:rFonts w:ascii="IRMitra" w:hAnsi="IRMitra" w:cs="IRMitra" w:hint="cs"/>
                        <w:sz w:val="18"/>
                        <w:szCs w:val="18"/>
                        <w:rtl/>
                        <w:lang w:bidi="fa-IR"/>
                      </w:rPr>
                      <w:t>ربعی</w:t>
                    </w:r>
                    <w:r w:rsidR="00A63A1D" w:rsidRPr="00A63A1D">
                      <w:rPr>
                        <w:rFonts w:ascii="IranNastaliq" w:hAnsi="IranNastaliq"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="00A86A00">
                      <w:rPr>
                        <w:rFonts w:ascii="Microsoft PhagsPa" w:hAnsi="Microsoft PhagsPa" w:cs="Times New Roman"/>
                        <w:rtl/>
                      </w:rPr>
                      <w:t>|</w:t>
                    </w:r>
                    <w:sdt>
                      <w:sdtPr>
                        <w:rPr>
                          <w:rFonts w:cs="2  Mitra"/>
                          <w:rtl/>
                        </w:rPr>
                        <w:id w:val="20514951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rPr>
                              <w:rFonts w:cs="2  Mitra"/>
                              <w:rtl/>
                            </w:rPr>
                            <w:id w:val="-17042403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cs="2  Mitra"/>
                                  <w:rtl/>
                                </w:rPr>
                                <w:id w:val="134421024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2  Mitra"/>
                                      <w:rtl/>
                                    </w:rPr>
                                    <w:id w:val="-16595105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 w:rsidR="00F3687E">
                                      <w:rPr>
                                        <w:rFonts w:cs="2  Mitra" w:hint="cs"/>
                                        <w:rtl/>
                                      </w:rPr>
                                      <w:t xml:space="preserve"> 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instrText xml:space="preserve"> PAGE   \* MERGEFORMAT </w:instrTex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077F6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>5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F3687E">
                                      <w:rPr>
                                        <w:rFonts w:cs="2  Mitra" w:hint="cs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8CF" w14:textId="77777777" w:rsidR="00E72BA5" w:rsidRDefault="00E72BA5" w:rsidP="00E72B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0C1"/>
    <w:multiLevelType w:val="multilevel"/>
    <w:tmpl w:val="85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6B5D"/>
    <w:multiLevelType w:val="hybridMultilevel"/>
    <w:tmpl w:val="331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6B2"/>
    <w:multiLevelType w:val="hybridMultilevel"/>
    <w:tmpl w:val="D8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3F53"/>
    <w:multiLevelType w:val="hybridMultilevel"/>
    <w:tmpl w:val="82C2EFA2"/>
    <w:lvl w:ilvl="0" w:tplc="51E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59B"/>
    <w:multiLevelType w:val="hybridMultilevel"/>
    <w:tmpl w:val="79FE9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224A"/>
    <w:multiLevelType w:val="hybridMultilevel"/>
    <w:tmpl w:val="32265416"/>
    <w:lvl w:ilvl="0" w:tplc="FFFFFFFF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22B08"/>
    <w:multiLevelType w:val="hybridMultilevel"/>
    <w:tmpl w:val="A3568A4E"/>
    <w:lvl w:ilvl="0" w:tplc="6F4C53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2D38"/>
    <w:multiLevelType w:val="hybridMultilevel"/>
    <w:tmpl w:val="49F0DA38"/>
    <w:lvl w:ilvl="0" w:tplc="7F0672EA">
      <w:start w:val="1"/>
      <w:numFmt w:val="decimal"/>
      <w:suff w:val="space"/>
      <w:lvlText w:val="%1.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2944435C"/>
    <w:multiLevelType w:val="hybridMultilevel"/>
    <w:tmpl w:val="DF820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1047"/>
    <w:multiLevelType w:val="hybridMultilevel"/>
    <w:tmpl w:val="32265416"/>
    <w:lvl w:ilvl="0" w:tplc="A3C8C7C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B2BBE"/>
    <w:multiLevelType w:val="hybridMultilevel"/>
    <w:tmpl w:val="996C5D2E"/>
    <w:lvl w:ilvl="0" w:tplc="E650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61C5"/>
    <w:multiLevelType w:val="hybridMultilevel"/>
    <w:tmpl w:val="B8E6D8FE"/>
    <w:lvl w:ilvl="0" w:tplc="019CFD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F0F70"/>
    <w:multiLevelType w:val="hybridMultilevel"/>
    <w:tmpl w:val="5B5672F2"/>
    <w:lvl w:ilvl="0" w:tplc="E26A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15C"/>
    <w:multiLevelType w:val="hybridMultilevel"/>
    <w:tmpl w:val="DEEA5BCA"/>
    <w:lvl w:ilvl="0" w:tplc="DA0C8C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328C5"/>
    <w:multiLevelType w:val="hybridMultilevel"/>
    <w:tmpl w:val="4490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C161C"/>
    <w:multiLevelType w:val="hybridMultilevel"/>
    <w:tmpl w:val="4EC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C780D"/>
    <w:multiLevelType w:val="hybridMultilevel"/>
    <w:tmpl w:val="536E27AC"/>
    <w:lvl w:ilvl="0" w:tplc="6F72D2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5702A"/>
    <w:multiLevelType w:val="hybridMultilevel"/>
    <w:tmpl w:val="5E5A2892"/>
    <w:lvl w:ilvl="0" w:tplc="1DF836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8A42B4"/>
    <w:multiLevelType w:val="multilevel"/>
    <w:tmpl w:val="66E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4246C"/>
    <w:multiLevelType w:val="hybridMultilevel"/>
    <w:tmpl w:val="99166BF2"/>
    <w:lvl w:ilvl="0" w:tplc="120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47366"/>
    <w:multiLevelType w:val="hybridMultilevel"/>
    <w:tmpl w:val="79FE9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45434"/>
    <w:multiLevelType w:val="hybridMultilevel"/>
    <w:tmpl w:val="68B0BC7C"/>
    <w:lvl w:ilvl="0" w:tplc="ADBA6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275BD"/>
    <w:multiLevelType w:val="hybridMultilevel"/>
    <w:tmpl w:val="32D22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B20AD"/>
    <w:multiLevelType w:val="hybridMultilevel"/>
    <w:tmpl w:val="EE3652A4"/>
    <w:lvl w:ilvl="0" w:tplc="A672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C004F"/>
    <w:multiLevelType w:val="hybridMultilevel"/>
    <w:tmpl w:val="AA8AFE14"/>
    <w:lvl w:ilvl="0" w:tplc="9ED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7"/>
  </w:num>
  <w:num w:numId="5">
    <w:abstractNumId w:val="2"/>
  </w:num>
  <w:num w:numId="6">
    <w:abstractNumId w:val="22"/>
  </w:num>
  <w:num w:numId="7">
    <w:abstractNumId w:val="24"/>
  </w:num>
  <w:num w:numId="8">
    <w:abstractNumId w:val="11"/>
  </w:num>
  <w:num w:numId="9">
    <w:abstractNumId w:val="21"/>
  </w:num>
  <w:num w:numId="10">
    <w:abstractNumId w:val="12"/>
  </w:num>
  <w:num w:numId="11">
    <w:abstractNumId w:val="3"/>
  </w:num>
  <w:num w:numId="12">
    <w:abstractNumId w:val="19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16"/>
  </w:num>
  <w:num w:numId="18">
    <w:abstractNumId w:val="15"/>
  </w:num>
  <w:num w:numId="19">
    <w:abstractNumId w:val="1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hideSpellingErrors/>
  <w:hideGrammaticalErrors/>
  <w:proofState w:grammar="clean"/>
  <w:defaultTabStop w:val="284"/>
  <w:evenAndOddHeader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0"/>
    <w:rsid w:val="00001021"/>
    <w:rsid w:val="0000124F"/>
    <w:rsid w:val="00001E6B"/>
    <w:rsid w:val="0000287A"/>
    <w:rsid w:val="00006094"/>
    <w:rsid w:val="0000669C"/>
    <w:rsid w:val="00012ED2"/>
    <w:rsid w:val="00014898"/>
    <w:rsid w:val="00014CFE"/>
    <w:rsid w:val="00015B7C"/>
    <w:rsid w:val="00015EDA"/>
    <w:rsid w:val="000201C0"/>
    <w:rsid w:val="000212B5"/>
    <w:rsid w:val="000218E0"/>
    <w:rsid w:val="0002191A"/>
    <w:rsid w:val="0002790B"/>
    <w:rsid w:val="00027F60"/>
    <w:rsid w:val="0003477E"/>
    <w:rsid w:val="0003564B"/>
    <w:rsid w:val="00036BB7"/>
    <w:rsid w:val="00037DC3"/>
    <w:rsid w:val="00037DF1"/>
    <w:rsid w:val="0004218C"/>
    <w:rsid w:val="00044E5F"/>
    <w:rsid w:val="00045CB1"/>
    <w:rsid w:val="00046457"/>
    <w:rsid w:val="00046BA3"/>
    <w:rsid w:val="000507FD"/>
    <w:rsid w:val="000509A1"/>
    <w:rsid w:val="000529AE"/>
    <w:rsid w:val="00054B0B"/>
    <w:rsid w:val="00054C40"/>
    <w:rsid w:val="00056D67"/>
    <w:rsid w:val="00057EFC"/>
    <w:rsid w:val="00065054"/>
    <w:rsid w:val="00065E98"/>
    <w:rsid w:val="00066C40"/>
    <w:rsid w:val="0007069A"/>
    <w:rsid w:val="000709DE"/>
    <w:rsid w:val="00070EEA"/>
    <w:rsid w:val="00071DFD"/>
    <w:rsid w:val="0007281D"/>
    <w:rsid w:val="00073BE1"/>
    <w:rsid w:val="0007503D"/>
    <w:rsid w:val="00075931"/>
    <w:rsid w:val="0008079D"/>
    <w:rsid w:val="00082878"/>
    <w:rsid w:val="00083DEB"/>
    <w:rsid w:val="0008594C"/>
    <w:rsid w:val="00085C2C"/>
    <w:rsid w:val="0009317B"/>
    <w:rsid w:val="00095C09"/>
    <w:rsid w:val="000968AD"/>
    <w:rsid w:val="00096C5E"/>
    <w:rsid w:val="00097A76"/>
    <w:rsid w:val="000A0788"/>
    <w:rsid w:val="000A0DB7"/>
    <w:rsid w:val="000A313A"/>
    <w:rsid w:val="000A40BE"/>
    <w:rsid w:val="000A48F9"/>
    <w:rsid w:val="000A6759"/>
    <w:rsid w:val="000B18F3"/>
    <w:rsid w:val="000B1B2C"/>
    <w:rsid w:val="000B274F"/>
    <w:rsid w:val="000B536B"/>
    <w:rsid w:val="000B6935"/>
    <w:rsid w:val="000C1F41"/>
    <w:rsid w:val="000C2D95"/>
    <w:rsid w:val="000C4927"/>
    <w:rsid w:val="000C4EE7"/>
    <w:rsid w:val="000D044B"/>
    <w:rsid w:val="000D3D56"/>
    <w:rsid w:val="000D4171"/>
    <w:rsid w:val="000D50AB"/>
    <w:rsid w:val="000D57B6"/>
    <w:rsid w:val="000D7185"/>
    <w:rsid w:val="000E13B0"/>
    <w:rsid w:val="000E1F6A"/>
    <w:rsid w:val="000E22C5"/>
    <w:rsid w:val="000E3297"/>
    <w:rsid w:val="000E3CFA"/>
    <w:rsid w:val="000E44E8"/>
    <w:rsid w:val="000E50D3"/>
    <w:rsid w:val="000E5D52"/>
    <w:rsid w:val="000F4B61"/>
    <w:rsid w:val="000F5F88"/>
    <w:rsid w:val="000F7967"/>
    <w:rsid w:val="00100335"/>
    <w:rsid w:val="001014B9"/>
    <w:rsid w:val="00101A3F"/>
    <w:rsid w:val="00102490"/>
    <w:rsid w:val="00103544"/>
    <w:rsid w:val="00103577"/>
    <w:rsid w:val="001042B5"/>
    <w:rsid w:val="00104608"/>
    <w:rsid w:val="00104F1B"/>
    <w:rsid w:val="00106620"/>
    <w:rsid w:val="00107CA7"/>
    <w:rsid w:val="00107E5D"/>
    <w:rsid w:val="00110927"/>
    <w:rsid w:val="00110EAE"/>
    <w:rsid w:val="00113C72"/>
    <w:rsid w:val="0012008C"/>
    <w:rsid w:val="00125259"/>
    <w:rsid w:val="00126660"/>
    <w:rsid w:val="00127463"/>
    <w:rsid w:val="00132F90"/>
    <w:rsid w:val="00134C67"/>
    <w:rsid w:val="00135738"/>
    <w:rsid w:val="001405EF"/>
    <w:rsid w:val="00140D73"/>
    <w:rsid w:val="00140F23"/>
    <w:rsid w:val="00140FBF"/>
    <w:rsid w:val="001424FA"/>
    <w:rsid w:val="0014461F"/>
    <w:rsid w:val="001446C5"/>
    <w:rsid w:val="00150700"/>
    <w:rsid w:val="00150DC6"/>
    <w:rsid w:val="0015150F"/>
    <w:rsid w:val="0015337A"/>
    <w:rsid w:val="001552D9"/>
    <w:rsid w:val="00160443"/>
    <w:rsid w:val="00160B30"/>
    <w:rsid w:val="001618E7"/>
    <w:rsid w:val="001706AA"/>
    <w:rsid w:val="0017261A"/>
    <w:rsid w:val="00174564"/>
    <w:rsid w:val="00181498"/>
    <w:rsid w:val="00183C1D"/>
    <w:rsid w:val="00190176"/>
    <w:rsid w:val="00192E87"/>
    <w:rsid w:val="0019356E"/>
    <w:rsid w:val="00194955"/>
    <w:rsid w:val="001966A8"/>
    <w:rsid w:val="00197665"/>
    <w:rsid w:val="001A409C"/>
    <w:rsid w:val="001A44EA"/>
    <w:rsid w:val="001A4D99"/>
    <w:rsid w:val="001A7C00"/>
    <w:rsid w:val="001B00F8"/>
    <w:rsid w:val="001B19A7"/>
    <w:rsid w:val="001B228C"/>
    <w:rsid w:val="001B252F"/>
    <w:rsid w:val="001B38AB"/>
    <w:rsid w:val="001B4236"/>
    <w:rsid w:val="001C033D"/>
    <w:rsid w:val="001C38D3"/>
    <w:rsid w:val="001C411A"/>
    <w:rsid w:val="001D15E9"/>
    <w:rsid w:val="001D32C1"/>
    <w:rsid w:val="001D6A7A"/>
    <w:rsid w:val="001D767A"/>
    <w:rsid w:val="001E276E"/>
    <w:rsid w:val="001E3840"/>
    <w:rsid w:val="001E654B"/>
    <w:rsid w:val="001E6637"/>
    <w:rsid w:val="001F075D"/>
    <w:rsid w:val="001F202B"/>
    <w:rsid w:val="001F29D7"/>
    <w:rsid w:val="001F33D8"/>
    <w:rsid w:val="001F3CDD"/>
    <w:rsid w:val="001F4188"/>
    <w:rsid w:val="001F4936"/>
    <w:rsid w:val="001F510B"/>
    <w:rsid w:val="001F5E48"/>
    <w:rsid w:val="001F6676"/>
    <w:rsid w:val="001F6835"/>
    <w:rsid w:val="001F6D1D"/>
    <w:rsid w:val="001F78DE"/>
    <w:rsid w:val="001F7A47"/>
    <w:rsid w:val="001F7F20"/>
    <w:rsid w:val="0020188F"/>
    <w:rsid w:val="00202E80"/>
    <w:rsid w:val="00212780"/>
    <w:rsid w:val="0021394C"/>
    <w:rsid w:val="0021598C"/>
    <w:rsid w:val="00215BD0"/>
    <w:rsid w:val="00217F48"/>
    <w:rsid w:val="00220F57"/>
    <w:rsid w:val="00224083"/>
    <w:rsid w:val="002242A6"/>
    <w:rsid w:val="0022440D"/>
    <w:rsid w:val="00230F43"/>
    <w:rsid w:val="00233564"/>
    <w:rsid w:val="00240FDF"/>
    <w:rsid w:val="00245067"/>
    <w:rsid w:val="00247BFE"/>
    <w:rsid w:val="00251B14"/>
    <w:rsid w:val="0025432C"/>
    <w:rsid w:val="002555E4"/>
    <w:rsid w:val="00256CF8"/>
    <w:rsid w:val="00256EEF"/>
    <w:rsid w:val="00262390"/>
    <w:rsid w:val="00266B5F"/>
    <w:rsid w:val="00266F16"/>
    <w:rsid w:val="00271C3F"/>
    <w:rsid w:val="00274784"/>
    <w:rsid w:val="002763C5"/>
    <w:rsid w:val="00277199"/>
    <w:rsid w:val="00277615"/>
    <w:rsid w:val="0028151E"/>
    <w:rsid w:val="0028256D"/>
    <w:rsid w:val="00282801"/>
    <w:rsid w:val="00282F78"/>
    <w:rsid w:val="00283947"/>
    <w:rsid w:val="00284476"/>
    <w:rsid w:val="002866F6"/>
    <w:rsid w:val="00286FAF"/>
    <w:rsid w:val="0029041E"/>
    <w:rsid w:val="00290C14"/>
    <w:rsid w:val="0029184E"/>
    <w:rsid w:val="00291E3E"/>
    <w:rsid w:val="00291EBA"/>
    <w:rsid w:val="00293B3F"/>
    <w:rsid w:val="00294FFB"/>
    <w:rsid w:val="00295129"/>
    <w:rsid w:val="00297D26"/>
    <w:rsid w:val="002A34A2"/>
    <w:rsid w:val="002A5637"/>
    <w:rsid w:val="002A5B76"/>
    <w:rsid w:val="002A74AD"/>
    <w:rsid w:val="002B171E"/>
    <w:rsid w:val="002B2F16"/>
    <w:rsid w:val="002B3470"/>
    <w:rsid w:val="002B37DE"/>
    <w:rsid w:val="002B4BBC"/>
    <w:rsid w:val="002B68C5"/>
    <w:rsid w:val="002B75BC"/>
    <w:rsid w:val="002C05CB"/>
    <w:rsid w:val="002C7B12"/>
    <w:rsid w:val="002C7C06"/>
    <w:rsid w:val="002D2854"/>
    <w:rsid w:val="002D3298"/>
    <w:rsid w:val="002D39AD"/>
    <w:rsid w:val="002D3EC9"/>
    <w:rsid w:val="002D66C8"/>
    <w:rsid w:val="002D67D1"/>
    <w:rsid w:val="002E08FA"/>
    <w:rsid w:val="002E0AC1"/>
    <w:rsid w:val="002E63AC"/>
    <w:rsid w:val="002F1B18"/>
    <w:rsid w:val="002F1BD6"/>
    <w:rsid w:val="002F1E38"/>
    <w:rsid w:val="002F29E1"/>
    <w:rsid w:val="002F2E9F"/>
    <w:rsid w:val="002F3A30"/>
    <w:rsid w:val="0030111C"/>
    <w:rsid w:val="00302741"/>
    <w:rsid w:val="0030373B"/>
    <w:rsid w:val="00303A60"/>
    <w:rsid w:val="00305BCE"/>
    <w:rsid w:val="00306E57"/>
    <w:rsid w:val="0030752C"/>
    <w:rsid w:val="0030769D"/>
    <w:rsid w:val="003150CA"/>
    <w:rsid w:val="003161FD"/>
    <w:rsid w:val="00316755"/>
    <w:rsid w:val="00317555"/>
    <w:rsid w:val="003177D6"/>
    <w:rsid w:val="003179FA"/>
    <w:rsid w:val="00320699"/>
    <w:rsid w:val="003206F7"/>
    <w:rsid w:val="00320CC1"/>
    <w:rsid w:val="00321E38"/>
    <w:rsid w:val="00322242"/>
    <w:rsid w:val="00323946"/>
    <w:rsid w:val="0032428B"/>
    <w:rsid w:val="00324660"/>
    <w:rsid w:val="00325069"/>
    <w:rsid w:val="00325D85"/>
    <w:rsid w:val="00326731"/>
    <w:rsid w:val="00326F6C"/>
    <w:rsid w:val="003330F9"/>
    <w:rsid w:val="0033455F"/>
    <w:rsid w:val="00334E10"/>
    <w:rsid w:val="0033610D"/>
    <w:rsid w:val="00336281"/>
    <w:rsid w:val="003379A9"/>
    <w:rsid w:val="00340B30"/>
    <w:rsid w:val="00340BE0"/>
    <w:rsid w:val="00341592"/>
    <w:rsid w:val="00341E47"/>
    <w:rsid w:val="00342827"/>
    <w:rsid w:val="00342890"/>
    <w:rsid w:val="0034467C"/>
    <w:rsid w:val="00344AD8"/>
    <w:rsid w:val="003455E5"/>
    <w:rsid w:val="00345FEE"/>
    <w:rsid w:val="00346AF2"/>
    <w:rsid w:val="003515A6"/>
    <w:rsid w:val="003533C6"/>
    <w:rsid w:val="00354CAB"/>
    <w:rsid w:val="0035558D"/>
    <w:rsid w:val="00356380"/>
    <w:rsid w:val="003623F8"/>
    <w:rsid w:val="0036605A"/>
    <w:rsid w:val="00367F7C"/>
    <w:rsid w:val="003704D1"/>
    <w:rsid w:val="00370B2A"/>
    <w:rsid w:val="003717E1"/>
    <w:rsid w:val="003726D8"/>
    <w:rsid w:val="00372900"/>
    <w:rsid w:val="00380AD7"/>
    <w:rsid w:val="00380EAC"/>
    <w:rsid w:val="00383A82"/>
    <w:rsid w:val="0038481C"/>
    <w:rsid w:val="00385491"/>
    <w:rsid w:val="00385820"/>
    <w:rsid w:val="00385BF2"/>
    <w:rsid w:val="00395D80"/>
    <w:rsid w:val="003970F0"/>
    <w:rsid w:val="003A1D96"/>
    <w:rsid w:val="003A3122"/>
    <w:rsid w:val="003A3974"/>
    <w:rsid w:val="003A3B91"/>
    <w:rsid w:val="003A4053"/>
    <w:rsid w:val="003A4911"/>
    <w:rsid w:val="003A5193"/>
    <w:rsid w:val="003A52C8"/>
    <w:rsid w:val="003B1872"/>
    <w:rsid w:val="003B1C14"/>
    <w:rsid w:val="003B2C89"/>
    <w:rsid w:val="003B2DED"/>
    <w:rsid w:val="003B4021"/>
    <w:rsid w:val="003B4603"/>
    <w:rsid w:val="003B4C1B"/>
    <w:rsid w:val="003B5E9C"/>
    <w:rsid w:val="003B670C"/>
    <w:rsid w:val="003B769E"/>
    <w:rsid w:val="003B782E"/>
    <w:rsid w:val="003C132E"/>
    <w:rsid w:val="003C1A70"/>
    <w:rsid w:val="003C2362"/>
    <w:rsid w:val="003C7AF6"/>
    <w:rsid w:val="003D0134"/>
    <w:rsid w:val="003D06BA"/>
    <w:rsid w:val="003D0BE5"/>
    <w:rsid w:val="003D14DB"/>
    <w:rsid w:val="003D21C9"/>
    <w:rsid w:val="003D2948"/>
    <w:rsid w:val="003D2FB2"/>
    <w:rsid w:val="003D307B"/>
    <w:rsid w:val="003D606D"/>
    <w:rsid w:val="003D7326"/>
    <w:rsid w:val="003D7CE9"/>
    <w:rsid w:val="003D7EEE"/>
    <w:rsid w:val="003E097E"/>
    <w:rsid w:val="003E18AE"/>
    <w:rsid w:val="003E2028"/>
    <w:rsid w:val="003E202D"/>
    <w:rsid w:val="003E376D"/>
    <w:rsid w:val="003E592C"/>
    <w:rsid w:val="003E650F"/>
    <w:rsid w:val="003F0943"/>
    <w:rsid w:val="003F2A13"/>
    <w:rsid w:val="003F2A77"/>
    <w:rsid w:val="003F2D57"/>
    <w:rsid w:val="003F3343"/>
    <w:rsid w:val="003F367F"/>
    <w:rsid w:val="003F4F06"/>
    <w:rsid w:val="004007DE"/>
    <w:rsid w:val="00400FC5"/>
    <w:rsid w:val="00401F19"/>
    <w:rsid w:val="0040585C"/>
    <w:rsid w:val="00407C68"/>
    <w:rsid w:val="004100A0"/>
    <w:rsid w:val="0041163D"/>
    <w:rsid w:val="004135DB"/>
    <w:rsid w:val="00413BB2"/>
    <w:rsid w:val="0041448B"/>
    <w:rsid w:val="00414B76"/>
    <w:rsid w:val="004175C9"/>
    <w:rsid w:val="00421309"/>
    <w:rsid w:val="004228FB"/>
    <w:rsid w:val="004230C1"/>
    <w:rsid w:val="00425318"/>
    <w:rsid w:val="004263EF"/>
    <w:rsid w:val="004276BD"/>
    <w:rsid w:val="00427BFD"/>
    <w:rsid w:val="00430348"/>
    <w:rsid w:val="00430CEA"/>
    <w:rsid w:val="00433A08"/>
    <w:rsid w:val="00433AD8"/>
    <w:rsid w:val="00440711"/>
    <w:rsid w:val="00444AA3"/>
    <w:rsid w:val="004452F3"/>
    <w:rsid w:val="0044628E"/>
    <w:rsid w:val="00446420"/>
    <w:rsid w:val="00451301"/>
    <w:rsid w:val="0045468D"/>
    <w:rsid w:val="0045726D"/>
    <w:rsid w:val="00461678"/>
    <w:rsid w:val="004621A3"/>
    <w:rsid w:val="00463D11"/>
    <w:rsid w:val="004711A9"/>
    <w:rsid w:val="004745C9"/>
    <w:rsid w:val="00474779"/>
    <w:rsid w:val="00474987"/>
    <w:rsid w:val="00474A9B"/>
    <w:rsid w:val="00476F9A"/>
    <w:rsid w:val="00483448"/>
    <w:rsid w:val="004838BE"/>
    <w:rsid w:val="004841CE"/>
    <w:rsid w:val="00486488"/>
    <w:rsid w:val="0048655F"/>
    <w:rsid w:val="00491C42"/>
    <w:rsid w:val="004925E2"/>
    <w:rsid w:val="00497B30"/>
    <w:rsid w:val="004A13AA"/>
    <w:rsid w:val="004A2B6C"/>
    <w:rsid w:val="004A309A"/>
    <w:rsid w:val="004A4D3C"/>
    <w:rsid w:val="004A6310"/>
    <w:rsid w:val="004A6D7F"/>
    <w:rsid w:val="004B2049"/>
    <w:rsid w:val="004B2F56"/>
    <w:rsid w:val="004B3731"/>
    <w:rsid w:val="004B486F"/>
    <w:rsid w:val="004B4F32"/>
    <w:rsid w:val="004C0321"/>
    <w:rsid w:val="004C07D5"/>
    <w:rsid w:val="004C15F1"/>
    <w:rsid w:val="004C1DD3"/>
    <w:rsid w:val="004C3C3C"/>
    <w:rsid w:val="004C6F0B"/>
    <w:rsid w:val="004D194B"/>
    <w:rsid w:val="004D4C24"/>
    <w:rsid w:val="004D5705"/>
    <w:rsid w:val="004D7A1C"/>
    <w:rsid w:val="004E2243"/>
    <w:rsid w:val="004E250B"/>
    <w:rsid w:val="004E5949"/>
    <w:rsid w:val="004E6BF8"/>
    <w:rsid w:val="004F2089"/>
    <w:rsid w:val="004F26B1"/>
    <w:rsid w:val="004F2F90"/>
    <w:rsid w:val="004F3427"/>
    <w:rsid w:val="004F3467"/>
    <w:rsid w:val="004F4F28"/>
    <w:rsid w:val="004F51A0"/>
    <w:rsid w:val="004F51A2"/>
    <w:rsid w:val="004F55CE"/>
    <w:rsid w:val="004F76AD"/>
    <w:rsid w:val="004F7B54"/>
    <w:rsid w:val="005010E3"/>
    <w:rsid w:val="005032F3"/>
    <w:rsid w:val="005034D0"/>
    <w:rsid w:val="00503FD2"/>
    <w:rsid w:val="005051D7"/>
    <w:rsid w:val="00513C60"/>
    <w:rsid w:val="005175B9"/>
    <w:rsid w:val="005208CD"/>
    <w:rsid w:val="00521052"/>
    <w:rsid w:val="0052209B"/>
    <w:rsid w:val="00525043"/>
    <w:rsid w:val="005258FC"/>
    <w:rsid w:val="00526341"/>
    <w:rsid w:val="00526D48"/>
    <w:rsid w:val="00530BBC"/>
    <w:rsid w:val="00530F22"/>
    <w:rsid w:val="00535F87"/>
    <w:rsid w:val="00537729"/>
    <w:rsid w:val="0054177D"/>
    <w:rsid w:val="00541F00"/>
    <w:rsid w:val="00542003"/>
    <w:rsid w:val="0054682A"/>
    <w:rsid w:val="00547FE5"/>
    <w:rsid w:val="00551871"/>
    <w:rsid w:val="005552D5"/>
    <w:rsid w:val="00555CAA"/>
    <w:rsid w:val="00555F59"/>
    <w:rsid w:val="00560BDC"/>
    <w:rsid w:val="00560DB8"/>
    <w:rsid w:val="00562598"/>
    <w:rsid w:val="00562A9A"/>
    <w:rsid w:val="005636D3"/>
    <w:rsid w:val="00566B77"/>
    <w:rsid w:val="00567508"/>
    <w:rsid w:val="005708AE"/>
    <w:rsid w:val="00570EDF"/>
    <w:rsid w:val="005714A2"/>
    <w:rsid w:val="00571EAA"/>
    <w:rsid w:val="0057287B"/>
    <w:rsid w:val="00574124"/>
    <w:rsid w:val="00574A7A"/>
    <w:rsid w:val="00576D45"/>
    <w:rsid w:val="00581EAC"/>
    <w:rsid w:val="005831F2"/>
    <w:rsid w:val="0058418F"/>
    <w:rsid w:val="00587F0D"/>
    <w:rsid w:val="0059344D"/>
    <w:rsid w:val="0059382C"/>
    <w:rsid w:val="0059591D"/>
    <w:rsid w:val="005973ED"/>
    <w:rsid w:val="005975C5"/>
    <w:rsid w:val="00597ADF"/>
    <w:rsid w:val="005A0523"/>
    <w:rsid w:val="005A1C33"/>
    <w:rsid w:val="005A2F7A"/>
    <w:rsid w:val="005A32A2"/>
    <w:rsid w:val="005A385A"/>
    <w:rsid w:val="005A398C"/>
    <w:rsid w:val="005A518E"/>
    <w:rsid w:val="005A6871"/>
    <w:rsid w:val="005B1EF5"/>
    <w:rsid w:val="005B2E7A"/>
    <w:rsid w:val="005C0F0F"/>
    <w:rsid w:val="005C1D3D"/>
    <w:rsid w:val="005C30CA"/>
    <w:rsid w:val="005D1732"/>
    <w:rsid w:val="005D2681"/>
    <w:rsid w:val="005D26F4"/>
    <w:rsid w:val="005D2E9F"/>
    <w:rsid w:val="005D32AB"/>
    <w:rsid w:val="005D3CC8"/>
    <w:rsid w:val="005D3DDB"/>
    <w:rsid w:val="005D5190"/>
    <w:rsid w:val="005D524E"/>
    <w:rsid w:val="005D6C97"/>
    <w:rsid w:val="005D7ECF"/>
    <w:rsid w:val="005E021A"/>
    <w:rsid w:val="005E1602"/>
    <w:rsid w:val="005E2B7D"/>
    <w:rsid w:val="005E36F8"/>
    <w:rsid w:val="005E3FC5"/>
    <w:rsid w:val="005E7023"/>
    <w:rsid w:val="005E740C"/>
    <w:rsid w:val="005E7C11"/>
    <w:rsid w:val="005F2B76"/>
    <w:rsid w:val="005F314D"/>
    <w:rsid w:val="005F31E1"/>
    <w:rsid w:val="005F4DD2"/>
    <w:rsid w:val="005F5A66"/>
    <w:rsid w:val="005F7A71"/>
    <w:rsid w:val="00600021"/>
    <w:rsid w:val="00601566"/>
    <w:rsid w:val="006035CD"/>
    <w:rsid w:val="00604187"/>
    <w:rsid w:val="00605799"/>
    <w:rsid w:val="006077F6"/>
    <w:rsid w:val="00615F4A"/>
    <w:rsid w:val="00617534"/>
    <w:rsid w:val="00617E1D"/>
    <w:rsid w:val="00620EAD"/>
    <w:rsid w:val="006217BA"/>
    <w:rsid w:val="006221BD"/>
    <w:rsid w:val="006225EE"/>
    <w:rsid w:val="0062290E"/>
    <w:rsid w:val="00623393"/>
    <w:rsid w:val="006250BF"/>
    <w:rsid w:val="00626EBC"/>
    <w:rsid w:val="006274DC"/>
    <w:rsid w:val="00631217"/>
    <w:rsid w:val="00636AF2"/>
    <w:rsid w:val="00637C10"/>
    <w:rsid w:val="00642C37"/>
    <w:rsid w:val="00642F55"/>
    <w:rsid w:val="00643F92"/>
    <w:rsid w:val="00645A8E"/>
    <w:rsid w:val="00645E08"/>
    <w:rsid w:val="006551C4"/>
    <w:rsid w:val="006558E1"/>
    <w:rsid w:val="006605BF"/>
    <w:rsid w:val="006621C9"/>
    <w:rsid w:val="00662878"/>
    <w:rsid w:val="006645EF"/>
    <w:rsid w:val="0066766A"/>
    <w:rsid w:val="00670DE2"/>
    <w:rsid w:val="0067352C"/>
    <w:rsid w:val="006759C6"/>
    <w:rsid w:val="00676DDF"/>
    <w:rsid w:val="0067740B"/>
    <w:rsid w:val="006803AF"/>
    <w:rsid w:val="006806DE"/>
    <w:rsid w:val="00681A95"/>
    <w:rsid w:val="0068246C"/>
    <w:rsid w:val="00682A13"/>
    <w:rsid w:val="006835E6"/>
    <w:rsid w:val="00684FED"/>
    <w:rsid w:val="006865E2"/>
    <w:rsid w:val="00686FC9"/>
    <w:rsid w:val="006906AF"/>
    <w:rsid w:val="00692E4C"/>
    <w:rsid w:val="00694994"/>
    <w:rsid w:val="006A1BA9"/>
    <w:rsid w:val="006A48EF"/>
    <w:rsid w:val="006A630F"/>
    <w:rsid w:val="006A6D2F"/>
    <w:rsid w:val="006B0142"/>
    <w:rsid w:val="006B0196"/>
    <w:rsid w:val="006B07D7"/>
    <w:rsid w:val="006B09CB"/>
    <w:rsid w:val="006B1EB6"/>
    <w:rsid w:val="006B3BA0"/>
    <w:rsid w:val="006B492C"/>
    <w:rsid w:val="006B4C3A"/>
    <w:rsid w:val="006B52B1"/>
    <w:rsid w:val="006B5A63"/>
    <w:rsid w:val="006B7552"/>
    <w:rsid w:val="006B7F32"/>
    <w:rsid w:val="006C3ECA"/>
    <w:rsid w:val="006C4385"/>
    <w:rsid w:val="006C4845"/>
    <w:rsid w:val="006D007B"/>
    <w:rsid w:val="006D1934"/>
    <w:rsid w:val="006D298D"/>
    <w:rsid w:val="006D3109"/>
    <w:rsid w:val="006D32AD"/>
    <w:rsid w:val="006D411D"/>
    <w:rsid w:val="006D510F"/>
    <w:rsid w:val="006D7331"/>
    <w:rsid w:val="006D7AE4"/>
    <w:rsid w:val="006E0F40"/>
    <w:rsid w:val="006E37D7"/>
    <w:rsid w:val="006E6405"/>
    <w:rsid w:val="006E6EBD"/>
    <w:rsid w:val="006F321C"/>
    <w:rsid w:val="006F4B1F"/>
    <w:rsid w:val="006F5613"/>
    <w:rsid w:val="006F666B"/>
    <w:rsid w:val="006F6FD8"/>
    <w:rsid w:val="006F7587"/>
    <w:rsid w:val="00701289"/>
    <w:rsid w:val="00702991"/>
    <w:rsid w:val="00703FC1"/>
    <w:rsid w:val="00705CBE"/>
    <w:rsid w:val="0070674D"/>
    <w:rsid w:val="00707A3F"/>
    <w:rsid w:val="00707C37"/>
    <w:rsid w:val="0071084E"/>
    <w:rsid w:val="007110E9"/>
    <w:rsid w:val="00711877"/>
    <w:rsid w:val="00712FA8"/>
    <w:rsid w:val="0071361A"/>
    <w:rsid w:val="0071364E"/>
    <w:rsid w:val="007143C7"/>
    <w:rsid w:val="007175EB"/>
    <w:rsid w:val="00720838"/>
    <w:rsid w:val="00720F93"/>
    <w:rsid w:val="007220F5"/>
    <w:rsid w:val="00722A61"/>
    <w:rsid w:val="00724C3F"/>
    <w:rsid w:val="007255E7"/>
    <w:rsid w:val="00725A7F"/>
    <w:rsid w:val="00726D12"/>
    <w:rsid w:val="0073060D"/>
    <w:rsid w:val="00730737"/>
    <w:rsid w:val="00732166"/>
    <w:rsid w:val="0073266E"/>
    <w:rsid w:val="00732A8E"/>
    <w:rsid w:val="00733877"/>
    <w:rsid w:val="00737521"/>
    <w:rsid w:val="00740F52"/>
    <w:rsid w:val="007442AD"/>
    <w:rsid w:val="007457D6"/>
    <w:rsid w:val="00745F9A"/>
    <w:rsid w:val="00746CC0"/>
    <w:rsid w:val="00747BF5"/>
    <w:rsid w:val="00750949"/>
    <w:rsid w:val="0075263C"/>
    <w:rsid w:val="00756DEC"/>
    <w:rsid w:val="007628D9"/>
    <w:rsid w:val="00762F7D"/>
    <w:rsid w:val="007635E3"/>
    <w:rsid w:val="007637D1"/>
    <w:rsid w:val="007641E7"/>
    <w:rsid w:val="00765CB8"/>
    <w:rsid w:val="00772063"/>
    <w:rsid w:val="00773605"/>
    <w:rsid w:val="007741C6"/>
    <w:rsid w:val="00775D19"/>
    <w:rsid w:val="00777C65"/>
    <w:rsid w:val="00780E71"/>
    <w:rsid w:val="00783646"/>
    <w:rsid w:val="0078505A"/>
    <w:rsid w:val="00785DC6"/>
    <w:rsid w:val="0078657A"/>
    <w:rsid w:val="00787C08"/>
    <w:rsid w:val="00790F70"/>
    <w:rsid w:val="007912D0"/>
    <w:rsid w:val="007916F9"/>
    <w:rsid w:val="007943AE"/>
    <w:rsid w:val="007A0642"/>
    <w:rsid w:val="007A082E"/>
    <w:rsid w:val="007A0853"/>
    <w:rsid w:val="007A0C06"/>
    <w:rsid w:val="007A2754"/>
    <w:rsid w:val="007A349B"/>
    <w:rsid w:val="007A468B"/>
    <w:rsid w:val="007A4827"/>
    <w:rsid w:val="007A48BB"/>
    <w:rsid w:val="007A58EA"/>
    <w:rsid w:val="007A5C76"/>
    <w:rsid w:val="007B07A5"/>
    <w:rsid w:val="007B08EF"/>
    <w:rsid w:val="007B0BEA"/>
    <w:rsid w:val="007B1766"/>
    <w:rsid w:val="007B4F05"/>
    <w:rsid w:val="007B54D5"/>
    <w:rsid w:val="007B65B0"/>
    <w:rsid w:val="007B6CA1"/>
    <w:rsid w:val="007C0865"/>
    <w:rsid w:val="007C2D4B"/>
    <w:rsid w:val="007C4E82"/>
    <w:rsid w:val="007C68C7"/>
    <w:rsid w:val="007C74C3"/>
    <w:rsid w:val="007C75FF"/>
    <w:rsid w:val="007D1FD0"/>
    <w:rsid w:val="007D370F"/>
    <w:rsid w:val="007D3AF2"/>
    <w:rsid w:val="007D560D"/>
    <w:rsid w:val="007D5FC9"/>
    <w:rsid w:val="007D6F41"/>
    <w:rsid w:val="007E4076"/>
    <w:rsid w:val="007E579B"/>
    <w:rsid w:val="007E64CD"/>
    <w:rsid w:val="007E6ACA"/>
    <w:rsid w:val="007F0413"/>
    <w:rsid w:val="007F4096"/>
    <w:rsid w:val="007F5CE0"/>
    <w:rsid w:val="008034FE"/>
    <w:rsid w:val="008051DA"/>
    <w:rsid w:val="00807C82"/>
    <w:rsid w:val="00810F93"/>
    <w:rsid w:val="008113AA"/>
    <w:rsid w:val="00814CC1"/>
    <w:rsid w:val="00814F2B"/>
    <w:rsid w:val="008156A5"/>
    <w:rsid w:val="008179BE"/>
    <w:rsid w:val="008205D9"/>
    <w:rsid w:val="008209F7"/>
    <w:rsid w:val="00822426"/>
    <w:rsid w:val="00823F5F"/>
    <w:rsid w:val="00824E31"/>
    <w:rsid w:val="00826889"/>
    <w:rsid w:val="00826F10"/>
    <w:rsid w:val="008270B9"/>
    <w:rsid w:val="00842039"/>
    <w:rsid w:val="0084242B"/>
    <w:rsid w:val="00844F66"/>
    <w:rsid w:val="0085409C"/>
    <w:rsid w:val="008548BA"/>
    <w:rsid w:val="00865A73"/>
    <w:rsid w:val="00866F97"/>
    <w:rsid w:val="008677C1"/>
    <w:rsid w:val="00867880"/>
    <w:rsid w:val="00870A39"/>
    <w:rsid w:val="00871142"/>
    <w:rsid w:val="00872589"/>
    <w:rsid w:val="00873FF6"/>
    <w:rsid w:val="0087763A"/>
    <w:rsid w:val="0088425D"/>
    <w:rsid w:val="00886BF5"/>
    <w:rsid w:val="00887254"/>
    <w:rsid w:val="008901BE"/>
    <w:rsid w:val="00891982"/>
    <w:rsid w:val="00891985"/>
    <w:rsid w:val="00891EE7"/>
    <w:rsid w:val="0089359B"/>
    <w:rsid w:val="00893D87"/>
    <w:rsid w:val="00895A8D"/>
    <w:rsid w:val="00895EFE"/>
    <w:rsid w:val="0089612B"/>
    <w:rsid w:val="00897D47"/>
    <w:rsid w:val="008A0634"/>
    <w:rsid w:val="008A29FA"/>
    <w:rsid w:val="008A2B54"/>
    <w:rsid w:val="008A6283"/>
    <w:rsid w:val="008A700D"/>
    <w:rsid w:val="008A7851"/>
    <w:rsid w:val="008B0ED1"/>
    <w:rsid w:val="008B231F"/>
    <w:rsid w:val="008B34D9"/>
    <w:rsid w:val="008B55CC"/>
    <w:rsid w:val="008B55E4"/>
    <w:rsid w:val="008B5D8E"/>
    <w:rsid w:val="008B6E50"/>
    <w:rsid w:val="008C174A"/>
    <w:rsid w:val="008C2B20"/>
    <w:rsid w:val="008C32C6"/>
    <w:rsid w:val="008C3645"/>
    <w:rsid w:val="008C7AA4"/>
    <w:rsid w:val="008D07C1"/>
    <w:rsid w:val="008D13CD"/>
    <w:rsid w:val="008D26D0"/>
    <w:rsid w:val="008D315B"/>
    <w:rsid w:val="008D5A9B"/>
    <w:rsid w:val="008D7A07"/>
    <w:rsid w:val="008E208D"/>
    <w:rsid w:val="008E2CB6"/>
    <w:rsid w:val="008E605E"/>
    <w:rsid w:val="008E6302"/>
    <w:rsid w:val="008E7506"/>
    <w:rsid w:val="008E76B1"/>
    <w:rsid w:val="008E7E2C"/>
    <w:rsid w:val="008F17CF"/>
    <w:rsid w:val="008F35DB"/>
    <w:rsid w:val="008F49A0"/>
    <w:rsid w:val="008F5E5B"/>
    <w:rsid w:val="008F688C"/>
    <w:rsid w:val="00900A98"/>
    <w:rsid w:val="00902364"/>
    <w:rsid w:val="0090423C"/>
    <w:rsid w:val="0090580D"/>
    <w:rsid w:val="00906880"/>
    <w:rsid w:val="00906AA1"/>
    <w:rsid w:val="00910DA0"/>
    <w:rsid w:val="00911BE0"/>
    <w:rsid w:val="0091388A"/>
    <w:rsid w:val="00915391"/>
    <w:rsid w:val="00915535"/>
    <w:rsid w:val="00922189"/>
    <w:rsid w:val="00922B1A"/>
    <w:rsid w:val="00923173"/>
    <w:rsid w:val="0092478F"/>
    <w:rsid w:val="00926071"/>
    <w:rsid w:val="00927967"/>
    <w:rsid w:val="00932AFF"/>
    <w:rsid w:val="00932EE8"/>
    <w:rsid w:val="0093428D"/>
    <w:rsid w:val="009349EE"/>
    <w:rsid w:val="00934C83"/>
    <w:rsid w:val="00934E5A"/>
    <w:rsid w:val="0093575C"/>
    <w:rsid w:val="009367CE"/>
    <w:rsid w:val="00936885"/>
    <w:rsid w:val="00937BD0"/>
    <w:rsid w:val="00941AEA"/>
    <w:rsid w:val="00942B07"/>
    <w:rsid w:val="0094332B"/>
    <w:rsid w:val="009434FD"/>
    <w:rsid w:val="00944C8B"/>
    <w:rsid w:val="00953033"/>
    <w:rsid w:val="0095597D"/>
    <w:rsid w:val="00955E24"/>
    <w:rsid w:val="0095671F"/>
    <w:rsid w:val="00957621"/>
    <w:rsid w:val="0096327F"/>
    <w:rsid w:val="0096413A"/>
    <w:rsid w:val="0096413F"/>
    <w:rsid w:val="009649DC"/>
    <w:rsid w:val="00964E9F"/>
    <w:rsid w:val="0096583D"/>
    <w:rsid w:val="009675B3"/>
    <w:rsid w:val="00967622"/>
    <w:rsid w:val="009707DB"/>
    <w:rsid w:val="009713EE"/>
    <w:rsid w:val="0097214F"/>
    <w:rsid w:val="0097272D"/>
    <w:rsid w:val="00975051"/>
    <w:rsid w:val="009752FB"/>
    <w:rsid w:val="009779CB"/>
    <w:rsid w:val="00977D7D"/>
    <w:rsid w:val="00987F18"/>
    <w:rsid w:val="009932E9"/>
    <w:rsid w:val="009934F7"/>
    <w:rsid w:val="00995605"/>
    <w:rsid w:val="00996157"/>
    <w:rsid w:val="00996CC9"/>
    <w:rsid w:val="00996E06"/>
    <w:rsid w:val="00997036"/>
    <w:rsid w:val="009A0E62"/>
    <w:rsid w:val="009A0EE6"/>
    <w:rsid w:val="009A46CB"/>
    <w:rsid w:val="009A795A"/>
    <w:rsid w:val="009A7ED1"/>
    <w:rsid w:val="009B14EC"/>
    <w:rsid w:val="009B534E"/>
    <w:rsid w:val="009B7E66"/>
    <w:rsid w:val="009C1A11"/>
    <w:rsid w:val="009C1FC2"/>
    <w:rsid w:val="009C5DB7"/>
    <w:rsid w:val="009C7145"/>
    <w:rsid w:val="009D076F"/>
    <w:rsid w:val="009D149A"/>
    <w:rsid w:val="009D335D"/>
    <w:rsid w:val="009D3400"/>
    <w:rsid w:val="009D5B00"/>
    <w:rsid w:val="009D6BDE"/>
    <w:rsid w:val="009D7ADC"/>
    <w:rsid w:val="009E0DAE"/>
    <w:rsid w:val="009E21C1"/>
    <w:rsid w:val="009F1501"/>
    <w:rsid w:val="009F4392"/>
    <w:rsid w:val="009F6FF4"/>
    <w:rsid w:val="00A004C8"/>
    <w:rsid w:val="00A00C04"/>
    <w:rsid w:val="00A01A08"/>
    <w:rsid w:val="00A0339A"/>
    <w:rsid w:val="00A036DD"/>
    <w:rsid w:val="00A05E5D"/>
    <w:rsid w:val="00A065CD"/>
    <w:rsid w:val="00A10C21"/>
    <w:rsid w:val="00A11C54"/>
    <w:rsid w:val="00A13C8F"/>
    <w:rsid w:val="00A14FF5"/>
    <w:rsid w:val="00A16B9D"/>
    <w:rsid w:val="00A20F51"/>
    <w:rsid w:val="00A22F1E"/>
    <w:rsid w:val="00A25F06"/>
    <w:rsid w:val="00A25F2E"/>
    <w:rsid w:val="00A2753A"/>
    <w:rsid w:val="00A308D4"/>
    <w:rsid w:val="00A3111B"/>
    <w:rsid w:val="00A33495"/>
    <w:rsid w:val="00A34CF0"/>
    <w:rsid w:val="00A37100"/>
    <w:rsid w:val="00A416FC"/>
    <w:rsid w:val="00A421BE"/>
    <w:rsid w:val="00A5096C"/>
    <w:rsid w:val="00A5136D"/>
    <w:rsid w:val="00A533AD"/>
    <w:rsid w:val="00A54162"/>
    <w:rsid w:val="00A562BA"/>
    <w:rsid w:val="00A566EB"/>
    <w:rsid w:val="00A567C6"/>
    <w:rsid w:val="00A60D17"/>
    <w:rsid w:val="00A63A1D"/>
    <w:rsid w:val="00A6444D"/>
    <w:rsid w:val="00A671AC"/>
    <w:rsid w:val="00A70B5E"/>
    <w:rsid w:val="00A70F0D"/>
    <w:rsid w:val="00A7142B"/>
    <w:rsid w:val="00A73482"/>
    <w:rsid w:val="00A74040"/>
    <w:rsid w:val="00A749D8"/>
    <w:rsid w:val="00A7683B"/>
    <w:rsid w:val="00A76D84"/>
    <w:rsid w:val="00A773F9"/>
    <w:rsid w:val="00A804E2"/>
    <w:rsid w:val="00A81457"/>
    <w:rsid w:val="00A82152"/>
    <w:rsid w:val="00A826BF"/>
    <w:rsid w:val="00A83265"/>
    <w:rsid w:val="00A83D32"/>
    <w:rsid w:val="00A842E8"/>
    <w:rsid w:val="00A846F5"/>
    <w:rsid w:val="00A84AE8"/>
    <w:rsid w:val="00A86A00"/>
    <w:rsid w:val="00A903D7"/>
    <w:rsid w:val="00A91A2A"/>
    <w:rsid w:val="00A91A37"/>
    <w:rsid w:val="00A91A5B"/>
    <w:rsid w:val="00A94022"/>
    <w:rsid w:val="00A9418D"/>
    <w:rsid w:val="00A959CE"/>
    <w:rsid w:val="00A96D14"/>
    <w:rsid w:val="00A9770D"/>
    <w:rsid w:val="00A97C60"/>
    <w:rsid w:val="00AA4206"/>
    <w:rsid w:val="00AA64AA"/>
    <w:rsid w:val="00AA7726"/>
    <w:rsid w:val="00AA7B25"/>
    <w:rsid w:val="00AB5519"/>
    <w:rsid w:val="00AB64E3"/>
    <w:rsid w:val="00AC0366"/>
    <w:rsid w:val="00AC0E42"/>
    <w:rsid w:val="00AC1052"/>
    <w:rsid w:val="00AC19F2"/>
    <w:rsid w:val="00AC2C97"/>
    <w:rsid w:val="00AC43D7"/>
    <w:rsid w:val="00AC4E57"/>
    <w:rsid w:val="00AC6C59"/>
    <w:rsid w:val="00AD086E"/>
    <w:rsid w:val="00AD1941"/>
    <w:rsid w:val="00AD42B5"/>
    <w:rsid w:val="00AD5863"/>
    <w:rsid w:val="00AD6DAC"/>
    <w:rsid w:val="00AE0ED0"/>
    <w:rsid w:val="00AE22C9"/>
    <w:rsid w:val="00AE24B0"/>
    <w:rsid w:val="00AE3705"/>
    <w:rsid w:val="00AE6917"/>
    <w:rsid w:val="00AF0EFD"/>
    <w:rsid w:val="00AF365A"/>
    <w:rsid w:val="00AF5492"/>
    <w:rsid w:val="00AF5BF1"/>
    <w:rsid w:val="00AF7698"/>
    <w:rsid w:val="00AF79A7"/>
    <w:rsid w:val="00B01C49"/>
    <w:rsid w:val="00B04C52"/>
    <w:rsid w:val="00B054A4"/>
    <w:rsid w:val="00B054AC"/>
    <w:rsid w:val="00B05AC0"/>
    <w:rsid w:val="00B05D5E"/>
    <w:rsid w:val="00B06D5A"/>
    <w:rsid w:val="00B1358D"/>
    <w:rsid w:val="00B139A1"/>
    <w:rsid w:val="00B14939"/>
    <w:rsid w:val="00B166D4"/>
    <w:rsid w:val="00B17714"/>
    <w:rsid w:val="00B20CA0"/>
    <w:rsid w:val="00B24D47"/>
    <w:rsid w:val="00B24EAF"/>
    <w:rsid w:val="00B26800"/>
    <w:rsid w:val="00B26BA1"/>
    <w:rsid w:val="00B30297"/>
    <w:rsid w:val="00B327F1"/>
    <w:rsid w:val="00B350F8"/>
    <w:rsid w:val="00B35219"/>
    <w:rsid w:val="00B37631"/>
    <w:rsid w:val="00B4135C"/>
    <w:rsid w:val="00B473E8"/>
    <w:rsid w:val="00B530A7"/>
    <w:rsid w:val="00B53F13"/>
    <w:rsid w:val="00B54CEA"/>
    <w:rsid w:val="00B63D03"/>
    <w:rsid w:val="00B6508E"/>
    <w:rsid w:val="00B66DD3"/>
    <w:rsid w:val="00B679AE"/>
    <w:rsid w:val="00B706B1"/>
    <w:rsid w:val="00B71F90"/>
    <w:rsid w:val="00B73389"/>
    <w:rsid w:val="00B82442"/>
    <w:rsid w:val="00B86295"/>
    <w:rsid w:val="00B86342"/>
    <w:rsid w:val="00B875B5"/>
    <w:rsid w:val="00B92829"/>
    <w:rsid w:val="00B93337"/>
    <w:rsid w:val="00B933C4"/>
    <w:rsid w:val="00B946B5"/>
    <w:rsid w:val="00B94B3B"/>
    <w:rsid w:val="00B96568"/>
    <w:rsid w:val="00B973FF"/>
    <w:rsid w:val="00BA13EF"/>
    <w:rsid w:val="00BA1771"/>
    <w:rsid w:val="00BA5778"/>
    <w:rsid w:val="00BA7D5B"/>
    <w:rsid w:val="00BB0AA3"/>
    <w:rsid w:val="00BB1E9E"/>
    <w:rsid w:val="00BB20EF"/>
    <w:rsid w:val="00BB24C8"/>
    <w:rsid w:val="00BB5071"/>
    <w:rsid w:val="00BB610F"/>
    <w:rsid w:val="00BC34E0"/>
    <w:rsid w:val="00BC3DB3"/>
    <w:rsid w:val="00BC7584"/>
    <w:rsid w:val="00BC75E5"/>
    <w:rsid w:val="00BD01B3"/>
    <w:rsid w:val="00BD11C3"/>
    <w:rsid w:val="00BD1313"/>
    <w:rsid w:val="00BD1BF4"/>
    <w:rsid w:val="00BD1D7B"/>
    <w:rsid w:val="00BD494E"/>
    <w:rsid w:val="00BD5E4D"/>
    <w:rsid w:val="00BD6813"/>
    <w:rsid w:val="00BD7C8D"/>
    <w:rsid w:val="00BE0342"/>
    <w:rsid w:val="00BE1A7B"/>
    <w:rsid w:val="00BE31FE"/>
    <w:rsid w:val="00BE3584"/>
    <w:rsid w:val="00BE3882"/>
    <w:rsid w:val="00BE5242"/>
    <w:rsid w:val="00BF0305"/>
    <w:rsid w:val="00BF4B42"/>
    <w:rsid w:val="00BF57A3"/>
    <w:rsid w:val="00BF5CA0"/>
    <w:rsid w:val="00C00E21"/>
    <w:rsid w:val="00C04828"/>
    <w:rsid w:val="00C06303"/>
    <w:rsid w:val="00C0674F"/>
    <w:rsid w:val="00C07A9F"/>
    <w:rsid w:val="00C10561"/>
    <w:rsid w:val="00C15420"/>
    <w:rsid w:val="00C165C1"/>
    <w:rsid w:val="00C16E3F"/>
    <w:rsid w:val="00C209B6"/>
    <w:rsid w:val="00C253E4"/>
    <w:rsid w:val="00C26CA4"/>
    <w:rsid w:val="00C30890"/>
    <w:rsid w:val="00C309E2"/>
    <w:rsid w:val="00C3324E"/>
    <w:rsid w:val="00C338AE"/>
    <w:rsid w:val="00C355E5"/>
    <w:rsid w:val="00C37513"/>
    <w:rsid w:val="00C4459D"/>
    <w:rsid w:val="00C46249"/>
    <w:rsid w:val="00C47F7A"/>
    <w:rsid w:val="00C51255"/>
    <w:rsid w:val="00C5344D"/>
    <w:rsid w:val="00C558DD"/>
    <w:rsid w:val="00C564B8"/>
    <w:rsid w:val="00C565A8"/>
    <w:rsid w:val="00C56A2F"/>
    <w:rsid w:val="00C57636"/>
    <w:rsid w:val="00C608E6"/>
    <w:rsid w:val="00C61D4E"/>
    <w:rsid w:val="00C6244B"/>
    <w:rsid w:val="00C62EDF"/>
    <w:rsid w:val="00C64A2A"/>
    <w:rsid w:val="00C66EF6"/>
    <w:rsid w:val="00C722FA"/>
    <w:rsid w:val="00C72FEC"/>
    <w:rsid w:val="00C74A12"/>
    <w:rsid w:val="00C76511"/>
    <w:rsid w:val="00C76673"/>
    <w:rsid w:val="00C776C5"/>
    <w:rsid w:val="00C8052B"/>
    <w:rsid w:val="00C82EF7"/>
    <w:rsid w:val="00C838BD"/>
    <w:rsid w:val="00C83BCD"/>
    <w:rsid w:val="00C8406D"/>
    <w:rsid w:val="00C84A01"/>
    <w:rsid w:val="00C84F6E"/>
    <w:rsid w:val="00C85D76"/>
    <w:rsid w:val="00C909C4"/>
    <w:rsid w:val="00C91B6B"/>
    <w:rsid w:val="00C921BC"/>
    <w:rsid w:val="00C94002"/>
    <w:rsid w:val="00C95178"/>
    <w:rsid w:val="00C964B0"/>
    <w:rsid w:val="00C973B9"/>
    <w:rsid w:val="00CA20B0"/>
    <w:rsid w:val="00CA23AE"/>
    <w:rsid w:val="00CA29FE"/>
    <w:rsid w:val="00CA4CC9"/>
    <w:rsid w:val="00CA5027"/>
    <w:rsid w:val="00CA5383"/>
    <w:rsid w:val="00CA5F65"/>
    <w:rsid w:val="00CA69BB"/>
    <w:rsid w:val="00CB0B45"/>
    <w:rsid w:val="00CB2126"/>
    <w:rsid w:val="00CB2813"/>
    <w:rsid w:val="00CB3024"/>
    <w:rsid w:val="00CB3831"/>
    <w:rsid w:val="00CB5A30"/>
    <w:rsid w:val="00CB5E85"/>
    <w:rsid w:val="00CB69DD"/>
    <w:rsid w:val="00CB7FDB"/>
    <w:rsid w:val="00CC3099"/>
    <w:rsid w:val="00CC5F33"/>
    <w:rsid w:val="00CC741C"/>
    <w:rsid w:val="00CC74CF"/>
    <w:rsid w:val="00CD0B12"/>
    <w:rsid w:val="00CD141B"/>
    <w:rsid w:val="00CD2384"/>
    <w:rsid w:val="00CD4258"/>
    <w:rsid w:val="00CD44DB"/>
    <w:rsid w:val="00CD504D"/>
    <w:rsid w:val="00CD68FC"/>
    <w:rsid w:val="00CE13D7"/>
    <w:rsid w:val="00CE3C05"/>
    <w:rsid w:val="00CE4559"/>
    <w:rsid w:val="00CE56D5"/>
    <w:rsid w:val="00CF039C"/>
    <w:rsid w:val="00CF0E20"/>
    <w:rsid w:val="00CF1504"/>
    <w:rsid w:val="00CF2B7A"/>
    <w:rsid w:val="00D03D2D"/>
    <w:rsid w:val="00D04169"/>
    <w:rsid w:val="00D04BE3"/>
    <w:rsid w:val="00D05C62"/>
    <w:rsid w:val="00D05FCB"/>
    <w:rsid w:val="00D10E84"/>
    <w:rsid w:val="00D11CC7"/>
    <w:rsid w:val="00D12BCB"/>
    <w:rsid w:val="00D13244"/>
    <w:rsid w:val="00D14670"/>
    <w:rsid w:val="00D1671C"/>
    <w:rsid w:val="00D20968"/>
    <w:rsid w:val="00D210E6"/>
    <w:rsid w:val="00D21BB3"/>
    <w:rsid w:val="00D21F01"/>
    <w:rsid w:val="00D320D8"/>
    <w:rsid w:val="00D32F98"/>
    <w:rsid w:val="00D3448A"/>
    <w:rsid w:val="00D35B2A"/>
    <w:rsid w:val="00D360CA"/>
    <w:rsid w:val="00D36264"/>
    <w:rsid w:val="00D36322"/>
    <w:rsid w:val="00D369BE"/>
    <w:rsid w:val="00D419D2"/>
    <w:rsid w:val="00D42555"/>
    <w:rsid w:val="00D42640"/>
    <w:rsid w:val="00D44D8D"/>
    <w:rsid w:val="00D45FEF"/>
    <w:rsid w:val="00D460A8"/>
    <w:rsid w:val="00D46618"/>
    <w:rsid w:val="00D46C26"/>
    <w:rsid w:val="00D51C4A"/>
    <w:rsid w:val="00D51D21"/>
    <w:rsid w:val="00D52557"/>
    <w:rsid w:val="00D52783"/>
    <w:rsid w:val="00D52BC5"/>
    <w:rsid w:val="00D531FD"/>
    <w:rsid w:val="00D550CC"/>
    <w:rsid w:val="00D560E7"/>
    <w:rsid w:val="00D60A91"/>
    <w:rsid w:val="00D62AA0"/>
    <w:rsid w:val="00D6551E"/>
    <w:rsid w:val="00D65E48"/>
    <w:rsid w:val="00D67340"/>
    <w:rsid w:val="00D709D7"/>
    <w:rsid w:val="00D70A26"/>
    <w:rsid w:val="00D7767C"/>
    <w:rsid w:val="00D80EA0"/>
    <w:rsid w:val="00D816B5"/>
    <w:rsid w:val="00D83554"/>
    <w:rsid w:val="00D83ECC"/>
    <w:rsid w:val="00D84DE1"/>
    <w:rsid w:val="00D92E17"/>
    <w:rsid w:val="00D9562C"/>
    <w:rsid w:val="00DA0F61"/>
    <w:rsid w:val="00DA153C"/>
    <w:rsid w:val="00DA1AB5"/>
    <w:rsid w:val="00DA3E29"/>
    <w:rsid w:val="00DA4144"/>
    <w:rsid w:val="00DA4CA8"/>
    <w:rsid w:val="00DA68C9"/>
    <w:rsid w:val="00DA6B7D"/>
    <w:rsid w:val="00DA79A7"/>
    <w:rsid w:val="00DB02FA"/>
    <w:rsid w:val="00DB2171"/>
    <w:rsid w:val="00DB4A1D"/>
    <w:rsid w:val="00DB4FDF"/>
    <w:rsid w:val="00DB60FC"/>
    <w:rsid w:val="00DB7F29"/>
    <w:rsid w:val="00DC0E9E"/>
    <w:rsid w:val="00DC4115"/>
    <w:rsid w:val="00DC4617"/>
    <w:rsid w:val="00DC541B"/>
    <w:rsid w:val="00DC5CAE"/>
    <w:rsid w:val="00DD00BC"/>
    <w:rsid w:val="00DD0C2D"/>
    <w:rsid w:val="00DD1D8B"/>
    <w:rsid w:val="00DD2D8D"/>
    <w:rsid w:val="00DE171B"/>
    <w:rsid w:val="00DE30B9"/>
    <w:rsid w:val="00DE44E8"/>
    <w:rsid w:val="00DE4F1F"/>
    <w:rsid w:val="00DE69D3"/>
    <w:rsid w:val="00DE71C5"/>
    <w:rsid w:val="00DE7296"/>
    <w:rsid w:val="00DF0069"/>
    <w:rsid w:val="00DF34E7"/>
    <w:rsid w:val="00DF4D73"/>
    <w:rsid w:val="00DF4E3E"/>
    <w:rsid w:val="00DF5CFF"/>
    <w:rsid w:val="00DF692C"/>
    <w:rsid w:val="00DF7731"/>
    <w:rsid w:val="00E01D99"/>
    <w:rsid w:val="00E047E3"/>
    <w:rsid w:val="00E04D77"/>
    <w:rsid w:val="00E05E10"/>
    <w:rsid w:val="00E065B0"/>
    <w:rsid w:val="00E06A23"/>
    <w:rsid w:val="00E1064C"/>
    <w:rsid w:val="00E112A8"/>
    <w:rsid w:val="00E1267B"/>
    <w:rsid w:val="00E154DA"/>
    <w:rsid w:val="00E17DE8"/>
    <w:rsid w:val="00E17DFF"/>
    <w:rsid w:val="00E217FF"/>
    <w:rsid w:val="00E226A2"/>
    <w:rsid w:val="00E227F9"/>
    <w:rsid w:val="00E2662B"/>
    <w:rsid w:val="00E268CB"/>
    <w:rsid w:val="00E26B0A"/>
    <w:rsid w:val="00E26FB6"/>
    <w:rsid w:val="00E27A27"/>
    <w:rsid w:val="00E30183"/>
    <w:rsid w:val="00E3257F"/>
    <w:rsid w:val="00E341F5"/>
    <w:rsid w:val="00E34B2E"/>
    <w:rsid w:val="00E3671C"/>
    <w:rsid w:val="00E4653D"/>
    <w:rsid w:val="00E46921"/>
    <w:rsid w:val="00E51CBF"/>
    <w:rsid w:val="00E52A63"/>
    <w:rsid w:val="00E53844"/>
    <w:rsid w:val="00E53CC1"/>
    <w:rsid w:val="00E53E7C"/>
    <w:rsid w:val="00E54DC1"/>
    <w:rsid w:val="00E579C2"/>
    <w:rsid w:val="00E57E17"/>
    <w:rsid w:val="00E61C5D"/>
    <w:rsid w:val="00E62130"/>
    <w:rsid w:val="00E625DC"/>
    <w:rsid w:val="00E6398A"/>
    <w:rsid w:val="00E660F0"/>
    <w:rsid w:val="00E66DEC"/>
    <w:rsid w:val="00E6701D"/>
    <w:rsid w:val="00E70DA6"/>
    <w:rsid w:val="00E72BA5"/>
    <w:rsid w:val="00E72F0D"/>
    <w:rsid w:val="00E74AE3"/>
    <w:rsid w:val="00E77F9A"/>
    <w:rsid w:val="00E8039C"/>
    <w:rsid w:val="00E812AE"/>
    <w:rsid w:val="00E82E35"/>
    <w:rsid w:val="00E838CF"/>
    <w:rsid w:val="00E8402C"/>
    <w:rsid w:val="00E8434D"/>
    <w:rsid w:val="00E84610"/>
    <w:rsid w:val="00E90564"/>
    <w:rsid w:val="00E9188E"/>
    <w:rsid w:val="00E93362"/>
    <w:rsid w:val="00E93FFC"/>
    <w:rsid w:val="00EA07BC"/>
    <w:rsid w:val="00EA4D86"/>
    <w:rsid w:val="00EA68C5"/>
    <w:rsid w:val="00EA6E6A"/>
    <w:rsid w:val="00EA7D1E"/>
    <w:rsid w:val="00EB0A42"/>
    <w:rsid w:val="00EB15E4"/>
    <w:rsid w:val="00EB3642"/>
    <w:rsid w:val="00EB4E4F"/>
    <w:rsid w:val="00EB539F"/>
    <w:rsid w:val="00EB715B"/>
    <w:rsid w:val="00EC07C3"/>
    <w:rsid w:val="00EC1EF9"/>
    <w:rsid w:val="00EC29F9"/>
    <w:rsid w:val="00EC3504"/>
    <w:rsid w:val="00EC62C4"/>
    <w:rsid w:val="00EC68EB"/>
    <w:rsid w:val="00EC6ABA"/>
    <w:rsid w:val="00EC7FE3"/>
    <w:rsid w:val="00ED0FC6"/>
    <w:rsid w:val="00ED3E78"/>
    <w:rsid w:val="00ED45CA"/>
    <w:rsid w:val="00ED5CB3"/>
    <w:rsid w:val="00ED67E6"/>
    <w:rsid w:val="00EE19D3"/>
    <w:rsid w:val="00EE1CB0"/>
    <w:rsid w:val="00EE2C5D"/>
    <w:rsid w:val="00EE5E05"/>
    <w:rsid w:val="00EE6AB9"/>
    <w:rsid w:val="00EF248E"/>
    <w:rsid w:val="00EF4263"/>
    <w:rsid w:val="00EF627B"/>
    <w:rsid w:val="00EF65D3"/>
    <w:rsid w:val="00EF76C5"/>
    <w:rsid w:val="00F013C4"/>
    <w:rsid w:val="00F025AC"/>
    <w:rsid w:val="00F043EC"/>
    <w:rsid w:val="00F05B40"/>
    <w:rsid w:val="00F127AA"/>
    <w:rsid w:val="00F1309C"/>
    <w:rsid w:val="00F13175"/>
    <w:rsid w:val="00F175C0"/>
    <w:rsid w:val="00F205A8"/>
    <w:rsid w:val="00F2320D"/>
    <w:rsid w:val="00F261D7"/>
    <w:rsid w:val="00F27E3B"/>
    <w:rsid w:val="00F30BBC"/>
    <w:rsid w:val="00F30C84"/>
    <w:rsid w:val="00F32343"/>
    <w:rsid w:val="00F3687E"/>
    <w:rsid w:val="00F37399"/>
    <w:rsid w:val="00F43148"/>
    <w:rsid w:val="00F43430"/>
    <w:rsid w:val="00F43F0A"/>
    <w:rsid w:val="00F44BEE"/>
    <w:rsid w:val="00F455DE"/>
    <w:rsid w:val="00F456EB"/>
    <w:rsid w:val="00F4796B"/>
    <w:rsid w:val="00F53ED2"/>
    <w:rsid w:val="00F55645"/>
    <w:rsid w:val="00F6015D"/>
    <w:rsid w:val="00F6202C"/>
    <w:rsid w:val="00F6357B"/>
    <w:rsid w:val="00F64807"/>
    <w:rsid w:val="00F679DF"/>
    <w:rsid w:val="00F67DDD"/>
    <w:rsid w:val="00F72C59"/>
    <w:rsid w:val="00F7308B"/>
    <w:rsid w:val="00F73482"/>
    <w:rsid w:val="00F7392F"/>
    <w:rsid w:val="00F77AF3"/>
    <w:rsid w:val="00F8158D"/>
    <w:rsid w:val="00F81700"/>
    <w:rsid w:val="00F840A6"/>
    <w:rsid w:val="00F8433F"/>
    <w:rsid w:val="00F85515"/>
    <w:rsid w:val="00F8575A"/>
    <w:rsid w:val="00F86EA6"/>
    <w:rsid w:val="00F930F0"/>
    <w:rsid w:val="00F9387F"/>
    <w:rsid w:val="00F9740E"/>
    <w:rsid w:val="00FA138B"/>
    <w:rsid w:val="00FA1A3D"/>
    <w:rsid w:val="00FA2AC4"/>
    <w:rsid w:val="00FA496F"/>
    <w:rsid w:val="00FA5523"/>
    <w:rsid w:val="00FA7681"/>
    <w:rsid w:val="00FB445F"/>
    <w:rsid w:val="00FB5652"/>
    <w:rsid w:val="00FB5DC3"/>
    <w:rsid w:val="00FC07B1"/>
    <w:rsid w:val="00FC1FF3"/>
    <w:rsid w:val="00FC3424"/>
    <w:rsid w:val="00FC4710"/>
    <w:rsid w:val="00FC53E4"/>
    <w:rsid w:val="00FC6BE2"/>
    <w:rsid w:val="00FC79C2"/>
    <w:rsid w:val="00FD0C6B"/>
    <w:rsid w:val="00FD0F79"/>
    <w:rsid w:val="00FD11BE"/>
    <w:rsid w:val="00FD18A8"/>
    <w:rsid w:val="00FD215F"/>
    <w:rsid w:val="00FD24A4"/>
    <w:rsid w:val="00FD2A0B"/>
    <w:rsid w:val="00FD2C65"/>
    <w:rsid w:val="00FD3367"/>
    <w:rsid w:val="00FD3981"/>
    <w:rsid w:val="00FD428E"/>
    <w:rsid w:val="00FD449C"/>
    <w:rsid w:val="00FD6A0F"/>
    <w:rsid w:val="00FE12F5"/>
    <w:rsid w:val="00FE346F"/>
    <w:rsid w:val="00FE500D"/>
    <w:rsid w:val="00FE6D97"/>
    <w:rsid w:val="00FF4D3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4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20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issn.org/resource/ISSN/3006-094X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s://portal.issn.org/resource/ISSN/3006-094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ortal.issn.org/resource/ISSN/3105-0786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portal.issn.org/resource/ISSN/3105-0786" TargetMode="External"/><Relationship Id="rId33" Type="http://schemas.openxmlformats.org/officeDocument/2006/relationships/hyperlink" Target="https://orcid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6639-9339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j.ghalib.edu.af/index.php/mj" TargetMode="External"/><Relationship Id="rId32" Type="http://schemas.openxmlformats.org/officeDocument/2006/relationships/hyperlink" Target="https://orcid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halib.edu.af/Herat/Main/true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ghalib.edu.af/Herat/Main/tru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mj.ghalib.edu.af/index.php/mj" TargetMode="External"/><Relationship Id="rId19" Type="http://schemas.openxmlformats.org/officeDocument/2006/relationships/hyperlink" Target="mailto:sh_tayefi@yahoo.com" TargetMode="External"/><Relationship Id="rId31" Type="http://schemas.openxmlformats.org/officeDocument/2006/relationships/hyperlink" Target="https://orc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AA0E6C-194F-4D73-B8C3-D70EB62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na</dc:creator>
  <cp:lastModifiedBy>GhulamRasoulRahmani</cp:lastModifiedBy>
  <cp:revision>609</cp:revision>
  <cp:lastPrinted>2025-09-28T10:50:00Z</cp:lastPrinted>
  <dcterms:created xsi:type="dcterms:W3CDTF">2025-07-12T04:17:00Z</dcterms:created>
  <dcterms:modified xsi:type="dcterms:W3CDTF">2025-10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c2843fa39b69ee0758d1bf7514c2b037da09ce5599edf4be159aab0190776</vt:lpwstr>
  </property>
</Properties>
</file>